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2110347281"/>
        <w:placeholder>
          <w:docPart w:val="B46F9F64C04F485ABD03DFB5377B3CDD"/>
        </w:placeholder>
        <w:dataBinding w:prefixMappings="xmlns:ns0='http://purl.org/dc/elements/1.1/' xmlns:ns1='http://schemas.openxmlformats.org/package/2006/metadata/core-properties' " w:xpath="/ns1:coreProperties[1]/ns0:title[1]" w:storeItemID="{6C3C8BC8-F283-45AE-878A-BAB7291924A1}"/>
        <w:text/>
      </w:sdtPr>
      <w:sdtContent>
        <w:p w14:paraId="6B11D990" w14:textId="7BE6E857" w:rsidR="00970C21" w:rsidRDefault="006D0A32" w:rsidP="00AD7724">
          <w:pPr>
            <w:pStyle w:val="Title"/>
          </w:pPr>
          <w:r>
            <w:t>Project Proposal Template</w:t>
          </w:r>
        </w:p>
      </w:sdtContent>
    </w:sdt>
    <w:p w14:paraId="170D3511" w14:textId="6B067AFA" w:rsidR="00EB5EA8" w:rsidRPr="00EB5EA8" w:rsidRDefault="26B2CD56" w:rsidP="00AD7724">
      <w:pPr>
        <w:rPr>
          <w:b/>
          <w:bCs/>
        </w:rPr>
      </w:pPr>
      <w:r>
        <w:t>The Project Proposal provides the detail on all aspects of the research project and includes the background and relevance of the proposed research, the aim and objective</w:t>
      </w:r>
      <w:r w:rsidR="70864A01">
        <w:t>s</w:t>
      </w:r>
      <w:r>
        <w:t>, theory of change,</w:t>
      </w:r>
      <w:r w:rsidR="094E65C5">
        <w:t xml:space="preserve"> </w:t>
      </w:r>
      <w:r>
        <w:t xml:space="preserve">study </w:t>
      </w:r>
      <w:r w:rsidR="2EE35650">
        <w:t xml:space="preserve">design and </w:t>
      </w:r>
      <w:r>
        <w:t>method</w:t>
      </w:r>
      <w:r w:rsidR="70864A01">
        <w:t>olog</w:t>
      </w:r>
      <w:r w:rsidR="6D11FB37">
        <w:t>ies</w:t>
      </w:r>
      <w:r>
        <w:t xml:space="preserve">, </w:t>
      </w:r>
      <w:proofErr w:type="gramStart"/>
      <w:r>
        <w:t>governance</w:t>
      </w:r>
      <w:proofErr w:type="gramEnd"/>
      <w:r>
        <w:t xml:space="preserve"> and management arrangements</w:t>
      </w:r>
      <w:r w:rsidR="70864A01">
        <w:t xml:space="preserve"> as well as the approach for scale up. Appendices include 1) the Monitoring &amp; Evaluation toolbox, which includes the Logic Framework (log frame)</w:t>
      </w:r>
      <w:r>
        <w:t>,</w:t>
      </w:r>
      <w:r w:rsidR="1ADE0B02">
        <w:t xml:space="preserve"> Gantt </w:t>
      </w:r>
      <w:proofErr w:type="gramStart"/>
      <w:r w:rsidR="1ADE0B02">
        <w:t>Chart,  Risk</w:t>
      </w:r>
      <w:proofErr w:type="gramEnd"/>
      <w:r w:rsidR="1ADE0B02">
        <w:t xml:space="preserve"> Register</w:t>
      </w:r>
      <w:r w:rsidR="4692742F">
        <w:t xml:space="preserve">, Results Tracking Table and </w:t>
      </w:r>
      <w:r w:rsidR="2B38C4C0">
        <w:t>Modification</w:t>
      </w:r>
      <w:r w:rsidR="4692742F">
        <w:t xml:space="preserve"> </w:t>
      </w:r>
      <w:r w:rsidR="449C5FE4">
        <w:t>Register</w:t>
      </w:r>
      <w:r w:rsidR="1ADE0B02">
        <w:t>; 2) a</w:t>
      </w:r>
      <w:r>
        <w:t xml:space="preserve"> detailed, well-</w:t>
      </w:r>
      <w:r w:rsidR="00450FAB">
        <w:t>justified</w:t>
      </w:r>
      <w:r w:rsidR="00450FAB">
        <w:t xml:space="preserve"> </w:t>
      </w:r>
      <w:r>
        <w:t xml:space="preserve">budget, and 3) CVs of the project coordinator and researchers. The templates provided for the Project Proposal are structured around </w:t>
      </w:r>
      <w:r w:rsidR="6D6379C6">
        <w:t>separate</w:t>
      </w:r>
      <w:r>
        <w:t xml:space="preserve"> sections</w:t>
      </w:r>
      <w:r w:rsidR="41DC24F3">
        <w:t xml:space="preserve"> with additional appendices</w:t>
      </w:r>
      <w:r w:rsidR="65CF8739">
        <w:t xml:space="preserve">. </w:t>
      </w:r>
      <w:r w:rsidR="65CF8739" w:rsidRPr="75DD062F">
        <w:rPr>
          <w:b/>
          <w:bCs/>
        </w:rPr>
        <w:t>All</w:t>
      </w:r>
      <w:r w:rsidRPr="75DD062F">
        <w:rPr>
          <w:b/>
          <w:bCs/>
        </w:rPr>
        <w:t xml:space="preserve"> sections must be completed, and no new sections should be added. </w:t>
      </w:r>
    </w:p>
    <w:p w14:paraId="35DAA121" w14:textId="1D643E85" w:rsidR="00EB5EA8" w:rsidRPr="00EB5EA8" w:rsidRDefault="00EB5EA8" w:rsidP="00AD7724"/>
    <w:p w14:paraId="6CD1C24A" w14:textId="1C4B62D0" w:rsidR="00EB5EA8" w:rsidRPr="00EB5EA8" w:rsidRDefault="00EB5EA8" w:rsidP="00AD7724">
      <w:r w:rsidRPr="2250C75B">
        <w:rPr>
          <w:b/>
          <w:bCs/>
        </w:rPr>
        <w:t>It is important to ensure that the proposal is clear and focused.</w:t>
      </w:r>
      <w:r>
        <w:t xml:space="preserve"> The description of the Pro</w:t>
      </w:r>
      <w:r w:rsidR="00377D12">
        <w:t xml:space="preserve">ject Proposal </w:t>
      </w:r>
      <w:r w:rsidR="1DE3A9E6">
        <w:t xml:space="preserve">should </w:t>
      </w:r>
      <w:r w:rsidR="00377D12">
        <w:t>not exceed 20</w:t>
      </w:r>
      <w:r>
        <w:t xml:space="preserve"> A4 pages </w:t>
      </w:r>
      <w:r w:rsidR="00EB2AE5">
        <w:t xml:space="preserve">using Verdana </w:t>
      </w:r>
      <w:r>
        <w:t>font size</w:t>
      </w:r>
      <w:r w:rsidR="00F51367">
        <w:t xml:space="preserve"> 9- and 1.5-line</w:t>
      </w:r>
      <w:r>
        <w:t xml:space="preserve"> spacing excluding basic information and </w:t>
      </w:r>
      <w:proofErr w:type="gramStart"/>
      <w:r>
        <w:t>references</w:t>
      </w:r>
      <w:proofErr w:type="gramEnd"/>
    </w:p>
    <w:p w14:paraId="122E94F5" w14:textId="600A69F3" w:rsidR="00932B58" w:rsidRDefault="00932B58" w:rsidP="00AD7724">
      <w:pPr>
        <w:pStyle w:val="Caption"/>
      </w:pPr>
      <w:r>
        <w:t xml:space="preserve">Table </w:t>
      </w:r>
      <w:r>
        <w:fldChar w:fldCharType="begin"/>
      </w:r>
      <w:r>
        <w:instrText xml:space="preserve"> SEQ Table \* ARABIC </w:instrText>
      </w:r>
      <w:r>
        <w:fldChar w:fldCharType="separate"/>
      </w:r>
      <w:r w:rsidR="0001515F">
        <w:rPr>
          <w:noProof/>
        </w:rPr>
        <w:t>1</w:t>
      </w:r>
      <w:r>
        <w:fldChar w:fldCharType="end"/>
      </w:r>
      <w:r>
        <w:t>. Basic information</w:t>
      </w:r>
    </w:p>
    <w:tbl>
      <w:tblPr>
        <w:tblStyle w:val="TableGrid"/>
        <w:tblW w:w="0" w:type="auto"/>
        <w:tblLook w:val="04A0" w:firstRow="1" w:lastRow="0" w:firstColumn="1" w:lastColumn="0" w:noHBand="0" w:noVBand="1"/>
      </w:tblPr>
      <w:tblGrid>
        <w:gridCol w:w="2547"/>
        <w:gridCol w:w="6514"/>
      </w:tblGrid>
      <w:tr w:rsidR="00FF21E5" w:rsidRPr="004325C0" w14:paraId="0D79EEB8" w14:textId="77777777" w:rsidTr="2EB202CE">
        <w:tc>
          <w:tcPr>
            <w:tcW w:w="9061" w:type="dxa"/>
            <w:gridSpan w:val="2"/>
            <w:shd w:val="clear" w:color="auto" w:fill="164753" w:themeFill="text2"/>
          </w:tcPr>
          <w:p w14:paraId="0AB09828" w14:textId="77777777" w:rsidR="00FF21E5" w:rsidRDefault="00AC453A" w:rsidP="00AD7724">
            <w:pPr>
              <w:pStyle w:val="Tableheader"/>
            </w:pPr>
            <w:r>
              <w:t xml:space="preserve">Submission, </w:t>
            </w:r>
            <w:r w:rsidR="000476AE">
              <w:t>t</w:t>
            </w:r>
            <w:r w:rsidR="00DB10B4">
              <w:t>itle</w:t>
            </w:r>
            <w:r w:rsidR="000476AE">
              <w:t xml:space="preserve">, </w:t>
            </w:r>
            <w:proofErr w:type="gramStart"/>
            <w:r w:rsidR="000476AE">
              <w:t>d</w:t>
            </w:r>
            <w:r w:rsidR="00DB10B4">
              <w:t>uration</w:t>
            </w:r>
            <w:proofErr w:type="gramEnd"/>
            <w:r w:rsidR="00DB10B4">
              <w:t xml:space="preserve"> and</w:t>
            </w:r>
            <w:r w:rsidR="000476AE">
              <w:t xml:space="preserve"> b</w:t>
            </w:r>
            <w:r w:rsidR="00FF21E5">
              <w:t>udget</w:t>
            </w:r>
          </w:p>
        </w:tc>
      </w:tr>
      <w:tr w:rsidR="00FF21E5" w:rsidRPr="004325C0" w14:paraId="4F551030" w14:textId="77777777" w:rsidTr="2EB202CE">
        <w:tc>
          <w:tcPr>
            <w:tcW w:w="2547" w:type="dxa"/>
            <w:shd w:val="clear" w:color="auto" w:fill="F2F2F2" w:themeFill="background2" w:themeFillShade="F2"/>
          </w:tcPr>
          <w:p w14:paraId="30EF5376" w14:textId="77777777" w:rsidR="00FF21E5" w:rsidRDefault="000476AE" w:rsidP="00AD7724">
            <w:r>
              <w:t>Date of s</w:t>
            </w:r>
            <w:r w:rsidR="00FF21E5">
              <w:t>ubmission</w:t>
            </w:r>
          </w:p>
          <w:p w14:paraId="5DAB6C7B" w14:textId="77777777" w:rsidR="00FF21E5" w:rsidRDefault="00FF21E5" w:rsidP="00AD7724"/>
        </w:tc>
        <w:tc>
          <w:tcPr>
            <w:tcW w:w="6514" w:type="dxa"/>
          </w:tcPr>
          <w:p w14:paraId="02EB378F" w14:textId="77777777" w:rsidR="00FF21E5" w:rsidRDefault="00FF21E5" w:rsidP="00AD7724"/>
        </w:tc>
      </w:tr>
      <w:tr w:rsidR="00C0292B" w:rsidRPr="004325C0" w14:paraId="1EC469CA" w14:textId="77777777" w:rsidTr="2EB202CE">
        <w:tc>
          <w:tcPr>
            <w:tcW w:w="2547" w:type="dxa"/>
            <w:shd w:val="clear" w:color="auto" w:fill="F2F2F2" w:themeFill="background2" w:themeFillShade="F2"/>
          </w:tcPr>
          <w:p w14:paraId="7BD3A83A" w14:textId="77777777" w:rsidR="00C0292B" w:rsidRDefault="00C0292B" w:rsidP="00AD7724">
            <w:r>
              <w:t>Project title</w:t>
            </w:r>
          </w:p>
          <w:p w14:paraId="6A05A809" w14:textId="77777777" w:rsidR="00C0292B" w:rsidRDefault="00C0292B" w:rsidP="00AD7724"/>
        </w:tc>
        <w:tc>
          <w:tcPr>
            <w:tcW w:w="6514" w:type="dxa"/>
          </w:tcPr>
          <w:p w14:paraId="72A3D3EC" w14:textId="486E468E" w:rsidR="00C0292B" w:rsidRDefault="00C0292B" w:rsidP="00AD7724"/>
        </w:tc>
      </w:tr>
      <w:tr w:rsidR="00C0292B" w:rsidRPr="004325C0" w14:paraId="798F9AC3" w14:textId="77777777" w:rsidTr="2EB202CE">
        <w:tc>
          <w:tcPr>
            <w:tcW w:w="2547" w:type="dxa"/>
            <w:shd w:val="clear" w:color="auto" w:fill="F2F2F2" w:themeFill="background2" w:themeFillShade="F2"/>
          </w:tcPr>
          <w:p w14:paraId="73C34B7C" w14:textId="77777777" w:rsidR="00C0292B" w:rsidRDefault="00C0292B" w:rsidP="00AD7724">
            <w:r>
              <w:t xml:space="preserve">Start </w:t>
            </w:r>
            <w:proofErr w:type="gramStart"/>
            <w:r>
              <w:t>date</w:t>
            </w:r>
            <w:proofErr w:type="gramEnd"/>
          </w:p>
          <w:p w14:paraId="0D0B940D" w14:textId="77777777" w:rsidR="00C0292B" w:rsidRDefault="00C0292B" w:rsidP="00AD7724"/>
        </w:tc>
        <w:tc>
          <w:tcPr>
            <w:tcW w:w="6514" w:type="dxa"/>
          </w:tcPr>
          <w:p w14:paraId="0E27B00A" w14:textId="77777777" w:rsidR="00C0292B" w:rsidRDefault="00C0292B" w:rsidP="00AD7724"/>
        </w:tc>
      </w:tr>
      <w:tr w:rsidR="00C0292B" w:rsidRPr="004325C0" w14:paraId="5FCA5544" w14:textId="77777777" w:rsidTr="2EB202CE">
        <w:tc>
          <w:tcPr>
            <w:tcW w:w="2547" w:type="dxa"/>
            <w:shd w:val="clear" w:color="auto" w:fill="F2F2F2" w:themeFill="background2" w:themeFillShade="F2"/>
          </w:tcPr>
          <w:p w14:paraId="462DE4FF" w14:textId="77777777" w:rsidR="00C0292B" w:rsidRDefault="00C0292B" w:rsidP="00AD7724">
            <w:r>
              <w:t>End date</w:t>
            </w:r>
          </w:p>
          <w:p w14:paraId="60061E4C" w14:textId="77777777" w:rsidR="00C0292B" w:rsidRDefault="00C0292B" w:rsidP="00AD7724"/>
        </w:tc>
        <w:tc>
          <w:tcPr>
            <w:tcW w:w="6514" w:type="dxa"/>
          </w:tcPr>
          <w:p w14:paraId="44EAFD9C" w14:textId="77777777" w:rsidR="00C0292B" w:rsidRDefault="00C0292B" w:rsidP="00AD7724"/>
        </w:tc>
      </w:tr>
      <w:tr w:rsidR="00C0292B" w:rsidRPr="004325C0" w14:paraId="64287576" w14:textId="77777777" w:rsidTr="2EB202CE">
        <w:tc>
          <w:tcPr>
            <w:tcW w:w="2547" w:type="dxa"/>
            <w:shd w:val="clear" w:color="auto" w:fill="F2F2F2" w:themeFill="background2" w:themeFillShade="F2"/>
          </w:tcPr>
          <w:p w14:paraId="18A1D278" w14:textId="77777777" w:rsidR="00C0292B" w:rsidRDefault="00C0292B" w:rsidP="00AD7724">
            <w:r>
              <w:t>Total budget</w:t>
            </w:r>
          </w:p>
        </w:tc>
        <w:tc>
          <w:tcPr>
            <w:tcW w:w="6514" w:type="dxa"/>
          </w:tcPr>
          <w:p w14:paraId="4B94D5A5" w14:textId="77777777" w:rsidR="00C0292B" w:rsidRDefault="00C0292B" w:rsidP="00AD7724"/>
          <w:p w14:paraId="3DEEC669" w14:textId="77777777" w:rsidR="00C0292B" w:rsidRDefault="00C0292B" w:rsidP="00AD7724"/>
        </w:tc>
      </w:tr>
      <w:tr w:rsidR="00C0292B" w:rsidRPr="004325C0" w14:paraId="7EF7FE61" w14:textId="77777777" w:rsidTr="2EB202CE">
        <w:tc>
          <w:tcPr>
            <w:tcW w:w="9061" w:type="dxa"/>
            <w:gridSpan w:val="2"/>
            <w:shd w:val="clear" w:color="auto" w:fill="164753" w:themeFill="text2"/>
          </w:tcPr>
          <w:p w14:paraId="4D561599" w14:textId="77777777" w:rsidR="00C0292B" w:rsidRDefault="00C0292B" w:rsidP="00AD7724">
            <w:pPr>
              <w:pStyle w:val="Tableheader"/>
            </w:pPr>
            <w:r>
              <w:t>Responsible Ministry</w:t>
            </w:r>
          </w:p>
        </w:tc>
      </w:tr>
      <w:tr w:rsidR="004365CD" w:rsidRPr="004325C0" w14:paraId="16B86293" w14:textId="77777777" w:rsidTr="2EB202CE">
        <w:tc>
          <w:tcPr>
            <w:tcW w:w="2547" w:type="dxa"/>
            <w:shd w:val="clear" w:color="auto" w:fill="F2F2F2" w:themeFill="background2" w:themeFillShade="F2"/>
          </w:tcPr>
          <w:p w14:paraId="567CD30A" w14:textId="77777777" w:rsidR="004365CD" w:rsidRDefault="004365CD" w:rsidP="00AD7724">
            <w:r>
              <w:t xml:space="preserve">Name </w:t>
            </w:r>
          </w:p>
          <w:p w14:paraId="3656B9AB" w14:textId="77777777" w:rsidR="004365CD" w:rsidRDefault="004365CD" w:rsidP="00AD7724"/>
        </w:tc>
        <w:tc>
          <w:tcPr>
            <w:tcW w:w="6514" w:type="dxa"/>
          </w:tcPr>
          <w:p w14:paraId="45FB0818" w14:textId="49958AB4" w:rsidR="004365CD" w:rsidRDefault="004365CD" w:rsidP="00AD7724"/>
        </w:tc>
      </w:tr>
      <w:tr w:rsidR="004365CD" w:rsidRPr="004325C0" w14:paraId="135D37DF" w14:textId="77777777" w:rsidTr="2EB202CE">
        <w:tc>
          <w:tcPr>
            <w:tcW w:w="2547" w:type="dxa"/>
            <w:shd w:val="clear" w:color="auto" w:fill="F2F2F2" w:themeFill="background2" w:themeFillShade="F2"/>
          </w:tcPr>
          <w:p w14:paraId="5966E515" w14:textId="77777777" w:rsidR="004365CD" w:rsidRDefault="004365CD" w:rsidP="00AD7724">
            <w:r>
              <w:t>Department</w:t>
            </w:r>
          </w:p>
          <w:p w14:paraId="049F31CB" w14:textId="77777777" w:rsidR="004365CD" w:rsidRDefault="004365CD" w:rsidP="00AD7724"/>
        </w:tc>
        <w:tc>
          <w:tcPr>
            <w:tcW w:w="6514" w:type="dxa"/>
          </w:tcPr>
          <w:p w14:paraId="53128261" w14:textId="08F7026C" w:rsidR="004365CD" w:rsidRDefault="004365CD" w:rsidP="00AD7724"/>
        </w:tc>
      </w:tr>
      <w:tr w:rsidR="004365CD" w:rsidRPr="004325C0" w14:paraId="35B501EB" w14:textId="77777777" w:rsidTr="2EB202CE">
        <w:trPr>
          <w:trHeight w:val="510"/>
        </w:trPr>
        <w:tc>
          <w:tcPr>
            <w:tcW w:w="2547" w:type="dxa"/>
            <w:shd w:val="clear" w:color="auto" w:fill="F2F2F2" w:themeFill="background2" w:themeFillShade="F2"/>
          </w:tcPr>
          <w:p w14:paraId="17AEA7A9" w14:textId="77777777" w:rsidR="004365CD" w:rsidRDefault="004365CD" w:rsidP="00AD7724">
            <w:r>
              <w:t>Head of department</w:t>
            </w:r>
          </w:p>
          <w:p w14:paraId="62486C05" w14:textId="77777777" w:rsidR="004365CD" w:rsidRDefault="004365CD" w:rsidP="00AD7724"/>
        </w:tc>
        <w:tc>
          <w:tcPr>
            <w:tcW w:w="6514" w:type="dxa"/>
          </w:tcPr>
          <w:p w14:paraId="4101652C" w14:textId="07249359" w:rsidR="004365CD" w:rsidRDefault="004365CD" w:rsidP="00AD7724"/>
        </w:tc>
      </w:tr>
      <w:tr w:rsidR="00C0292B" w:rsidRPr="004325C0" w14:paraId="434936A4" w14:textId="77777777" w:rsidTr="2EB202CE">
        <w:tc>
          <w:tcPr>
            <w:tcW w:w="9061" w:type="dxa"/>
            <w:gridSpan w:val="2"/>
            <w:shd w:val="clear" w:color="auto" w:fill="164753" w:themeFill="text2"/>
          </w:tcPr>
          <w:p w14:paraId="3E037185" w14:textId="77777777" w:rsidR="00C0292B" w:rsidRDefault="00C0292B" w:rsidP="00AD7724">
            <w:pPr>
              <w:pStyle w:val="Tableheader"/>
            </w:pPr>
            <w:r>
              <w:t>Project Coordinator</w:t>
            </w:r>
          </w:p>
        </w:tc>
      </w:tr>
      <w:tr w:rsidR="00C0292B" w:rsidRPr="004325C0" w14:paraId="0D909AED" w14:textId="77777777" w:rsidTr="2EB202CE">
        <w:tc>
          <w:tcPr>
            <w:tcW w:w="2547" w:type="dxa"/>
            <w:shd w:val="clear" w:color="auto" w:fill="F2F2F2" w:themeFill="background2" w:themeFillShade="F2"/>
          </w:tcPr>
          <w:p w14:paraId="76CAFD79" w14:textId="77777777" w:rsidR="00C0292B" w:rsidRPr="004325C0" w:rsidRDefault="00C0292B" w:rsidP="00AD7724">
            <w:r>
              <w:t>N</w:t>
            </w:r>
            <w:r w:rsidRPr="004325C0">
              <w:t>ame</w:t>
            </w:r>
          </w:p>
        </w:tc>
        <w:tc>
          <w:tcPr>
            <w:tcW w:w="6514" w:type="dxa"/>
          </w:tcPr>
          <w:p w14:paraId="4B99056E" w14:textId="77777777" w:rsidR="00C0292B" w:rsidRDefault="00C0292B" w:rsidP="00AD7724"/>
          <w:p w14:paraId="1299C43A" w14:textId="77777777" w:rsidR="00C0292B" w:rsidRPr="004325C0" w:rsidRDefault="00C0292B" w:rsidP="00AD7724"/>
        </w:tc>
      </w:tr>
      <w:tr w:rsidR="00C0292B" w:rsidRPr="004325C0" w14:paraId="7AFE7B65" w14:textId="77777777" w:rsidTr="2EB202CE">
        <w:tc>
          <w:tcPr>
            <w:tcW w:w="2547" w:type="dxa"/>
            <w:shd w:val="clear" w:color="auto" w:fill="F2F2F2" w:themeFill="background2" w:themeFillShade="F2"/>
          </w:tcPr>
          <w:p w14:paraId="7FA94B04" w14:textId="77777777" w:rsidR="00C0292B" w:rsidRPr="004325C0" w:rsidRDefault="00C0292B" w:rsidP="00AD7724">
            <w:r>
              <w:lastRenderedPageBreak/>
              <w:t>Title and academic q</w:t>
            </w:r>
            <w:r w:rsidRPr="004325C0">
              <w:t>ualifications</w:t>
            </w:r>
          </w:p>
        </w:tc>
        <w:tc>
          <w:tcPr>
            <w:tcW w:w="6514" w:type="dxa"/>
          </w:tcPr>
          <w:p w14:paraId="4DDBEF00" w14:textId="77777777" w:rsidR="00C0292B" w:rsidRDefault="00C0292B" w:rsidP="00AD7724"/>
          <w:p w14:paraId="3461D779" w14:textId="77777777" w:rsidR="00C0292B" w:rsidRDefault="00C0292B" w:rsidP="00AD7724"/>
          <w:p w14:paraId="3CF2D8B6" w14:textId="77777777" w:rsidR="00C0292B" w:rsidRPr="004325C0" w:rsidRDefault="00C0292B" w:rsidP="00AD7724"/>
        </w:tc>
      </w:tr>
      <w:tr w:rsidR="00C0292B" w:rsidRPr="004325C0" w14:paraId="43AC897F" w14:textId="77777777" w:rsidTr="2EB202CE">
        <w:tc>
          <w:tcPr>
            <w:tcW w:w="2547" w:type="dxa"/>
            <w:shd w:val="clear" w:color="auto" w:fill="F2F2F2" w:themeFill="background2" w:themeFillShade="F2"/>
          </w:tcPr>
          <w:p w14:paraId="51379060" w14:textId="65D2A163" w:rsidR="00C0292B" w:rsidRPr="00355529" w:rsidRDefault="00C0292B" w:rsidP="00AD7724">
            <w:r w:rsidRPr="2EB202CE">
              <w:t xml:space="preserve"> Name of the ministry or research institution where the Project Coordinator is employed</w:t>
            </w:r>
          </w:p>
        </w:tc>
        <w:tc>
          <w:tcPr>
            <w:tcW w:w="6514" w:type="dxa"/>
          </w:tcPr>
          <w:p w14:paraId="0FB78278" w14:textId="77777777" w:rsidR="00C0292B" w:rsidRDefault="00C0292B" w:rsidP="00AD7724"/>
          <w:p w14:paraId="1FC39945" w14:textId="77777777" w:rsidR="00C0292B" w:rsidRDefault="00C0292B" w:rsidP="00AD7724"/>
          <w:p w14:paraId="0562CB0E" w14:textId="77777777" w:rsidR="00C0292B" w:rsidRPr="004325C0" w:rsidRDefault="00C0292B" w:rsidP="00AD7724"/>
        </w:tc>
      </w:tr>
      <w:tr w:rsidR="00C0292B" w:rsidRPr="004325C0" w14:paraId="53370F93" w14:textId="77777777" w:rsidTr="2EB202CE">
        <w:tc>
          <w:tcPr>
            <w:tcW w:w="2547" w:type="dxa"/>
            <w:shd w:val="clear" w:color="auto" w:fill="F2F2F2" w:themeFill="background2" w:themeFillShade="F2"/>
          </w:tcPr>
          <w:p w14:paraId="15FA7057" w14:textId="77777777" w:rsidR="00C0292B" w:rsidRDefault="00C0292B" w:rsidP="00AD7724">
            <w:r>
              <w:t>Department</w:t>
            </w:r>
          </w:p>
        </w:tc>
        <w:tc>
          <w:tcPr>
            <w:tcW w:w="6514" w:type="dxa"/>
          </w:tcPr>
          <w:p w14:paraId="34CE0A41" w14:textId="77777777" w:rsidR="00C0292B" w:rsidRDefault="00C0292B" w:rsidP="00AD7724"/>
          <w:p w14:paraId="62EBF3C5" w14:textId="77777777" w:rsidR="00C0292B" w:rsidRPr="004325C0" w:rsidRDefault="00C0292B" w:rsidP="00AD7724"/>
        </w:tc>
      </w:tr>
      <w:tr w:rsidR="00C0292B" w:rsidRPr="004325C0" w14:paraId="781FDEB5" w14:textId="77777777" w:rsidTr="2EB202CE">
        <w:tc>
          <w:tcPr>
            <w:tcW w:w="2547" w:type="dxa"/>
            <w:shd w:val="clear" w:color="auto" w:fill="F2F2F2" w:themeFill="background2" w:themeFillShade="F2"/>
          </w:tcPr>
          <w:p w14:paraId="42A4BDFE" w14:textId="77777777" w:rsidR="00C0292B" w:rsidRDefault="00C0292B" w:rsidP="00AD7724">
            <w:r>
              <w:t>Head of department</w:t>
            </w:r>
          </w:p>
        </w:tc>
        <w:tc>
          <w:tcPr>
            <w:tcW w:w="6514" w:type="dxa"/>
          </w:tcPr>
          <w:p w14:paraId="6D98A12B" w14:textId="77777777" w:rsidR="00C0292B" w:rsidRDefault="00C0292B" w:rsidP="00AD7724"/>
          <w:p w14:paraId="2946DB82" w14:textId="77777777" w:rsidR="00C0292B" w:rsidRPr="004325C0" w:rsidRDefault="00C0292B" w:rsidP="00AD7724"/>
        </w:tc>
      </w:tr>
      <w:tr w:rsidR="00C0292B" w:rsidRPr="004325C0" w14:paraId="688A2B4C" w14:textId="77777777" w:rsidTr="2EB202CE">
        <w:tc>
          <w:tcPr>
            <w:tcW w:w="9061" w:type="dxa"/>
            <w:gridSpan w:val="2"/>
            <w:shd w:val="clear" w:color="auto" w:fill="164753" w:themeFill="text2"/>
          </w:tcPr>
          <w:p w14:paraId="597B6FFF" w14:textId="77777777" w:rsidR="00C0292B" w:rsidRDefault="00C0292B" w:rsidP="00AD7724">
            <w:pPr>
              <w:pStyle w:val="Tableheader"/>
            </w:pPr>
            <w:r>
              <w:t>Lead Research Institution and Lead Researcher</w:t>
            </w:r>
          </w:p>
        </w:tc>
      </w:tr>
      <w:tr w:rsidR="00C0292B" w:rsidRPr="004325C0" w14:paraId="40ADC3DC" w14:textId="77777777" w:rsidTr="2EB202CE">
        <w:tc>
          <w:tcPr>
            <w:tcW w:w="2547" w:type="dxa"/>
            <w:shd w:val="clear" w:color="auto" w:fill="F2F2F2" w:themeFill="background2" w:themeFillShade="F2"/>
          </w:tcPr>
          <w:p w14:paraId="0A7B36ED" w14:textId="77777777" w:rsidR="00C0292B" w:rsidRDefault="00C0292B" w:rsidP="00AD7724">
            <w:r>
              <w:t>Name of research institution/university</w:t>
            </w:r>
          </w:p>
        </w:tc>
        <w:tc>
          <w:tcPr>
            <w:tcW w:w="6514" w:type="dxa"/>
          </w:tcPr>
          <w:p w14:paraId="5997CC1D" w14:textId="77777777" w:rsidR="00C0292B" w:rsidRDefault="00C0292B" w:rsidP="00AD7724"/>
        </w:tc>
      </w:tr>
      <w:tr w:rsidR="00C0292B" w:rsidRPr="004325C0" w14:paraId="599BB000" w14:textId="77777777" w:rsidTr="2EB202CE">
        <w:tc>
          <w:tcPr>
            <w:tcW w:w="2547" w:type="dxa"/>
            <w:shd w:val="clear" w:color="auto" w:fill="F2F2F2" w:themeFill="background2" w:themeFillShade="F2"/>
          </w:tcPr>
          <w:p w14:paraId="4E154FF5" w14:textId="77777777" w:rsidR="00C0292B" w:rsidRDefault="00C0292B" w:rsidP="00AD7724">
            <w:r>
              <w:t>Name of Lead Researcher</w:t>
            </w:r>
          </w:p>
        </w:tc>
        <w:tc>
          <w:tcPr>
            <w:tcW w:w="6514" w:type="dxa"/>
          </w:tcPr>
          <w:p w14:paraId="110FFD37" w14:textId="77777777" w:rsidR="00C0292B" w:rsidRDefault="00C0292B" w:rsidP="00AD7724"/>
          <w:p w14:paraId="6B699379" w14:textId="77777777" w:rsidR="00C0292B" w:rsidRDefault="00C0292B" w:rsidP="00AD7724"/>
        </w:tc>
      </w:tr>
      <w:tr w:rsidR="00C0292B" w:rsidRPr="004325C0" w14:paraId="2DBA2F5B" w14:textId="77777777" w:rsidTr="2EB202CE">
        <w:tc>
          <w:tcPr>
            <w:tcW w:w="2547" w:type="dxa"/>
            <w:shd w:val="clear" w:color="auto" w:fill="F2F2F2" w:themeFill="background2" w:themeFillShade="F2"/>
          </w:tcPr>
          <w:p w14:paraId="390E7980" w14:textId="77777777" w:rsidR="00C0292B" w:rsidRDefault="00C0292B" w:rsidP="00AD7724">
            <w:r>
              <w:t>Title and academic qualifications</w:t>
            </w:r>
          </w:p>
        </w:tc>
        <w:tc>
          <w:tcPr>
            <w:tcW w:w="6514" w:type="dxa"/>
          </w:tcPr>
          <w:p w14:paraId="3FE9F23F" w14:textId="77777777" w:rsidR="00C0292B" w:rsidRDefault="00C0292B" w:rsidP="00AD7724"/>
          <w:p w14:paraId="1F72F646" w14:textId="77777777" w:rsidR="00C0292B" w:rsidRDefault="00C0292B" w:rsidP="00AD7724"/>
          <w:p w14:paraId="08CE6F91" w14:textId="77777777" w:rsidR="00C0292B" w:rsidRDefault="00C0292B" w:rsidP="00AD7724"/>
        </w:tc>
      </w:tr>
      <w:tr w:rsidR="00C0292B" w:rsidRPr="004325C0" w14:paraId="39DADECD" w14:textId="77777777" w:rsidTr="2EB202CE">
        <w:tc>
          <w:tcPr>
            <w:tcW w:w="2547" w:type="dxa"/>
            <w:shd w:val="clear" w:color="auto" w:fill="F2F2F2" w:themeFill="background2" w:themeFillShade="F2"/>
          </w:tcPr>
          <w:p w14:paraId="74B06FD0" w14:textId="77777777" w:rsidR="00C0292B" w:rsidRDefault="00C0292B" w:rsidP="00AD7724">
            <w:r>
              <w:t xml:space="preserve">Department </w:t>
            </w:r>
          </w:p>
        </w:tc>
        <w:tc>
          <w:tcPr>
            <w:tcW w:w="6514" w:type="dxa"/>
          </w:tcPr>
          <w:p w14:paraId="61CDCEAD" w14:textId="77777777" w:rsidR="00C0292B" w:rsidRDefault="00C0292B" w:rsidP="00AD7724"/>
          <w:p w14:paraId="6BB9E253" w14:textId="77777777" w:rsidR="00C0292B" w:rsidRDefault="00C0292B" w:rsidP="00AD7724"/>
        </w:tc>
      </w:tr>
      <w:tr w:rsidR="00C0292B" w:rsidRPr="004325C0" w14:paraId="6CBDFA3C" w14:textId="77777777" w:rsidTr="2EB202CE">
        <w:tc>
          <w:tcPr>
            <w:tcW w:w="2547" w:type="dxa"/>
            <w:shd w:val="clear" w:color="auto" w:fill="F2F2F2" w:themeFill="background2" w:themeFillShade="F2"/>
          </w:tcPr>
          <w:p w14:paraId="08AA2BDA" w14:textId="77777777" w:rsidR="00C0292B" w:rsidRDefault="00C0292B" w:rsidP="00AD7724">
            <w:r>
              <w:t>Head of department</w:t>
            </w:r>
          </w:p>
        </w:tc>
        <w:tc>
          <w:tcPr>
            <w:tcW w:w="6514" w:type="dxa"/>
          </w:tcPr>
          <w:p w14:paraId="23DE523C" w14:textId="77777777" w:rsidR="00C0292B" w:rsidRDefault="00C0292B" w:rsidP="00AD7724"/>
          <w:p w14:paraId="52E56223" w14:textId="77777777" w:rsidR="00C0292B" w:rsidRDefault="00C0292B" w:rsidP="00AD7724"/>
          <w:p w14:paraId="07547A01" w14:textId="77777777" w:rsidR="00C0292B" w:rsidRDefault="00C0292B" w:rsidP="00AD7724"/>
        </w:tc>
      </w:tr>
      <w:tr w:rsidR="00C0292B" w:rsidRPr="004325C0" w14:paraId="5A79DAA4" w14:textId="77777777" w:rsidTr="2EB202CE">
        <w:tc>
          <w:tcPr>
            <w:tcW w:w="9061" w:type="dxa"/>
            <w:gridSpan w:val="2"/>
            <w:shd w:val="clear" w:color="auto" w:fill="164753" w:themeFill="text2"/>
          </w:tcPr>
          <w:p w14:paraId="18012CE2" w14:textId="77777777" w:rsidR="00C0292B" w:rsidRDefault="00C0292B" w:rsidP="00AD7724">
            <w:pPr>
              <w:pStyle w:val="Tableheader"/>
            </w:pPr>
            <w:r>
              <w:t>[Co-applicant research institution/university 1]</w:t>
            </w:r>
          </w:p>
        </w:tc>
      </w:tr>
      <w:tr w:rsidR="00C0292B" w:rsidRPr="004325C0" w14:paraId="174B4037" w14:textId="77777777" w:rsidTr="2EB202CE">
        <w:tc>
          <w:tcPr>
            <w:tcW w:w="2547" w:type="dxa"/>
            <w:shd w:val="clear" w:color="auto" w:fill="F2F2F2" w:themeFill="background2" w:themeFillShade="F2"/>
          </w:tcPr>
          <w:p w14:paraId="27171057" w14:textId="77777777" w:rsidR="00C0292B" w:rsidRPr="004325C0" w:rsidRDefault="00C0292B" w:rsidP="00AD7724">
            <w:r>
              <w:t>N</w:t>
            </w:r>
            <w:r w:rsidRPr="004325C0">
              <w:t>ame</w:t>
            </w:r>
            <w:r>
              <w:t xml:space="preserve"> of research institution/university</w:t>
            </w:r>
          </w:p>
        </w:tc>
        <w:tc>
          <w:tcPr>
            <w:tcW w:w="6514" w:type="dxa"/>
          </w:tcPr>
          <w:p w14:paraId="5043CB0F" w14:textId="77777777" w:rsidR="00C0292B" w:rsidRDefault="00C0292B" w:rsidP="00AD7724"/>
          <w:p w14:paraId="07459315" w14:textId="77777777" w:rsidR="00C0292B" w:rsidRPr="004325C0" w:rsidRDefault="00C0292B" w:rsidP="00AD7724"/>
        </w:tc>
      </w:tr>
      <w:tr w:rsidR="00C0292B" w:rsidRPr="004325C0" w14:paraId="64DA8672" w14:textId="77777777" w:rsidTr="2EB202CE">
        <w:tc>
          <w:tcPr>
            <w:tcW w:w="2547" w:type="dxa"/>
            <w:shd w:val="clear" w:color="auto" w:fill="F2F2F2" w:themeFill="background2" w:themeFillShade="F2"/>
          </w:tcPr>
          <w:p w14:paraId="5B802926" w14:textId="4D135DF4" w:rsidR="00C0292B" w:rsidRPr="004325C0" w:rsidRDefault="00C0292B" w:rsidP="00AD7724">
            <w:r>
              <w:t xml:space="preserve">Responsible department </w:t>
            </w:r>
          </w:p>
        </w:tc>
        <w:tc>
          <w:tcPr>
            <w:tcW w:w="6514" w:type="dxa"/>
          </w:tcPr>
          <w:p w14:paraId="6537F28F" w14:textId="77777777" w:rsidR="00C0292B" w:rsidRDefault="00C0292B" w:rsidP="00AD7724"/>
          <w:p w14:paraId="6DFB9E20" w14:textId="77777777" w:rsidR="00C0292B" w:rsidRPr="004325C0" w:rsidRDefault="00C0292B" w:rsidP="00AD7724"/>
        </w:tc>
      </w:tr>
      <w:tr w:rsidR="00C0292B" w:rsidRPr="004325C0" w14:paraId="496587CA" w14:textId="77777777" w:rsidTr="2EB202CE">
        <w:tc>
          <w:tcPr>
            <w:tcW w:w="2547" w:type="dxa"/>
            <w:shd w:val="clear" w:color="auto" w:fill="F2F2F2" w:themeFill="background2" w:themeFillShade="F2"/>
          </w:tcPr>
          <w:p w14:paraId="2F44AD8C" w14:textId="77777777" w:rsidR="00C0292B" w:rsidRPr="00355529" w:rsidRDefault="00C0292B" w:rsidP="00AD7724">
            <w:r>
              <w:t>Head of responsible department</w:t>
            </w:r>
          </w:p>
        </w:tc>
        <w:tc>
          <w:tcPr>
            <w:tcW w:w="6514" w:type="dxa"/>
          </w:tcPr>
          <w:p w14:paraId="70DF9E56" w14:textId="77777777" w:rsidR="00C0292B" w:rsidRDefault="00C0292B" w:rsidP="00AD7724"/>
          <w:p w14:paraId="44E871BC" w14:textId="77777777" w:rsidR="00C0292B" w:rsidRPr="004325C0" w:rsidRDefault="00C0292B" w:rsidP="00AD7724"/>
        </w:tc>
      </w:tr>
      <w:tr w:rsidR="00C0292B" w:rsidRPr="004325C0" w14:paraId="007C9F42" w14:textId="77777777" w:rsidTr="2EB202CE">
        <w:tc>
          <w:tcPr>
            <w:tcW w:w="2547" w:type="dxa"/>
            <w:shd w:val="clear" w:color="auto" w:fill="F2F2F2" w:themeFill="background2" w:themeFillShade="F2"/>
          </w:tcPr>
          <w:p w14:paraId="486A0008" w14:textId="77777777" w:rsidR="00C0292B" w:rsidRDefault="00C0292B" w:rsidP="00AD7724">
            <w:r>
              <w:t>Role of the research institution/university in the project</w:t>
            </w:r>
          </w:p>
        </w:tc>
        <w:tc>
          <w:tcPr>
            <w:tcW w:w="6514" w:type="dxa"/>
          </w:tcPr>
          <w:p w14:paraId="144A5D23" w14:textId="77777777" w:rsidR="00C0292B" w:rsidRDefault="00C0292B" w:rsidP="00AD7724"/>
          <w:p w14:paraId="738610EB" w14:textId="3C916DC3" w:rsidR="00C0292B" w:rsidRDefault="00C0292B" w:rsidP="00AD7724"/>
          <w:p w14:paraId="322CA8FC" w14:textId="77777777" w:rsidR="00C0292B" w:rsidRDefault="00C0292B" w:rsidP="00AD7724"/>
          <w:p w14:paraId="2BA226A1" w14:textId="77777777" w:rsidR="00C0292B" w:rsidRDefault="00C0292B" w:rsidP="00AD7724"/>
        </w:tc>
      </w:tr>
      <w:tr w:rsidR="00C0292B" w14:paraId="09FDCE27" w14:textId="77777777" w:rsidTr="2EB202CE">
        <w:tc>
          <w:tcPr>
            <w:tcW w:w="9061" w:type="dxa"/>
            <w:gridSpan w:val="2"/>
            <w:shd w:val="clear" w:color="auto" w:fill="164753" w:themeFill="text2"/>
          </w:tcPr>
          <w:p w14:paraId="4453AB41" w14:textId="0937A162" w:rsidR="00C0292B" w:rsidRDefault="00C0292B" w:rsidP="00AD7724">
            <w:pPr>
              <w:pStyle w:val="Tableheader"/>
            </w:pPr>
            <w:r>
              <w:t>[Co-applicant research institution/university 2]</w:t>
            </w:r>
          </w:p>
          <w:p w14:paraId="080AD660" w14:textId="7EB5BC0B" w:rsidR="00C0292B" w:rsidRDefault="00C0292B" w:rsidP="00AD7724">
            <w:pPr>
              <w:pStyle w:val="Tableheader"/>
            </w:pPr>
            <w:r w:rsidRPr="2EB202CE">
              <w:t>(Please add rows for additional research institutions/universities if necessary)</w:t>
            </w:r>
          </w:p>
        </w:tc>
      </w:tr>
      <w:tr w:rsidR="00C0292B" w:rsidRPr="004325C0" w14:paraId="5666B561" w14:textId="77777777" w:rsidTr="2EB202CE">
        <w:tc>
          <w:tcPr>
            <w:tcW w:w="2547" w:type="dxa"/>
            <w:shd w:val="clear" w:color="auto" w:fill="F2F2F2" w:themeFill="background2" w:themeFillShade="F2"/>
          </w:tcPr>
          <w:p w14:paraId="3741A643" w14:textId="77777777" w:rsidR="00C0292B" w:rsidRPr="004325C0" w:rsidRDefault="00C0292B" w:rsidP="00AD7724">
            <w:r>
              <w:t>N</w:t>
            </w:r>
            <w:r w:rsidRPr="004325C0">
              <w:t>ame</w:t>
            </w:r>
            <w:r>
              <w:t xml:space="preserve"> of research institution/university</w:t>
            </w:r>
          </w:p>
        </w:tc>
        <w:tc>
          <w:tcPr>
            <w:tcW w:w="6514" w:type="dxa"/>
          </w:tcPr>
          <w:p w14:paraId="17AD93B2" w14:textId="77777777" w:rsidR="00C0292B" w:rsidRDefault="00C0292B" w:rsidP="00AD7724"/>
          <w:p w14:paraId="0DE4B5B7" w14:textId="77777777" w:rsidR="00C0292B" w:rsidRPr="004325C0" w:rsidRDefault="00C0292B" w:rsidP="00AD7724"/>
        </w:tc>
      </w:tr>
      <w:tr w:rsidR="00C0292B" w:rsidRPr="004325C0" w14:paraId="38C62167" w14:textId="77777777" w:rsidTr="2EB202CE">
        <w:tc>
          <w:tcPr>
            <w:tcW w:w="2547" w:type="dxa"/>
            <w:shd w:val="clear" w:color="auto" w:fill="F2F2F2" w:themeFill="background2" w:themeFillShade="F2"/>
          </w:tcPr>
          <w:p w14:paraId="6DBA585A" w14:textId="0FD3D531" w:rsidR="00C0292B" w:rsidRPr="004325C0" w:rsidRDefault="00C0292B" w:rsidP="00AD7724">
            <w:r>
              <w:lastRenderedPageBreak/>
              <w:t xml:space="preserve">Responsible department </w:t>
            </w:r>
          </w:p>
        </w:tc>
        <w:tc>
          <w:tcPr>
            <w:tcW w:w="6514" w:type="dxa"/>
          </w:tcPr>
          <w:p w14:paraId="66204FF1" w14:textId="77777777" w:rsidR="00C0292B" w:rsidRDefault="00C0292B" w:rsidP="00AD7724"/>
          <w:p w14:paraId="2DBF0D7D" w14:textId="77777777" w:rsidR="00C0292B" w:rsidRDefault="00C0292B" w:rsidP="00AD7724"/>
          <w:p w14:paraId="6B62F1B3" w14:textId="77777777" w:rsidR="00C0292B" w:rsidRPr="004325C0" w:rsidRDefault="00C0292B" w:rsidP="00AD7724"/>
        </w:tc>
      </w:tr>
      <w:tr w:rsidR="00C0292B" w:rsidRPr="004325C0" w14:paraId="2146427A" w14:textId="77777777" w:rsidTr="2EB202CE">
        <w:tc>
          <w:tcPr>
            <w:tcW w:w="2547" w:type="dxa"/>
            <w:shd w:val="clear" w:color="auto" w:fill="F2F2F2" w:themeFill="background2" w:themeFillShade="F2"/>
          </w:tcPr>
          <w:p w14:paraId="20DA3FA8" w14:textId="77777777" w:rsidR="00C0292B" w:rsidRPr="00355529" w:rsidRDefault="00C0292B" w:rsidP="00AD7724">
            <w:r>
              <w:t>Head of responsible department</w:t>
            </w:r>
          </w:p>
        </w:tc>
        <w:tc>
          <w:tcPr>
            <w:tcW w:w="6514" w:type="dxa"/>
          </w:tcPr>
          <w:p w14:paraId="02F2C34E" w14:textId="77777777" w:rsidR="00C0292B" w:rsidRDefault="00C0292B" w:rsidP="00AD7724"/>
          <w:p w14:paraId="680A4E5D" w14:textId="77777777" w:rsidR="00C0292B" w:rsidRPr="004325C0" w:rsidRDefault="00C0292B" w:rsidP="00AD7724"/>
        </w:tc>
      </w:tr>
      <w:tr w:rsidR="00C0292B" w:rsidRPr="004325C0" w14:paraId="46168353" w14:textId="77777777" w:rsidTr="2EB202CE">
        <w:tc>
          <w:tcPr>
            <w:tcW w:w="2547" w:type="dxa"/>
            <w:shd w:val="clear" w:color="auto" w:fill="F2F2F2" w:themeFill="background2" w:themeFillShade="F2"/>
          </w:tcPr>
          <w:p w14:paraId="10B35F09" w14:textId="77777777" w:rsidR="00C0292B" w:rsidRDefault="00C0292B" w:rsidP="00AD7724">
            <w:r>
              <w:t>Role of the research institution/university in the project</w:t>
            </w:r>
          </w:p>
        </w:tc>
        <w:tc>
          <w:tcPr>
            <w:tcW w:w="6514" w:type="dxa"/>
          </w:tcPr>
          <w:p w14:paraId="19219836" w14:textId="77777777" w:rsidR="00C0292B" w:rsidRDefault="00C0292B" w:rsidP="00AD7724"/>
          <w:p w14:paraId="296FEF7D" w14:textId="77777777" w:rsidR="00C0292B" w:rsidRDefault="00C0292B" w:rsidP="00AD7724"/>
          <w:p w14:paraId="7194DBDC" w14:textId="77777777" w:rsidR="00C0292B" w:rsidRDefault="00C0292B" w:rsidP="00AD7724"/>
          <w:p w14:paraId="769D0D3C" w14:textId="77777777" w:rsidR="00C0292B" w:rsidRDefault="00C0292B" w:rsidP="00AD7724"/>
          <w:p w14:paraId="54CD245A" w14:textId="77777777" w:rsidR="00C0292B" w:rsidRDefault="00C0292B" w:rsidP="00AD7724"/>
          <w:p w14:paraId="30D7AA69" w14:textId="258755C3" w:rsidR="00C0292B" w:rsidRDefault="00C0292B" w:rsidP="00AD7724"/>
        </w:tc>
      </w:tr>
      <w:tr w:rsidR="00C0292B" w14:paraId="13A0EE6C" w14:textId="77777777" w:rsidTr="2EB202CE">
        <w:tc>
          <w:tcPr>
            <w:tcW w:w="9061" w:type="dxa"/>
            <w:gridSpan w:val="2"/>
            <w:shd w:val="clear" w:color="auto" w:fill="164753" w:themeFill="text2"/>
          </w:tcPr>
          <w:p w14:paraId="0DC5A8E5" w14:textId="3C56E907" w:rsidR="00C0292B" w:rsidRDefault="00C0292B" w:rsidP="00AD7724">
            <w:pPr>
              <w:pStyle w:val="Tableheader"/>
            </w:pPr>
            <w:r>
              <w:t>[Partner stakeholder 1]</w:t>
            </w:r>
          </w:p>
          <w:p w14:paraId="302677A8" w14:textId="4461D856" w:rsidR="00C0292B" w:rsidRDefault="00C0292B" w:rsidP="00AD7724">
            <w:pPr>
              <w:pStyle w:val="Tableheader"/>
            </w:pPr>
            <w:r w:rsidRPr="2EB202CE">
              <w:t>(Please add rows for additional stakeholders if necessary)</w:t>
            </w:r>
          </w:p>
        </w:tc>
      </w:tr>
      <w:tr w:rsidR="00C0292B" w:rsidRPr="004325C0" w14:paraId="5D4478A0" w14:textId="77777777" w:rsidTr="2EB202CE">
        <w:tc>
          <w:tcPr>
            <w:tcW w:w="2547" w:type="dxa"/>
            <w:shd w:val="clear" w:color="auto" w:fill="F2F2F2" w:themeFill="background2" w:themeFillShade="F2"/>
          </w:tcPr>
          <w:p w14:paraId="44BD188F" w14:textId="1CBE007D" w:rsidR="00C0292B" w:rsidRPr="004325C0" w:rsidRDefault="00C0292B" w:rsidP="00AD7724">
            <w:r>
              <w:t>N</w:t>
            </w:r>
            <w:r w:rsidRPr="004325C0">
              <w:t>ame</w:t>
            </w:r>
            <w:r>
              <w:t xml:space="preserve"> of partner stakeholder</w:t>
            </w:r>
          </w:p>
        </w:tc>
        <w:tc>
          <w:tcPr>
            <w:tcW w:w="6514" w:type="dxa"/>
          </w:tcPr>
          <w:p w14:paraId="7196D064" w14:textId="77777777" w:rsidR="00C0292B" w:rsidRDefault="00C0292B" w:rsidP="00AD7724"/>
          <w:p w14:paraId="34FF1C98" w14:textId="77777777" w:rsidR="00C0292B" w:rsidRPr="004325C0" w:rsidRDefault="00C0292B" w:rsidP="00AD7724"/>
        </w:tc>
      </w:tr>
      <w:tr w:rsidR="00C0292B" w:rsidRPr="004325C0" w14:paraId="69354AF9" w14:textId="77777777" w:rsidTr="2EB202CE">
        <w:tc>
          <w:tcPr>
            <w:tcW w:w="2547" w:type="dxa"/>
            <w:shd w:val="clear" w:color="auto" w:fill="F2F2F2" w:themeFill="background2" w:themeFillShade="F2"/>
          </w:tcPr>
          <w:p w14:paraId="02780B45" w14:textId="47C0AE50" w:rsidR="00C0292B" w:rsidRPr="004325C0" w:rsidRDefault="00C0292B" w:rsidP="00AD7724">
            <w:r>
              <w:t>Responsible department</w:t>
            </w:r>
          </w:p>
        </w:tc>
        <w:tc>
          <w:tcPr>
            <w:tcW w:w="6514" w:type="dxa"/>
          </w:tcPr>
          <w:p w14:paraId="6D072C0D" w14:textId="77777777" w:rsidR="00C0292B" w:rsidRDefault="00C0292B" w:rsidP="00AD7724"/>
          <w:p w14:paraId="48A21919" w14:textId="77777777" w:rsidR="00C0292B" w:rsidRPr="004325C0" w:rsidRDefault="00C0292B" w:rsidP="00AD7724"/>
        </w:tc>
      </w:tr>
      <w:tr w:rsidR="00C0292B" w:rsidRPr="004325C0" w14:paraId="645ADC9B" w14:textId="77777777" w:rsidTr="2EB202CE">
        <w:tc>
          <w:tcPr>
            <w:tcW w:w="2547" w:type="dxa"/>
            <w:shd w:val="clear" w:color="auto" w:fill="F2F2F2" w:themeFill="background2" w:themeFillShade="F2"/>
          </w:tcPr>
          <w:p w14:paraId="5BAF6568" w14:textId="3BC74A6E" w:rsidR="00C0292B" w:rsidRPr="00355529" w:rsidRDefault="00C0292B" w:rsidP="00AD7724">
            <w:r>
              <w:t>Head of responsible department</w:t>
            </w:r>
          </w:p>
        </w:tc>
        <w:tc>
          <w:tcPr>
            <w:tcW w:w="6514" w:type="dxa"/>
          </w:tcPr>
          <w:p w14:paraId="6BD18F9B" w14:textId="77777777" w:rsidR="00C0292B" w:rsidRDefault="00C0292B" w:rsidP="00AD7724"/>
          <w:p w14:paraId="238601FE" w14:textId="77777777" w:rsidR="00C0292B" w:rsidRPr="004325C0" w:rsidRDefault="00C0292B" w:rsidP="00AD7724"/>
        </w:tc>
      </w:tr>
      <w:tr w:rsidR="00C0292B" w:rsidRPr="004325C0" w14:paraId="17038215" w14:textId="77777777" w:rsidTr="2EB202CE">
        <w:tc>
          <w:tcPr>
            <w:tcW w:w="2547" w:type="dxa"/>
            <w:shd w:val="clear" w:color="auto" w:fill="F2F2F2" w:themeFill="background2" w:themeFillShade="F2"/>
          </w:tcPr>
          <w:p w14:paraId="4A7C4F5B" w14:textId="438DE750" w:rsidR="00C0292B" w:rsidRDefault="00C0292B" w:rsidP="00AD7724">
            <w:r>
              <w:t>Role of the partner stakeholder in the project</w:t>
            </w:r>
          </w:p>
        </w:tc>
        <w:tc>
          <w:tcPr>
            <w:tcW w:w="6514" w:type="dxa"/>
          </w:tcPr>
          <w:p w14:paraId="0F3CABC7" w14:textId="77777777" w:rsidR="00C0292B" w:rsidRDefault="00C0292B" w:rsidP="00AD7724"/>
          <w:p w14:paraId="5B08B5D1" w14:textId="77777777" w:rsidR="00C0292B" w:rsidRDefault="00C0292B" w:rsidP="00AD7724"/>
          <w:p w14:paraId="4B1F511A" w14:textId="77777777" w:rsidR="00C0292B" w:rsidRDefault="00C0292B" w:rsidP="00AD7724"/>
          <w:p w14:paraId="65F9C3DC" w14:textId="77777777" w:rsidR="00C0292B" w:rsidRDefault="00C0292B" w:rsidP="00AD7724"/>
          <w:p w14:paraId="5023141B" w14:textId="77777777" w:rsidR="00C0292B" w:rsidRDefault="00C0292B" w:rsidP="00AD7724"/>
        </w:tc>
      </w:tr>
      <w:tr w:rsidR="00C0292B" w:rsidRPr="004325C0" w14:paraId="2D4309B2" w14:textId="77777777" w:rsidTr="2EB202CE">
        <w:trPr>
          <w:trHeight w:val="215"/>
        </w:trPr>
        <w:tc>
          <w:tcPr>
            <w:tcW w:w="9061" w:type="dxa"/>
            <w:gridSpan w:val="2"/>
            <w:shd w:val="clear" w:color="auto" w:fill="164753" w:themeFill="text2"/>
          </w:tcPr>
          <w:p w14:paraId="4491ED22" w14:textId="023C44B4" w:rsidR="00C0292B" w:rsidRDefault="00C0292B" w:rsidP="00AD7724">
            <w:r w:rsidRPr="317589BF">
              <w:t>Financial Management</w:t>
            </w:r>
          </w:p>
        </w:tc>
      </w:tr>
      <w:tr w:rsidR="00C0292B" w:rsidRPr="004325C0" w14:paraId="0181E753" w14:textId="77777777" w:rsidTr="2EB202CE">
        <w:tc>
          <w:tcPr>
            <w:tcW w:w="2547" w:type="dxa"/>
            <w:shd w:val="clear" w:color="auto" w:fill="F2F2F2" w:themeFill="background2" w:themeFillShade="F2"/>
          </w:tcPr>
          <w:p w14:paraId="1CBA663F" w14:textId="01844E24" w:rsidR="00C0292B" w:rsidRDefault="00C0292B" w:rsidP="00AD7724">
            <w:r w:rsidRPr="2EB202CE">
              <w:t xml:space="preserve">Name of ministry/ researcher institution/ university that will take fiduciary responsibility for the funds disbursed by ICARS </w:t>
            </w:r>
          </w:p>
        </w:tc>
        <w:tc>
          <w:tcPr>
            <w:tcW w:w="6514" w:type="dxa"/>
          </w:tcPr>
          <w:p w14:paraId="35F134C3" w14:textId="77777777" w:rsidR="00C0292B" w:rsidRDefault="00C0292B" w:rsidP="00AD7724"/>
        </w:tc>
      </w:tr>
      <w:tr w:rsidR="00C0292B" w:rsidRPr="004325C0" w14:paraId="07BCAC81" w14:textId="77777777" w:rsidTr="2EB202CE">
        <w:tc>
          <w:tcPr>
            <w:tcW w:w="9061" w:type="dxa"/>
            <w:gridSpan w:val="2"/>
            <w:shd w:val="clear" w:color="auto" w:fill="164753" w:themeFill="text2"/>
          </w:tcPr>
          <w:p w14:paraId="15A3BF66" w14:textId="610FAD66" w:rsidR="00C0292B" w:rsidRPr="00DB10B4" w:rsidRDefault="00C0292B" w:rsidP="00AD7724">
            <w:pPr>
              <w:pStyle w:val="Tableheader"/>
            </w:pPr>
            <w:r>
              <w:t xml:space="preserve">List of key researchers and other individual project </w:t>
            </w:r>
            <w:proofErr w:type="gramStart"/>
            <w:r>
              <w:t>participants  with</w:t>
            </w:r>
            <w:proofErr w:type="gramEnd"/>
            <w:r>
              <w:t xml:space="preserve"> CVs</w:t>
            </w:r>
          </w:p>
        </w:tc>
      </w:tr>
      <w:tr w:rsidR="00C0292B" w:rsidRPr="004325C0" w14:paraId="1F3B1409" w14:textId="77777777" w:rsidTr="2EB202CE">
        <w:tc>
          <w:tcPr>
            <w:tcW w:w="9061" w:type="dxa"/>
            <w:gridSpan w:val="2"/>
            <w:shd w:val="clear" w:color="auto" w:fill="FFFFFF" w:themeFill="background2"/>
          </w:tcPr>
          <w:p w14:paraId="562C75D1" w14:textId="77777777" w:rsidR="00C0292B" w:rsidRDefault="00C0292B" w:rsidP="00AD7724"/>
          <w:p w14:paraId="664355AD" w14:textId="77777777" w:rsidR="00C0292B" w:rsidRDefault="00C0292B" w:rsidP="00AD7724"/>
          <w:p w14:paraId="1A965116" w14:textId="77777777" w:rsidR="00C0292B" w:rsidRDefault="00C0292B" w:rsidP="00AD7724"/>
          <w:p w14:paraId="7DF4E37C" w14:textId="77777777" w:rsidR="00C0292B" w:rsidRDefault="00C0292B" w:rsidP="00AD7724"/>
          <w:p w14:paraId="44FB30F8" w14:textId="77777777" w:rsidR="00C0292B" w:rsidRDefault="00C0292B" w:rsidP="00AD7724"/>
          <w:p w14:paraId="1DA6542E" w14:textId="77777777" w:rsidR="00C0292B" w:rsidRDefault="00C0292B" w:rsidP="00AD7724"/>
          <w:p w14:paraId="3041E394" w14:textId="77777777" w:rsidR="00C0292B" w:rsidRDefault="00C0292B" w:rsidP="00AD7724"/>
          <w:p w14:paraId="722B00AE" w14:textId="77777777" w:rsidR="00C0292B" w:rsidRDefault="00C0292B" w:rsidP="00AD7724"/>
        </w:tc>
      </w:tr>
    </w:tbl>
    <w:p w14:paraId="47C954C2" w14:textId="77777777" w:rsidR="003A26CC" w:rsidRPr="0028364A" w:rsidRDefault="003A26CC" w:rsidP="00AD7724">
      <w:pPr>
        <w:pStyle w:val="Title"/>
      </w:pPr>
      <w:r>
        <w:lastRenderedPageBreak/>
        <w:t>Description of the Research Project</w:t>
      </w:r>
    </w:p>
    <w:p w14:paraId="5947F690" w14:textId="61B6AC4E" w:rsidR="00BB2A49" w:rsidRDefault="58F32980" w:rsidP="00AD7724">
      <w:pPr>
        <w:pStyle w:val="Heading1"/>
      </w:pPr>
      <w:bookmarkStart w:id="0" w:name="_Toc38546396"/>
      <w:r>
        <w:t>Project s</w:t>
      </w:r>
      <w:r w:rsidR="1F03FCC6">
        <w:t>ummary</w:t>
      </w:r>
      <w:r w:rsidR="78510C45">
        <w:t>/abstract</w:t>
      </w:r>
      <w:bookmarkEnd w:id="0"/>
    </w:p>
    <w:p w14:paraId="2F829D96" w14:textId="56D780DA" w:rsidR="000F48BB" w:rsidRPr="0012710A" w:rsidRDefault="000F48BB" w:rsidP="00AD7724">
      <w:pPr>
        <w:rPr>
          <w:i/>
          <w:iCs/>
          <w:color w:val="auto"/>
        </w:rPr>
      </w:pPr>
      <w:r w:rsidRPr="0012710A">
        <w:rPr>
          <w:i/>
          <w:iCs/>
        </w:rPr>
        <w:t xml:space="preserve">[Please provide a summary of the research project, including </w:t>
      </w:r>
      <w:r w:rsidR="0076196F" w:rsidRPr="0012710A">
        <w:rPr>
          <w:i/>
          <w:iCs/>
        </w:rPr>
        <w:t xml:space="preserve">the </w:t>
      </w:r>
      <w:r w:rsidRPr="0012710A">
        <w:rPr>
          <w:i/>
          <w:iCs/>
        </w:rPr>
        <w:t xml:space="preserve">rationale/relevance, </w:t>
      </w:r>
      <w:r w:rsidR="00926B8A" w:rsidRPr="0012710A">
        <w:rPr>
          <w:i/>
          <w:iCs/>
        </w:rPr>
        <w:t xml:space="preserve">aim, </w:t>
      </w:r>
      <w:r w:rsidR="006F5FAC" w:rsidRPr="0012710A">
        <w:rPr>
          <w:i/>
          <w:iCs/>
        </w:rPr>
        <w:t>objectives, methodology</w:t>
      </w:r>
      <w:r w:rsidR="005A09A2" w:rsidRPr="0012710A">
        <w:rPr>
          <w:i/>
          <w:iCs/>
        </w:rPr>
        <w:t xml:space="preserve"> and </w:t>
      </w:r>
      <w:r w:rsidRPr="0012710A">
        <w:rPr>
          <w:i/>
          <w:iCs/>
        </w:rPr>
        <w:t xml:space="preserve">expected </w:t>
      </w:r>
      <w:r w:rsidRPr="0012710A">
        <w:rPr>
          <w:i/>
          <w:iCs/>
          <w:color w:val="auto"/>
        </w:rPr>
        <w:t>outcomes</w:t>
      </w:r>
      <w:r w:rsidR="00262AE9" w:rsidRPr="0012710A">
        <w:rPr>
          <w:i/>
          <w:iCs/>
          <w:color w:val="auto"/>
        </w:rPr>
        <w:t>. This should be no more than half a page.</w:t>
      </w:r>
      <w:r w:rsidRPr="0012710A">
        <w:rPr>
          <w:i/>
          <w:iCs/>
          <w:color w:val="auto"/>
        </w:rPr>
        <w:t>]</w:t>
      </w:r>
    </w:p>
    <w:p w14:paraId="2E0A6F91" w14:textId="163114E1" w:rsidR="00262AE9" w:rsidRPr="00756627" w:rsidRDefault="00262AE9" w:rsidP="00AD7724">
      <w:pPr>
        <w:pStyle w:val="Heading1"/>
      </w:pPr>
      <w:bookmarkStart w:id="1" w:name="_Toc38546397"/>
      <w:r w:rsidRPr="3051BCAA">
        <w:t>Background and Literature Review</w:t>
      </w:r>
    </w:p>
    <w:p w14:paraId="18ABEC88" w14:textId="48E289BA" w:rsidR="00B03E50" w:rsidRPr="00A46120" w:rsidRDefault="00C7663E" w:rsidP="00AD7724">
      <w:pPr>
        <w:rPr>
          <w:rFonts w:ascii="Verdana" w:eastAsia="Calibri" w:hAnsi="Verdana" w:cs="Calibri"/>
          <w:i/>
          <w:iCs/>
        </w:rPr>
      </w:pPr>
      <w:r w:rsidRPr="00A46120">
        <w:rPr>
          <w:i/>
          <w:iCs/>
        </w:rPr>
        <w:t>[</w:t>
      </w:r>
      <w:r w:rsidR="00013B54" w:rsidRPr="00A46120">
        <w:rPr>
          <w:i/>
          <w:iCs/>
        </w:rPr>
        <w:t xml:space="preserve">Please </w:t>
      </w:r>
      <w:r w:rsidR="0064430D" w:rsidRPr="00A46120">
        <w:rPr>
          <w:i/>
          <w:iCs/>
        </w:rPr>
        <w:t xml:space="preserve">align </w:t>
      </w:r>
      <w:r w:rsidR="00013B54" w:rsidRPr="00A46120">
        <w:rPr>
          <w:i/>
          <w:iCs/>
        </w:rPr>
        <w:t xml:space="preserve">the AMR challenge described in the concept note </w:t>
      </w:r>
      <w:r w:rsidR="0064430D" w:rsidRPr="00A46120">
        <w:rPr>
          <w:i/>
          <w:iCs/>
        </w:rPr>
        <w:t xml:space="preserve">with the National Action Plan on AMR, relevant national policy/regulatory frameworks and locate it </w:t>
      </w:r>
      <w:r w:rsidR="00013B54" w:rsidRPr="00A46120">
        <w:rPr>
          <w:i/>
          <w:iCs/>
        </w:rPr>
        <w:t xml:space="preserve">in </w:t>
      </w:r>
      <w:r w:rsidR="0064430D" w:rsidRPr="00A46120">
        <w:rPr>
          <w:i/>
          <w:iCs/>
        </w:rPr>
        <w:t xml:space="preserve">the </w:t>
      </w:r>
      <w:r w:rsidR="00013B54" w:rsidRPr="00A46120">
        <w:rPr>
          <w:i/>
          <w:iCs/>
        </w:rPr>
        <w:t xml:space="preserve">recent </w:t>
      </w:r>
      <w:bookmarkEnd w:id="1"/>
      <w:r w:rsidR="00B47BCA" w:rsidRPr="00A46120">
        <w:rPr>
          <w:rFonts w:ascii="Verdana" w:eastAsia="Calibri" w:hAnsi="Verdana" w:cs="Calibri"/>
          <w:i/>
          <w:iCs/>
        </w:rPr>
        <w:t xml:space="preserve">relevant and related literature.  Please explain how </w:t>
      </w:r>
      <w:r w:rsidR="004914C5" w:rsidRPr="00A46120">
        <w:rPr>
          <w:rFonts w:ascii="Verdana" w:eastAsia="Calibri" w:hAnsi="Verdana" w:cs="Calibri"/>
          <w:i/>
          <w:iCs/>
        </w:rPr>
        <w:t>this</w:t>
      </w:r>
      <w:r w:rsidR="00B47BCA" w:rsidRPr="00A46120">
        <w:rPr>
          <w:rFonts w:ascii="Verdana" w:eastAsia="Calibri" w:hAnsi="Verdana" w:cs="Calibri"/>
          <w:i/>
          <w:iCs/>
        </w:rPr>
        <w:t xml:space="preserve"> project will enhance knowledge in the scientific field concerned</w:t>
      </w:r>
      <w:r w:rsidR="004D1E95" w:rsidRPr="00A46120">
        <w:rPr>
          <w:rFonts w:ascii="Verdana" w:eastAsia="Calibri" w:hAnsi="Verdana" w:cs="Calibri"/>
          <w:i/>
          <w:iCs/>
        </w:rPr>
        <w:t xml:space="preserve">, as well as how it will </w:t>
      </w:r>
      <w:r w:rsidR="005704BE" w:rsidRPr="00A46120">
        <w:rPr>
          <w:rFonts w:ascii="Verdana" w:eastAsia="Calibri" w:hAnsi="Verdana" w:cs="Calibri"/>
          <w:i/>
          <w:iCs/>
        </w:rPr>
        <w:t xml:space="preserve">address real-world challenges in your country. Drawing on policy documents, grey </w:t>
      </w:r>
      <w:proofErr w:type="gramStart"/>
      <w:r w:rsidR="005704BE" w:rsidRPr="00A46120">
        <w:rPr>
          <w:rFonts w:ascii="Verdana" w:eastAsia="Calibri" w:hAnsi="Verdana" w:cs="Calibri"/>
          <w:i/>
          <w:iCs/>
        </w:rPr>
        <w:t>literature</w:t>
      </w:r>
      <w:proofErr w:type="gramEnd"/>
      <w:r w:rsidR="005704BE" w:rsidRPr="00A46120">
        <w:rPr>
          <w:rFonts w:ascii="Verdana" w:eastAsia="Calibri" w:hAnsi="Verdana" w:cs="Calibri"/>
          <w:i/>
          <w:iCs/>
        </w:rPr>
        <w:t xml:space="preserve"> and publications from sectors outside of academia (e.g., civil society, the private sector, </w:t>
      </w:r>
      <w:r w:rsidR="00550099" w:rsidRPr="00A46120">
        <w:rPr>
          <w:rFonts w:ascii="Verdana" w:eastAsia="Calibri" w:hAnsi="Verdana" w:cs="Calibri"/>
          <w:i/>
          <w:iCs/>
        </w:rPr>
        <w:t>multilateral organisations and research organisations)</w:t>
      </w:r>
      <w:r w:rsidR="005704BE" w:rsidRPr="00A46120">
        <w:rPr>
          <w:rFonts w:ascii="Verdana" w:eastAsia="Calibri" w:hAnsi="Verdana" w:cs="Calibri"/>
          <w:i/>
          <w:iCs/>
        </w:rPr>
        <w:t xml:space="preserve"> is also encouraged.</w:t>
      </w:r>
      <w:r w:rsidR="00355CDF" w:rsidRPr="00A46120">
        <w:rPr>
          <w:rFonts w:ascii="Verdana" w:eastAsia="Calibri" w:hAnsi="Verdana" w:cs="Calibri"/>
          <w:i/>
          <w:iCs/>
        </w:rPr>
        <w:t>]</w:t>
      </w:r>
      <w:r w:rsidR="00CB26AB" w:rsidRPr="00A46120">
        <w:rPr>
          <w:rFonts w:ascii="Verdana" w:eastAsia="Calibri" w:hAnsi="Verdana" w:cs="Calibri"/>
          <w:i/>
          <w:iCs/>
        </w:rPr>
        <w:t xml:space="preserve"> </w:t>
      </w:r>
    </w:p>
    <w:p w14:paraId="1F9E3F4C" w14:textId="7FB9EDF9" w:rsidR="0069576B" w:rsidRDefault="00E24212" w:rsidP="00AD7724">
      <w:pPr>
        <w:pStyle w:val="Heading1"/>
      </w:pPr>
      <w:bookmarkStart w:id="2" w:name="_Toc38546399"/>
      <w:r>
        <w:t xml:space="preserve">Aim and </w:t>
      </w:r>
      <w:r w:rsidR="009F1CC6">
        <w:t>O</w:t>
      </w:r>
      <w:r w:rsidR="0069576B">
        <w:t>bjectives</w:t>
      </w:r>
      <w:bookmarkEnd w:id="2"/>
    </w:p>
    <w:p w14:paraId="6E53B884" w14:textId="16ADE49E" w:rsidR="00FA0971" w:rsidRPr="0012710A" w:rsidRDefault="000F48BB" w:rsidP="00AD7724">
      <w:pPr>
        <w:rPr>
          <w:rStyle w:val="normaltextrun"/>
          <w:rFonts w:ascii="Verdana" w:hAnsi="Verdana" w:cs="Calibri"/>
          <w:i/>
          <w:iCs/>
          <w:color w:val="auto"/>
        </w:rPr>
      </w:pPr>
      <w:r w:rsidRPr="0012710A">
        <w:rPr>
          <w:i/>
          <w:iCs/>
        </w:rPr>
        <w:t>[</w:t>
      </w:r>
      <w:r w:rsidR="00EB2AE5" w:rsidRPr="0012710A">
        <w:rPr>
          <w:i/>
          <w:iCs/>
        </w:rPr>
        <w:t>Describe</w:t>
      </w:r>
      <w:r w:rsidR="00E24212" w:rsidRPr="0012710A">
        <w:rPr>
          <w:i/>
          <w:iCs/>
        </w:rPr>
        <w:t xml:space="preserve"> the </w:t>
      </w:r>
      <w:r w:rsidR="00165CC0" w:rsidRPr="0012710A">
        <w:rPr>
          <w:i/>
          <w:iCs/>
        </w:rPr>
        <w:t xml:space="preserve">overall </w:t>
      </w:r>
      <w:r w:rsidR="00F472B7" w:rsidRPr="0012710A">
        <w:rPr>
          <w:i/>
          <w:iCs/>
        </w:rPr>
        <w:t xml:space="preserve">aim and </w:t>
      </w:r>
      <w:r w:rsidRPr="0012710A">
        <w:rPr>
          <w:i/>
          <w:iCs/>
        </w:rPr>
        <w:t>objectives of the research project</w:t>
      </w:r>
      <w:bookmarkStart w:id="3" w:name="_Toc38546400"/>
      <w:r w:rsidR="009E544F" w:rsidRPr="0012710A">
        <w:rPr>
          <w:i/>
          <w:iCs/>
        </w:rPr>
        <w:t xml:space="preserve">. </w:t>
      </w:r>
      <w:r w:rsidR="00FA0971" w:rsidRPr="0012710A">
        <w:rPr>
          <w:rStyle w:val="normaltextrun"/>
          <w:rFonts w:ascii="Verdana" w:hAnsi="Verdana" w:cs="Calibri"/>
          <w:i/>
          <w:iCs/>
          <w:color w:val="auto"/>
        </w:rPr>
        <w:t>Please restate/enhance the objectives stated in the concept note so that it is clear that the project is implementing/testing intervention(s)</w:t>
      </w:r>
      <w:r w:rsidR="00165CC0" w:rsidRPr="0012710A">
        <w:rPr>
          <w:rStyle w:val="normaltextrun"/>
          <w:rFonts w:ascii="Verdana" w:hAnsi="Verdana" w:cs="Calibri"/>
          <w:i/>
          <w:iCs/>
          <w:color w:val="auto"/>
        </w:rPr>
        <w:t xml:space="preserve">. One </w:t>
      </w:r>
      <w:r w:rsidR="00E346A2" w:rsidRPr="0012710A">
        <w:rPr>
          <w:rStyle w:val="normaltextrun"/>
          <w:rFonts w:ascii="Verdana" w:hAnsi="Verdana" w:cs="Calibri"/>
          <w:i/>
          <w:iCs/>
          <w:color w:val="auto"/>
        </w:rPr>
        <w:t>objective</w:t>
      </w:r>
      <w:r w:rsidR="00165CC0" w:rsidRPr="0012710A">
        <w:rPr>
          <w:rStyle w:val="normaltextrun"/>
          <w:rFonts w:ascii="Verdana" w:hAnsi="Verdana" w:cs="Calibri"/>
          <w:i/>
          <w:iCs/>
          <w:color w:val="auto"/>
        </w:rPr>
        <w:t xml:space="preserve"> should be focussed on understanding </w:t>
      </w:r>
      <w:r w:rsidR="00FA0971" w:rsidRPr="0012710A">
        <w:rPr>
          <w:rStyle w:val="normaltextrun"/>
          <w:rFonts w:ascii="Verdana" w:hAnsi="Verdana" w:cs="Calibri"/>
          <w:i/>
          <w:iCs/>
          <w:color w:val="auto"/>
        </w:rPr>
        <w:t>implementation factors (barriers and enablers)</w:t>
      </w:r>
      <w:r w:rsidR="0064430D" w:rsidRPr="0012710A">
        <w:rPr>
          <w:rStyle w:val="normaltextrun"/>
          <w:rFonts w:ascii="Verdana" w:hAnsi="Verdana" w:cs="Calibri"/>
          <w:i/>
          <w:iCs/>
          <w:color w:val="auto"/>
        </w:rPr>
        <w:t xml:space="preserve"> towards sustainable</w:t>
      </w:r>
      <w:r w:rsidR="1A120D34" w:rsidRPr="0012710A">
        <w:rPr>
          <w:rStyle w:val="normaltextrun"/>
          <w:rFonts w:ascii="Verdana" w:hAnsi="Verdana" w:cs="Calibri"/>
          <w:i/>
          <w:iCs/>
          <w:color w:val="auto"/>
        </w:rPr>
        <w:t xml:space="preserve"> </w:t>
      </w:r>
      <w:r w:rsidR="00FA0971" w:rsidRPr="0012710A">
        <w:rPr>
          <w:rStyle w:val="normaltextrun"/>
          <w:rFonts w:ascii="Verdana" w:hAnsi="Verdana" w:cs="Calibri"/>
          <w:i/>
          <w:iCs/>
          <w:color w:val="auto"/>
        </w:rPr>
        <w:t>scale up of effective interventions.]</w:t>
      </w:r>
    </w:p>
    <w:p w14:paraId="59DDD953" w14:textId="1C24B8FF" w:rsidR="00FA0971" w:rsidRPr="00756627" w:rsidRDefault="00FA0971" w:rsidP="00AD7724">
      <w:pPr>
        <w:pStyle w:val="Heading1"/>
      </w:pPr>
      <w:r w:rsidRPr="00756627">
        <w:t xml:space="preserve">How and </w:t>
      </w:r>
      <w:proofErr w:type="gramStart"/>
      <w:r w:rsidR="002F3A63">
        <w:t>W</w:t>
      </w:r>
      <w:r w:rsidRPr="00756627">
        <w:t>hy</w:t>
      </w:r>
      <w:proofErr w:type="gramEnd"/>
      <w:r w:rsidRPr="00756627">
        <w:t xml:space="preserve"> will your </w:t>
      </w:r>
      <w:r w:rsidR="002F2C43">
        <w:t>Project</w:t>
      </w:r>
      <w:r w:rsidR="002F2C43" w:rsidRPr="00756627">
        <w:t xml:space="preserve"> </w:t>
      </w:r>
      <w:r w:rsidRPr="00756627">
        <w:t xml:space="preserve">have an </w:t>
      </w:r>
      <w:r w:rsidR="002F3A63">
        <w:t>I</w:t>
      </w:r>
      <w:r w:rsidRPr="00756627">
        <w:t>mpact</w:t>
      </w:r>
      <w:r w:rsidR="00165CC0">
        <w:t>?</w:t>
      </w:r>
      <w:r w:rsidRPr="00756627">
        <w:t xml:space="preserve"> (Theory of Change)</w:t>
      </w:r>
    </w:p>
    <w:p w14:paraId="73F2F078" w14:textId="79CD01F4" w:rsidR="00FA0971" w:rsidRPr="00A46120" w:rsidRDefault="00FA0971" w:rsidP="00AD7724">
      <w:pPr>
        <w:rPr>
          <w:i/>
          <w:iCs/>
        </w:rPr>
      </w:pPr>
      <w:r w:rsidRPr="00A46120">
        <w:rPr>
          <w:i/>
          <w:iCs/>
        </w:rPr>
        <w:t xml:space="preserve">[Describe how and why the research project is expected to bring about </w:t>
      </w:r>
      <w:r w:rsidR="004914C5" w:rsidRPr="00A46120">
        <w:rPr>
          <w:i/>
          <w:iCs/>
        </w:rPr>
        <w:t xml:space="preserve">the desired </w:t>
      </w:r>
      <w:r w:rsidRPr="00A46120">
        <w:rPr>
          <w:i/>
          <w:iCs/>
        </w:rPr>
        <w:t xml:space="preserve">change in </w:t>
      </w:r>
      <w:r w:rsidR="33EAFE7A" w:rsidRPr="00A46120">
        <w:rPr>
          <w:i/>
          <w:iCs/>
        </w:rPr>
        <w:t xml:space="preserve">AMR in </w:t>
      </w:r>
      <w:r w:rsidRPr="00A46120">
        <w:rPr>
          <w:i/>
          <w:iCs/>
        </w:rPr>
        <w:t xml:space="preserve">the country. </w:t>
      </w:r>
      <w:r w:rsidR="00172C67" w:rsidRPr="00A46120">
        <w:rPr>
          <w:i/>
          <w:iCs/>
        </w:rPr>
        <w:t xml:space="preserve">This should articulate your project’s Theory of Change, </w:t>
      </w:r>
      <w:r w:rsidR="0064430D" w:rsidRPr="00A46120">
        <w:rPr>
          <w:i/>
          <w:iCs/>
        </w:rPr>
        <w:t xml:space="preserve">i.e., </w:t>
      </w:r>
      <w:r w:rsidR="00172C67" w:rsidRPr="00A46120">
        <w:rPr>
          <w:i/>
          <w:iCs/>
        </w:rPr>
        <w:t xml:space="preserve">the underlying logic of how this project will progress from identifying an AMR challenge/problem, moving through the </w:t>
      </w:r>
      <w:r w:rsidR="004914C5" w:rsidRPr="00A46120">
        <w:rPr>
          <w:i/>
          <w:iCs/>
        </w:rPr>
        <w:t>proposed mechanisms of change,</w:t>
      </w:r>
      <w:r w:rsidR="00172C67" w:rsidRPr="00A46120">
        <w:rPr>
          <w:i/>
          <w:iCs/>
        </w:rPr>
        <w:t xml:space="preserve"> to how this would result in the expected outcome(s)</w:t>
      </w:r>
      <w:r w:rsidR="00677039" w:rsidRPr="00A46120">
        <w:rPr>
          <w:i/>
          <w:iCs/>
        </w:rPr>
        <w:t xml:space="preserve"> </w:t>
      </w:r>
      <w:r w:rsidR="004914C5" w:rsidRPr="00A46120">
        <w:rPr>
          <w:i/>
          <w:iCs/>
        </w:rPr>
        <w:t>and finally</w:t>
      </w:r>
      <w:r w:rsidR="00677039" w:rsidRPr="00A46120">
        <w:rPr>
          <w:i/>
          <w:iCs/>
        </w:rPr>
        <w:t xml:space="preserve"> contribute to the overall intended impact</w:t>
      </w:r>
      <w:r w:rsidR="00186DA4" w:rsidRPr="00A46120">
        <w:rPr>
          <w:i/>
          <w:iCs/>
        </w:rPr>
        <w:t xml:space="preserve">. Impact could be in one of more of policy/legislative, societal, </w:t>
      </w:r>
      <w:proofErr w:type="gramStart"/>
      <w:r w:rsidR="00186DA4" w:rsidRPr="00A46120">
        <w:rPr>
          <w:i/>
          <w:iCs/>
        </w:rPr>
        <w:t>behavioural</w:t>
      </w:r>
      <w:proofErr w:type="gramEnd"/>
      <w:r w:rsidR="00186DA4" w:rsidRPr="00A46120">
        <w:rPr>
          <w:i/>
          <w:iCs/>
        </w:rPr>
        <w:t xml:space="preserve"> and economic aspects of the research project.</w:t>
      </w:r>
      <w:r w:rsidRPr="00A46120">
        <w:rPr>
          <w:i/>
          <w:iCs/>
        </w:rPr>
        <w:t>]</w:t>
      </w:r>
    </w:p>
    <w:p w14:paraId="450EA2D7" w14:textId="74073AB2" w:rsidR="00377D12" w:rsidRPr="004914C5" w:rsidRDefault="0064430D" w:rsidP="00AD7724">
      <w:r w:rsidRPr="2EB202CE">
        <w:t xml:space="preserve"> </w:t>
      </w:r>
      <w:bookmarkEnd w:id="3"/>
    </w:p>
    <w:p w14:paraId="4A41B53B" w14:textId="7E17541B" w:rsidR="4D068B1C" w:rsidRPr="00A46120" w:rsidRDefault="4D068B1C" w:rsidP="00A46120">
      <w:pPr>
        <w:pStyle w:val="Heading2"/>
      </w:pPr>
      <w:proofErr w:type="spellStart"/>
      <w:r w:rsidRPr="00A46120">
        <w:t>Logframe</w:t>
      </w:r>
      <w:proofErr w:type="spellEnd"/>
      <w:r w:rsidRPr="00A46120">
        <w:tab/>
      </w:r>
    </w:p>
    <w:p w14:paraId="2E0A75B7" w14:textId="72A8C6D9" w:rsidR="001251A7" w:rsidRPr="00A46120" w:rsidRDefault="001251A7" w:rsidP="00AD7724">
      <w:pPr>
        <w:rPr>
          <w:i/>
          <w:iCs/>
        </w:rPr>
      </w:pPr>
      <w:r w:rsidRPr="00A46120">
        <w:rPr>
          <w:i/>
          <w:iCs/>
        </w:rPr>
        <w:t xml:space="preserve">[Fill in the </w:t>
      </w:r>
      <w:proofErr w:type="spellStart"/>
      <w:r w:rsidRPr="00A46120">
        <w:rPr>
          <w:i/>
          <w:iCs/>
        </w:rPr>
        <w:t>logframe</w:t>
      </w:r>
      <w:proofErr w:type="spellEnd"/>
      <w:r w:rsidRPr="00A46120">
        <w:rPr>
          <w:i/>
          <w:iCs/>
        </w:rPr>
        <w:t xml:space="preserve"> provided in the M&amp;E Toolbox such that it is clearly articulates the theory of change. You should d</w:t>
      </w:r>
      <w:r w:rsidR="4D068B1C" w:rsidRPr="00A46120">
        <w:rPr>
          <w:i/>
          <w:iCs/>
        </w:rPr>
        <w:t xml:space="preserve">escribe the outputs and expected outcomes and include indicators for the outputs and outcomes as set out in the toolbox. You may simply refer to the toolbox </w:t>
      </w:r>
      <w:proofErr w:type="gramStart"/>
      <w:r w:rsidR="4D068B1C" w:rsidRPr="00A46120">
        <w:rPr>
          <w:i/>
          <w:iCs/>
        </w:rPr>
        <w:t>here, unless</w:t>
      </w:r>
      <w:proofErr w:type="gramEnd"/>
      <w:r w:rsidR="4D068B1C" w:rsidRPr="00A46120">
        <w:rPr>
          <w:i/>
          <w:iCs/>
        </w:rPr>
        <w:t xml:space="preserve"> further clarification is required.]</w:t>
      </w:r>
    </w:p>
    <w:p w14:paraId="07A12342" w14:textId="77777777" w:rsidR="00FA0971" w:rsidRPr="00FA0971" w:rsidRDefault="0069576B" w:rsidP="00AD7724">
      <w:pPr>
        <w:pStyle w:val="Heading1"/>
      </w:pPr>
      <w:bookmarkStart w:id="4" w:name="_Toc38546402"/>
      <w:r>
        <w:t>Methodology</w:t>
      </w:r>
      <w:bookmarkEnd w:id="4"/>
      <w:r>
        <w:t xml:space="preserve"> </w:t>
      </w:r>
    </w:p>
    <w:p w14:paraId="6CFFE98A" w14:textId="0436689B" w:rsidR="00F214A6" w:rsidRDefault="1127BD29" w:rsidP="00AD7724">
      <w:pPr>
        <w:rPr>
          <w:rStyle w:val="normaltextrun"/>
          <w:rFonts w:ascii="Verdana" w:hAnsi="Verdana" w:cs="Calibri"/>
          <w:i/>
          <w:iCs/>
          <w:szCs w:val="17"/>
        </w:rPr>
      </w:pPr>
      <w:r w:rsidRPr="2250C75B">
        <w:rPr>
          <w:rStyle w:val="normaltextrun"/>
          <w:rFonts w:ascii="Verdana" w:hAnsi="Verdana" w:cs="Calibri"/>
          <w:i/>
          <w:iCs/>
          <w:color w:val="auto"/>
          <w:bdr w:val="none" w:sz="0" w:space="0" w:color="auto" w:frame="1"/>
        </w:rPr>
        <w:t>[Describe the methodology</w:t>
      </w:r>
      <w:r w:rsidR="59B3B4C1" w:rsidRPr="2250C75B">
        <w:rPr>
          <w:rStyle w:val="normaltextrun"/>
          <w:rFonts w:ascii="Verdana" w:hAnsi="Verdana" w:cs="Calibri"/>
          <w:i/>
          <w:iCs/>
          <w:color w:val="auto"/>
          <w:bdr w:val="none" w:sz="0" w:space="0" w:color="auto" w:frame="1"/>
        </w:rPr>
        <w:t xml:space="preserve"> that will be used</w:t>
      </w:r>
      <w:r w:rsidR="53BAC48E" w:rsidRPr="2250C75B">
        <w:rPr>
          <w:rStyle w:val="normaltextrun"/>
          <w:rFonts w:ascii="Verdana" w:hAnsi="Verdana" w:cs="Calibri"/>
          <w:i/>
          <w:iCs/>
          <w:color w:val="auto"/>
          <w:bdr w:val="none" w:sz="0" w:space="0" w:color="auto" w:frame="1"/>
        </w:rPr>
        <w:t xml:space="preserve"> to address the </w:t>
      </w:r>
      <w:r w:rsidR="3109A221" w:rsidRPr="2250C75B">
        <w:rPr>
          <w:rStyle w:val="normaltextrun"/>
          <w:rFonts w:ascii="Verdana" w:hAnsi="Verdana" w:cs="Calibri"/>
          <w:i/>
          <w:iCs/>
          <w:color w:val="auto"/>
          <w:bdr w:val="none" w:sz="0" w:space="0" w:color="auto" w:frame="1"/>
        </w:rPr>
        <w:t xml:space="preserve">aim and each </w:t>
      </w:r>
      <w:r w:rsidR="53BAC48E" w:rsidRPr="2250C75B">
        <w:rPr>
          <w:rStyle w:val="normaltextrun"/>
          <w:rFonts w:ascii="Verdana" w:hAnsi="Verdana" w:cs="Calibri"/>
          <w:i/>
          <w:iCs/>
          <w:color w:val="auto"/>
          <w:bdr w:val="none" w:sz="0" w:space="0" w:color="auto" w:frame="1"/>
        </w:rPr>
        <w:t xml:space="preserve">objective. </w:t>
      </w:r>
      <w:r w:rsidR="6C71D782" w:rsidRPr="2250C75B">
        <w:rPr>
          <w:rStyle w:val="normaltextrun"/>
          <w:rFonts w:ascii="Verdana" w:hAnsi="Verdana" w:cs="Calibri"/>
          <w:i/>
          <w:iCs/>
          <w:color w:val="auto"/>
        </w:rPr>
        <w:t>This should include qualitative and quantitative methods</w:t>
      </w:r>
      <w:r w:rsidR="36466414" w:rsidRPr="2250C75B">
        <w:rPr>
          <w:rStyle w:val="normaltextrun"/>
          <w:rFonts w:ascii="Verdana" w:hAnsi="Verdana" w:cs="Calibri"/>
          <w:i/>
          <w:iCs/>
          <w:color w:val="auto"/>
        </w:rPr>
        <w:t xml:space="preserve"> to implement interventions and measure intervention impact.</w:t>
      </w:r>
      <w:r w:rsidR="36466414" w:rsidRPr="2250C75B">
        <w:rPr>
          <w:rStyle w:val="normaltextrun"/>
          <w:rFonts w:ascii="Verdana" w:hAnsi="Verdana" w:cs="Calibri"/>
          <w:b/>
          <w:bCs/>
          <w:i/>
          <w:iCs/>
          <w:color w:val="auto"/>
        </w:rPr>
        <w:t xml:space="preserve"> </w:t>
      </w:r>
      <w:r w:rsidR="36466414" w:rsidRPr="2250C75B">
        <w:rPr>
          <w:rStyle w:val="normaltextrun"/>
          <w:rFonts w:ascii="Verdana" w:hAnsi="Verdana" w:cs="Calibri"/>
          <w:i/>
          <w:iCs/>
          <w:color w:val="auto"/>
        </w:rPr>
        <w:t>Methods should include one or more methods to assess economic, societal, behavioural and policy aspects.</w:t>
      </w:r>
    </w:p>
    <w:p w14:paraId="6C88A04E" w14:textId="77777777" w:rsidR="00F214A6" w:rsidRDefault="00F214A6" w:rsidP="00AD7724"/>
    <w:p w14:paraId="4579A234" w14:textId="5A47EA63" w:rsidR="00F214A6" w:rsidRDefault="731D2F3B" w:rsidP="00AD7724">
      <w:pPr>
        <w:rPr>
          <w:rStyle w:val="normaltextrun"/>
          <w:rFonts w:ascii="Verdana" w:hAnsi="Verdana" w:cs="Calibri"/>
          <w:i/>
          <w:iCs/>
          <w:color w:val="auto"/>
        </w:rPr>
      </w:pPr>
      <w:r w:rsidRPr="2250C75B">
        <w:rPr>
          <w:rStyle w:val="normaltextrun"/>
          <w:rFonts w:ascii="Verdana" w:hAnsi="Verdana" w:cs="Calibri"/>
          <w:i/>
          <w:iCs/>
          <w:color w:val="auto"/>
        </w:rPr>
        <w:t xml:space="preserve">For each objective, please </w:t>
      </w:r>
      <w:proofErr w:type="gramStart"/>
      <w:r w:rsidRPr="2250C75B">
        <w:rPr>
          <w:rStyle w:val="normaltextrun"/>
          <w:rFonts w:ascii="Verdana" w:hAnsi="Verdana" w:cs="Calibri"/>
          <w:i/>
          <w:iCs/>
          <w:color w:val="auto"/>
        </w:rPr>
        <w:t>include</w:t>
      </w:r>
      <w:proofErr w:type="gramEnd"/>
    </w:p>
    <w:p w14:paraId="66532E3B" w14:textId="1FE98D0A" w:rsidR="00F214A6" w:rsidRPr="003725B0" w:rsidRDefault="00F214A6" w:rsidP="00AD7724">
      <w:pPr>
        <w:pStyle w:val="ListParagraph"/>
        <w:numPr>
          <w:ilvl w:val="0"/>
          <w:numId w:val="31"/>
        </w:numPr>
        <w:rPr>
          <w:rStyle w:val="normaltextrun"/>
          <w:rFonts w:ascii="Verdana" w:hAnsi="Verdana" w:cs="Calibri"/>
          <w:color w:val="auto"/>
        </w:rPr>
      </w:pPr>
      <w:r w:rsidRPr="2EB202CE">
        <w:rPr>
          <w:rStyle w:val="normaltextrun"/>
          <w:rFonts w:ascii="Verdana" w:hAnsi="Verdana" w:cs="Calibri"/>
          <w:i/>
          <w:iCs/>
          <w:color w:val="auto"/>
        </w:rPr>
        <w:t>T</w:t>
      </w:r>
      <w:r w:rsidR="001974A6" w:rsidRPr="2EB202CE">
        <w:rPr>
          <w:rStyle w:val="normaltextrun"/>
          <w:rFonts w:ascii="Verdana" w:hAnsi="Verdana" w:cs="Calibri"/>
          <w:i/>
          <w:iCs/>
          <w:color w:val="auto"/>
        </w:rPr>
        <w:t xml:space="preserve">he </w:t>
      </w:r>
      <w:r w:rsidR="00FA0971" w:rsidRPr="2EB202CE">
        <w:rPr>
          <w:rStyle w:val="normaltextrun"/>
          <w:rFonts w:ascii="Verdana" w:hAnsi="Verdana" w:cs="Calibri"/>
          <w:i/>
          <w:iCs/>
          <w:color w:val="auto"/>
        </w:rPr>
        <w:t xml:space="preserve">study </w:t>
      </w:r>
      <w:proofErr w:type="gramStart"/>
      <w:r w:rsidR="00FA0971" w:rsidRPr="2EB202CE">
        <w:rPr>
          <w:rStyle w:val="normaltextrun"/>
          <w:rFonts w:ascii="Verdana" w:hAnsi="Verdana" w:cs="Calibri"/>
          <w:i/>
          <w:iCs/>
          <w:color w:val="auto"/>
        </w:rPr>
        <w:t>design</w:t>
      </w:r>
      <w:proofErr w:type="gramEnd"/>
    </w:p>
    <w:p w14:paraId="37CA73B0" w14:textId="44715CAF" w:rsidR="00F214A6" w:rsidRPr="003725B0" w:rsidRDefault="00F214A6" w:rsidP="00AD7724">
      <w:pPr>
        <w:pStyle w:val="ListParagraph"/>
        <w:numPr>
          <w:ilvl w:val="0"/>
          <w:numId w:val="31"/>
        </w:numPr>
        <w:rPr>
          <w:rStyle w:val="normaltextrun"/>
          <w:rFonts w:ascii="Verdana" w:hAnsi="Verdana" w:cs="Calibri"/>
          <w:color w:val="auto"/>
        </w:rPr>
      </w:pPr>
      <w:r w:rsidRPr="2250C75B">
        <w:rPr>
          <w:rStyle w:val="normaltextrun"/>
          <w:rFonts w:ascii="Verdana" w:hAnsi="Verdana" w:cs="Calibri"/>
          <w:i/>
          <w:iCs/>
          <w:color w:val="auto"/>
        </w:rPr>
        <w:t>S</w:t>
      </w:r>
      <w:r w:rsidR="00FA0971" w:rsidRPr="2250C75B">
        <w:rPr>
          <w:rStyle w:val="normaltextrun"/>
          <w:rFonts w:ascii="Verdana" w:hAnsi="Verdana" w:cs="Calibri"/>
          <w:i/>
          <w:iCs/>
          <w:color w:val="auto"/>
        </w:rPr>
        <w:t xml:space="preserve">tudy </w:t>
      </w:r>
      <w:r w:rsidR="00420DA3" w:rsidRPr="2250C75B">
        <w:rPr>
          <w:rStyle w:val="normaltextrun"/>
          <w:rFonts w:ascii="Verdana" w:hAnsi="Verdana" w:cs="Calibri"/>
          <w:i/>
          <w:iCs/>
          <w:color w:val="auto"/>
        </w:rPr>
        <w:t>setting/</w:t>
      </w:r>
      <w:r w:rsidR="00FA0971" w:rsidRPr="2250C75B">
        <w:rPr>
          <w:rStyle w:val="normaltextrun"/>
          <w:rFonts w:ascii="Verdana" w:hAnsi="Verdana" w:cs="Calibri"/>
          <w:i/>
          <w:iCs/>
          <w:color w:val="auto"/>
        </w:rPr>
        <w:t>location (e.g., sites) </w:t>
      </w:r>
    </w:p>
    <w:p w14:paraId="14CBC33C" w14:textId="21910374" w:rsidR="00F214A6" w:rsidRPr="003725B0" w:rsidRDefault="6EA47D4A" w:rsidP="00AD7724">
      <w:pPr>
        <w:pStyle w:val="ListParagraph"/>
        <w:numPr>
          <w:ilvl w:val="0"/>
          <w:numId w:val="31"/>
        </w:numPr>
        <w:rPr>
          <w:rStyle w:val="normaltextrun"/>
          <w:rFonts w:ascii="Verdana" w:hAnsi="Verdana" w:cs="Calibri"/>
          <w:color w:val="auto"/>
        </w:rPr>
      </w:pPr>
      <w:r w:rsidRPr="5547A3C6">
        <w:rPr>
          <w:rStyle w:val="normaltextrun"/>
          <w:rFonts w:ascii="Verdana" w:hAnsi="Verdana" w:cs="Calibri"/>
          <w:i/>
          <w:iCs/>
          <w:color w:val="auto"/>
        </w:rPr>
        <w:t xml:space="preserve">Target </w:t>
      </w:r>
      <w:r w:rsidR="53BAC48E" w:rsidRPr="5547A3C6">
        <w:rPr>
          <w:rStyle w:val="normaltextrun"/>
          <w:rFonts w:ascii="Verdana" w:hAnsi="Verdana" w:cs="Calibri"/>
          <w:i/>
          <w:iCs/>
          <w:color w:val="auto"/>
        </w:rPr>
        <w:t>population</w:t>
      </w:r>
    </w:p>
    <w:p w14:paraId="519D89B8" w14:textId="1235256F" w:rsidR="659A9161" w:rsidRDefault="659A9161" w:rsidP="00AD7724">
      <w:pPr>
        <w:pStyle w:val="ListParagraph"/>
        <w:numPr>
          <w:ilvl w:val="0"/>
          <w:numId w:val="31"/>
        </w:numPr>
        <w:rPr>
          <w:rStyle w:val="normaltextrun"/>
        </w:rPr>
      </w:pPr>
      <w:r w:rsidRPr="5547A3C6">
        <w:rPr>
          <w:rStyle w:val="normaltextrun"/>
          <w:rFonts w:ascii="Verdana" w:hAnsi="Verdana" w:cs="Calibri"/>
          <w:i/>
          <w:iCs/>
          <w:color w:val="auto"/>
          <w:szCs w:val="17"/>
        </w:rPr>
        <w:t>Description of the intervention/s</w:t>
      </w:r>
    </w:p>
    <w:p w14:paraId="665610E2" w14:textId="449C6430" w:rsidR="659A9161" w:rsidRDefault="659A9161" w:rsidP="00AD7724">
      <w:pPr>
        <w:pStyle w:val="ListParagraph"/>
        <w:numPr>
          <w:ilvl w:val="0"/>
          <w:numId w:val="31"/>
        </w:numPr>
        <w:rPr>
          <w:rStyle w:val="normaltextrun"/>
        </w:rPr>
      </w:pPr>
      <w:r w:rsidRPr="4D068B1C">
        <w:rPr>
          <w:rStyle w:val="normaltextrun"/>
          <w:rFonts w:ascii="Verdana" w:hAnsi="Verdana" w:cs="Calibri"/>
          <w:i/>
          <w:iCs/>
          <w:color w:val="auto"/>
          <w:szCs w:val="17"/>
        </w:rPr>
        <w:t>Primary and secondary outcomes]</w:t>
      </w:r>
    </w:p>
    <w:p w14:paraId="77A21D41" w14:textId="14499193" w:rsidR="008717EA" w:rsidRDefault="00F214A6" w:rsidP="008717EA">
      <w:pPr>
        <w:pStyle w:val="Heading2"/>
      </w:pPr>
      <w:r>
        <w:t>Activities</w:t>
      </w:r>
    </w:p>
    <w:p w14:paraId="21493A14" w14:textId="405AB271" w:rsidR="008717EA" w:rsidRDefault="008717EA" w:rsidP="008717EA">
      <w:pPr>
        <w:pStyle w:val="CommentText"/>
      </w:pPr>
      <w:r w:rsidRPr="75DD062F">
        <w:rPr>
          <w:i/>
          <w:iCs/>
        </w:rPr>
        <w:t>[Fill in the</w:t>
      </w:r>
      <w:r w:rsidR="00450FAB">
        <w:rPr>
          <w:i/>
          <w:iCs/>
        </w:rPr>
        <w:t xml:space="preserve"> activities</w:t>
      </w:r>
      <w:r w:rsidRPr="75DD062F">
        <w:rPr>
          <w:i/>
          <w:iCs/>
        </w:rPr>
        <w:t xml:space="preserve"> in the Gantt chart provided in the M&amp;E Toolbox. Please provide a narrative overview of the activities across your full project here.  This may take the form of work packages, although other forms of project organisation can be discussed with your advisor</w:t>
      </w:r>
      <w:r>
        <w:t>]</w:t>
      </w:r>
    </w:p>
    <w:p w14:paraId="1145E7A9" w14:textId="77777777" w:rsidR="008717EA" w:rsidRDefault="008717EA" w:rsidP="008717EA">
      <w:pPr>
        <w:pStyle w:val="CommentText"/>
      </w:pPr>
    </w:p>
    <w:p w14:paraId="1B3939D6" w14:textId="0F806405" w:rsidR="00891D22" w:rsidRDefault="008717EA" w:rsidP="00AD7724">
      <w:pPr>
        <w:pStyle w:val="Heading2"/>
      </w:pPr>
      <w:r>
        <w:t>Implementation Research Aspects</w:t>
      </w:r>
    </w:p>
    <w:p w14:paraId="6A0D090A" w14:textId="42D115ED" w:rsidR="008C55C5" w:rsidRDefault="008C55C5" w:rsidP="00AD7724">
      <w:pPr>
        <w:pStyle w:val="CommentText"/>
      </w:pPr>
    </w:p>
    <w:p w14:paraId="19787FC8" w14:textId="632182F4" w:rsidR="008717EA" w:rsidRDefault="008717EA" w:rsidP="008717EA">
      <w:pPr>
        <w:pStyle w:val="CommentText"/>
      </w:pPr>
      <w:r w:rsidRPr="75DD062F">
        <w:rPr>
          <w:i/>
          <w:iCs/>
        </w:rPr>
        <w:t>[F</w:t>
      </w:r>
      <w:r>
        <w:rPr>
          <w:i/>
          <w:iCs/>
        </w:rPr>
        <w:t xml:space="preserve">or each of the main implementation aspects below, please choose the ones that will be included in your overall intervention and implementation research design. And for each explain in bullet points, at which level of analysis you will explore this and which measurement you will include as part </w:t>
      </w:r>
      <w:proofErr w:type="spellStart"/>
      <w:r>
        <w:rPr>
          <w:i/>
          <w:iCs/>
        </w:rPr>
        <w:t>ofyour</w:t>
      </w:r>
      <w:proofErr w:type="spellEnd"/>
      <w:r>
        <w:rPr>
          <w:i/>
          <w:iCs/>
        </w:rPr>
        <w:t xml:space="preserve"> study design (including the tools for this) to be able to measure this</w:t>
      </w:r>
      <w:r>
        <w:t>]</w:t>
      </w:r>
    </w:p>
    <w:p w14:paraId="7A8242AD" w14:textId="77777777" w:rsidR="008717EA" w:rsidRDefault="008717EA" w:rsidP="00AD7724">
      <w:pPr>
        <w:pStyle w:val="CommentText"/>
      </w:pPr>
    </w:p>
    <w:p w14:paraId="64B85882" w14:textId="77777777" w:rsidR="008717EA" w:rsidRDefault="008717EA" w:rsidP="00AD7724">
      <w:pPr>
        <w:pStyle w:val="CommentText"/>
      </w:pPr>
    </w:p>
    <w:tbl>
      <w:tblPr>
        <w:tblW w:w="4944" w:type="pct"/>
        <w:tblInd w:w="274" w:type="dxa"/>
        <w:tblCellMar>
          <w:left w:w="0" w:type="dxa"/>
          <w:right w:w="0" w:type="dxa"/>
        </w:tblCellMar>
        <w:tblLook w:val="04A0" w:firstRow="1" w:lastRow="0" w:firstColumn="1" w:lastColumn="0" w:noHBand="0" w:noVBand="1"/>
      </w:tblPr>
      <w:tblGrid>
        <w:gridCol w:w="1984"/>
        <w:gridCol w:w="2411"/>
        <w:gridCol w:w="1985"/>
        <w:gridCol w:w="2570"/>
      </w:tblGrid>
      <w:tr w:rsidR="008717EA" w14:paraId="0BFFC753" w14:textId="77777777" w:rsidTr="00450FAB">
        <w:tc>
          <w:tcPr>
            <w:tcW w:w="1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5FC8E" w14:textId="70918D91" w:rsidR="008717EA" w:rsidRDefault="008717EA" w:rsidP="00450FAB">
            <w:pPr>
              <w:spacing w:line="240" w:lineRule="auto"/>
              <w:jc w:val="center"/>
              <w:rPr>
                <w:b/>
                <w:bCs/>
                <w:color w:val="auto"/>
                <w:sz w:val="22"/>
                <w:szCs w:val="22"/>
                <w:lang w:val="en-US"/>
              </w:rPr>
            </w:pPr>
            <w:r>
              <w:rPr>
                <w:b/>
                <w:bCs/>
                <w:lang w:val="en-US"/>
              </w:rPr>
              <w:t>Implementation aspects</w:t>
            </w:r>
          </w:p>
        </w:tc>
        <w:tc>
          <w:tcPr>
            <w:tcW w:w="13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AEBE8" w14:textId="77777777" w:rsidR="008717EA" w:rsidRDefault="008717EA" w:rsidP="00450FAB">
            <w:pPr>
              <w:spacing w:line="240" w:lineRule="auto"/>
              <w:jc w:val="center"/>
              <w:rPr>
                <w:b/>
                <w:bCs/>
                <w:lang w:val="en-US"/>
              </w:rPr>
            </w:pPr>
            <w:r>
              <w:rPr>
                <w:b/>
                <w:bCs/>
                <w:lang w:val="en-US"/>
              </w:rPr>
              <w:t>Level of Analysis</w:t>
            </w:r>
          </w:p>
          <w:p w14:paraId="2E06D2BE" w14:textId="62A3F201" w:rsidR="008717EA" w:rsidRDefault="008717EA" w:rsidP="00450FAB">
            <w:pPr>
              <w:spacing w:line="240" w:lineRule="auto"/>
              <w:jc w:val="center"/>
              <w:rPr>
                <w:b/>
                <w:bCs/>
                <w:lang w:val="en-US"/>
              </w:rPr>
            </w:pPr>
            <w:r>
              <w:rPr>
                <w:b/>
                <w:bCs/>
                <w:lang w:val="en-US"/>
              </w:rPr>
              <w:t>(</w:t>
            </w:r>
            <w:proofErr w:type="gramStart"/>
            <w:r>
              <w:rPr>
                <w:b/>
                <w:bCs/>
                <w:lang w:val="en-US"/>
              </w:rPr>
              <w:t>at</w:t>
            </w:r>
            <w:proofErr w:type="gramEnd"/>
            <w:r>
              <w:rPr>
                <w:b/>
                <w:bCs/>
                <w:lang w:val="en-US"/>
              </w:rPr>
              <w:t xml:space="preserve"> which level will this outcome be measures, at an individual level, organization level or system level)</w:t>
            </w:r>
          </w:p>
        </w:tc>
        <w:tc>
          <w:tcPr>
            <w:tcW w:w="1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F7FF0" w14:textId="77777777" w:rsidR="008717EA" w:rsidRDefault="008717EA" w:rsidP="00450FAB">
            <w:pPr>
              <w:spacing w:line="240" w:lineRule="auto"/>
              <w:jc w:val="center"/>
              <w:rPr>
                <w:b/>
                <w:bCs/>
                <w:lang w:val="en-US"/>
              </w:rPr>
            </w:pPr>
            <w:r>
              <w:rPr>
                <w:b/>
                <w:bCs/>
                <w:lang w:val="en-US"/>
              </w:rPr>
              <w:t>Definition</w:t>
            </w:r>
          </w:p>
        </w:tc>
        <w:tc>
          <w:tcPr>
            <w:tcW w:w="1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8E004" w14:textId="77777777" w:rsidR="008717EA" w:rsidRDefault="008717EA" w:rsidP="008717EA">
            <w:pPr>
              <w:spacing w:line="240" w:lineRule="auto"/>
              <w:jc w:val="center"/>
              <w:rPr>
                <w:b/>
                <w:bCs/>
                <w:lang w:val="en-US"/>
              </w:rPr>
            </w:pPr>
            <w:r>
              <w:rPr>
                <w:b/>
                <w:bCs/>
                <w:lang w:val="en-US"/>
              </w:rPr>
              <w:t>Measurement</w:t>
            </w:r>
          </w:p>
          <w:p w14:paraId="716C0DE0" w14:textId="44D86624" w:rsidR="008717EA" w:rsidRDefault="008717EA" w:rsidP="00450FAB">
            <w:pPr>
              <w:spacing w:line="240" w:lineRule="auto"/>
              <w:jc w:val="center"/>
              <w:rPr>
                <w:b/>
                <w:bCs/>
                <w:lang w:val="en-US"/>
              </w:rPr>
            </w:pPr>
            <w:r>
              <w:rPr>
                <w:b/>
                <w:bCs/>
                <w:lang w:val="en-US"/>
              </w:rPr>
              <w:t>(</w:t>
            </w:r>
            <w:proofErr w:type="gramStart"/>
            <w:r>
              <w:rPr>
                <w:b/>
                <w:bCs/>
                <w:lang w:val="en-US"/>
              </w:rPr>
              <w:t>how</w:t>
            </w:r>
            <w:proofErr w:type="gramEnd"/>
            <w:r>
              <w:rPr>
                <w:b/>
                <w:bCs/>
                <w:lang w:val="en-US"/>
              </w:rPr>
              <w:t xml:space="preserve"> will you measure this in terms of study design and tools)</w:t>
            </w:r>
          </w:p>
        </w:tc>
      </w:tr>
      <w:tr w:rsidR="008717EA" w14:paraId="22DDF908" w14:textId="77777777" w:rsidTr="00450FAB">
        <w:trPr>
          <w:trHeight w:val="930"/>
        </w:trPr>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5B9" w14:textId="77777777" w:rsidR="008717EA" w:rsidRDefault="008717EA">
            <w:pPr>
              <w:rPr>
                <w:lang w:val="en-US"/>
              </w:rPr>
            </w:pPr>
            <w:r>
              <w:rPr>
                <w:lang w:val="en-US"/>
              </w:rPr>
              <w:t>Acceptability</w:t>
            </w:r>
          </w:p>
        </w:tc>
        <w:tc>
          <w:tcPr>
            <w:tcW w:w="1347" w:type="pct"/>
            <w:tcBorders>
              <w:top w:val="nil"/>
              <w:left w:val="nil"/>
              <w:bottom w:val="single" w:sz="8" w:space="0" w:color="auto"/>
              <w:right w:val="single" w:sz="8" w:space="0" w:color="auto"/>
            </w:tcBorders>
            <w:tcMar>
              <w:top w:w="0" w:type="dxa"/>
              <w:left w:w="108" w:type="dxa"/>
              <w:bottom w:w="0" w:type="dxa"/>
              <w:right w:w="108" w:type="dxa"/>
            </w:tcMar>
          </w:tcPr>
          <w:p w14:paraId="320E019C" w14:textId="54DB3960" w:rsidR="008717EA" w:rsidRPr="008717EA" w:rsidRDefault="008717EA" w:rsidP="00450FAB">
            <w:pPr>
              <w:spacing w:line="240" w:lineRule="auto"/>
              <w:rPr>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5E607E69" w14:textId="77777777" w:rsidR="008717EA" w:rsidRDefault="008717EA" w:rsidP="00450FAB">
            <w:pPr>
              <w:jc w:val="left"/>
              <w:rPr>
                <w:lang w:val="en-US"/>
              </w:rPr>
            </w:pPr>
            <w:r>
              <w:rPr>
                <w:lang w:val="en-US"/>
              </w:rPr>
              <w:t>Satisfaction with different aspects of the innovation (e.g., content, complexity, delivery, credibility, comfort)</w:t>
            </w:r>
          </w:p>
        </w:tc>
        <w:tc>
          <w:tcPr>
            <w:tcW w:w="1436" w:type="pct"/>
            <w:tcBorders>
              <w:top w:val="nil"/>
              <w:left w:val="nil"/>
              <w:bottom w:val="single" w:sz="8" w:space="0" w:color="auto"/>
              <w:right w:val="single" w:sz="8" w:space="0" w:color="auto"/>
            </w:tcBorders>
            <w:tcMar>
              <w:top w:w="0" w:type="dxa"/>
              <w:left w:w="108" w:type="dxa"/>
              <w:bottom w:w="0" w:type="dxa"/>
              <w:right w:w="108" w:type="dxa"/>
            </w:tcMar>
          </w:tcPr>
          <w:p w14:paraId="588A953B" w14:textId="414ACFCD" w:rsidR="008717EA" w:rsidRPr="008717EA" w:rsidRDefault="008717EA" w:rsidP="00450FAB">
            <w:pPr>
              <w:spacing w:line="240" w:lineRule="auto"/>
              <w:rPr>
                <w:lang w:val="en-US"/>
              </w:rPr>
            </w:pPr>
          </w:p>
        </w:tc>
      </w:tr>
      <w:tr w:rsidR="008717EA" w14:paraId="02C36517"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DFA0" w14:textId="77777777" w:rsidR="008717EA" w:rsidRDefault="008717EA">
            <w:pPr>
              <w:rPr>
                <w:lang w:val="en-US"/>
              </w:rPr>
            </w:pPr>
            <w:r>
              <w:rPr>
                <w:rFonts w:ascii="Verdana" w:hAnsi="Verdana"/>
                <w:color w:val="212121"/>
                <w:shd w:val="clear" w:color="auto" w:fill="FFFFFF"/>
                <w:lang w:val="en-US"/>
              </w:rPr>
              <w:t>Adoption</w:t>
            </w:r>
          </w:p>
        </w:tc>
        <w:tc>
          <w:tcPr>
            <w:tcW w:w="1347" w:type="pct"/>
            <w:tcBorders>
              <w:top w:val="nil"/>
              <w:left w:val="nil"/>
              <w:bottom w:val="single" w:sz="8" w:space="0" w:color="auto"/>
              <w:right w:val="single" w:sz="8" w:space="0" w:color="auto"/>
            </w:tcBorders>
            <w:tcMar>
              <w:top w:w="0" w:type="dxa"/>
              <w:left w:w="108" w:type="dxa"/>
              <w:bottom w:w="0" w:type="dxa"/>
              <w:right w:w="108" w:type="dxa"/>
            </w:tcMar>
          </w:tcPr>
          <w:p w14:paraId="699ABEE9" w14:textId="581C7B1D" w:rsidR="008717EA" w:rsidRPr="008717EA" w:rsidRDefault="008717EA" w:rsidP="00450FAB">
            <w:pPr>
              <w:spacing w:line="240" w:lineRule="auto"/>
              <w:ind w:right="-96"/>
              <w:rPr>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709ADF89" w14:textId="77777777" w:rsidR="008717EA" w:rsidRDefault="008717EA" w:rsidP="008717EA">
            <w:pPr>
              <w:pStyle w:val="ListParagraph"/>
              <w:numPr>
                <w:ilvl w:val="0"/>
                <w:numId w:val="47"/>
              </w:numPr>
              <w:spacing w:line="240" w:lineRule="auto"/>
              <w:ind w:left="168" w:hanging="180"/>
              <w:rPr>
                <w:lang w:val="en-US"/>
              </w:rPr>
            </w:pPr>
            <w:r>
              <w:rPr>
                <w:lang w:val="en-US"/>
              </w:rPr>
              <w:t>Uptake</w:t>
            </w:r>
          </w:p>
          <w:p w14:paraId="007E8462" w14:textId="77777777" w:rsidR="008717EA" w:rsidRDefault="008717EA" w:rsidP="008717EA">
            <w:pPr>
              <w:pStyle w:val="ListParagraph"/>
              <w:numPr>
                <w:ilvl w:val="0"/>
                <w:numId w:val="47"/>
              </w:numPr>
              <w:spacing w:line="240" w:lineRule="auto"/>
              <w:ind w:left="168" w:hanging="180"/>
              <w:rPr>
                <w:lang w:val="en-US"/>
              </w:rPr>
            </w:pPr>
            <w:r>
              <w:rPr>
                <w:lang w:val="en-US"/>
              </w:rPr>
              <w:t>Utilization</w:t>
            </w:r>
          </w:p>
          <w:p w14:paraId="10A94F96" w14:textId="77777777" w:rsidR="008717EA" w:rsidRDefault="008717EA" w:rsidP="008717EA">
            <w:pPr>
              <w:pStyle w:val="ListParagraph"/>
              <w:numPr>
                <w:ilvl w:val="0"/>
                <w:numId w:val="47"/>
              </w:numPr>
              <w:spacing w:line="240" w:lineRule="auto"/>
              <w:ind w:left="168" w:hanging="180"/>
              <w:rPr>
                <w:lang w:val="en-US"/>
              </w:rPr>
            </w:pPr>
            <w:r>
              <w:rPr>
                <w:lang w:val="en-US"/>
              </w:rPr>
              <w:t>Initial implementation</w:t>
            </w:r>
          </w:p>
          <w:p w14:paraId="4A5EF8DF" w14:textId="77777777" w:rsidR="008717EA" w:rsidRDefault="008717EA" w:rsidP="008717EA">
            <w:pPr>
              <w:pStyle w:val="ListParagraph"/>
              <w:numPr>
                <w:ilvl w:val="0"/>
                <w:numId w:val="47"/>
              </w:numPr>
              <w:spacing w:line="240" w:lineRule="auto"/>
              <w:ind w:left="168" w:hanging="180"/>
              <w:rPr>
                <w:lang w:val="en-US"/>
              </w:rPr>
            </w:pPr>
            <w:r>
              <w:rPr>
                <w:lang w:val="en-US"/>
              </w:rPr>
              <w:t>Intention to try</w:t>
            </w:r>
          </w:p>
        </w:tc>
        <w:tc>
          <w:tcPr>
            <w:tcW w:w="1436" w:type="pct"/>
            <w:tcBorders>
              <w:top w:val="nil"/>
              <w:left w:val="nil"/>
              <w:bottom w:val="single" w:sz="8" w:space="0" w:color="auto"/>
              <w:right w:val="single" w:sz="8" w:space="0" w:color="auto"/>
            </w:tcBorders>
            <w:tcMar>
              <w:top w:w="0" w:type="dxa"/>
              <w:left w:w="108" w:type="dxa"/>
              <w:bottom w:w="0" w:type="dxa"/>
              <w:right w:w="108" w:type="dxa"/>
            </w:tcMar>
          </w:tcPr>
          <w:p w14:paraId="31833F48" w14:textId="6E8F1A2F" w:rsidR="008717EA" w:rsidRPr="008717EA" w:rsidRDefault="008717EA" w:rsidP="00450FAB">
            <w:pPr>
              <w:spacing w:line="240" w:lineRule="auto"/>
              <w:ind w:left="-12"/>
              <w:rPr>
                <w:lang w:val="en-US"/>
              </w:rPr>
            </w:pPr>
          </w:p>
        </w:tc>
      </w:tr>
      <w:tr w:rsidR="008717EA" w14:paraId="49A6450E"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D04FF" w14:textId="77777777" w:rsidR="008717EA" w:rsidRDefault="008717EA">
            <w:pPr>
              <w:rPr>
                <w:lang w:val="en-US"/>
              </w:rPr>
            </w:pPr>
            <w:r>
              <w:rPr>
                <w:rFonts w:ascii="Verdana" w:hAnsi="Verdana"/>
                <w:color w:val="212121"/>
                <w:shd w:val="clear" w:color="auto" w:fill="FFFFFF"/>
                <w:lang w:val="en-US"/>
              </w:rPr>
              <w:t>Appropriateness</w:t>
            </w:r>
          </w:p>
        </w:tc>
        <w:tc>
          <w:tcPr>
            <w:tcW w:w="1347" w:type="pct"/>
            <w:tcBorders>
              <w:top w:val="nil"/>
              <w:left w:val="nil"/>
              <w:bottom w:val="single" w:sz="8" w:space="0" w:color="auto"/>
              <w:right w:val="single" w:sz="8" w:space="0" w:color="auto"/>
            </w:tcBorders>
            <w:tcMar>
              <w:top w:w="0" w:type="dxa"/>
              <w:left w:w="108" w:type="dxa"/>
              <w:bottom w:w="0" w:type="dxa"/>
              <w:right w:w="108" w:type="dxa"/>
            </w:tcMar>
          </w:tcPr>
          <w:p w14:paraId="5AF269AC" w14:textId="0B2BF506" w:rsidR="008717EA" w:rsidRDefault="008717EA" w:rsidP="00450FAB">
            <w:pPr>
              <w:pStyle w:val="ListParagraph"/>
              <w:spacing w:line="240" w:lineRule="auto"/>
              <w:ind w:left="216"/>
              <w:rPr>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20CCD9DB" w14:textId="77777777" w:rsidR="008717EA" w:rsidRDefault="008717EA" w:rsidP="008717EA">
            <w:pPr>
              <w:pStyle w:val="ListParagraph"/>
              <w:numPr>
                <w:ilvl w:val="0"/>
                <w:numId w:val="46"/>
              </w:numPr>
              <w:spacing w:line="240" w:lineRule="auto"/>
              <w:ind w:left="150" w:hanging="180"/>
              <w:rPr>
                <w:lang w:val="en-US"/>
              </w:rPr>
            </w:pPr>
            <w:r>
              <w:rPr>
                <w:lang w:val="en-US"/>
              </w:rPr>
              <w:t xml:space="preserve">Perceived </w:t>
            </w:r>
            <w:proofErr w:type="gramStart"/>
            <w:r>
              <w:rPr>
                <w:lang w:val="en-US"/>
              </w:rPr>
              <w:t>fit</w:t>
            </w:r>
            <w:proofErr w:type="gramEnd"/>
          </w:p>
          <w:p w14:paraId="6DCE6F63" w14:textId="77777777" w:rsidR="008717EA" w:rsidRDefault="008717EA" w:rsidP="008717EA">
            <w:pPr>
              <w:pStyle w:val="ListParagraph"/>
              <w:numPr>
                <w:ilvl w:val="0"/>
                <w:numId w:val="46"/>
              </w:numPr>
              <w:spacing w:line="240" w:lineRule="auto"/>
              <w:ind w:left="150" w:hanging="180"/>
              <w:rPr>
                <w:lang w:val="en-US"/>
              </w:rPr>
            </w:pPr>
            <w:r>
              <w:rPr>
                <w:lang w:val="en-US"/>
              </w:rPr>
              <w:t>Relevance</w:t>
            </w:r>
          </w:p>
          <w:p w14:paraId="23941816" w14:textId="77777777" w:rsidR="008717EA" w:rsidRDefault="008717EA" w:rsidP="008717EA">
            <w:pPr>
              <w:pStyle w:val="ListParagraph"/>
              <w:numPr>
                <w:ilvl w:val="0"/>
                <w:numId w:val="46"/>
              </w:numPr>
              <w:spacing w:line="240" w:lineRule="auto"/>
              <w:ind w:left="150" w:hanging="180"/>
              <w:rPr>
                <w:lang w:val="en-US"/>
              </w:rPr>
            </w:pPr>
            <w:r>
              <w:rPr>
                <w:lang w:val="en-US"/>
              </w:rPr>
              <w:t>Compatibility</w:t>
            </w:r>
          </w:p>
          <w:p w14:paraId="036CC5DC" w14:textId="77777777" w:rsidR="008717EA" w:rsidRDefault="008717EA" w:rsidP="008717EA">
            <w:pPr>
              <w:pStyle w:val="ListParagraph"/>
              <w:numPr>
                <w:ilvl w:val="0"/>
                <w:numId w:val="46"/>
              </w:numPr>
              <w:spacing w:line="240" w:lineRule="auto"/>
              <w:ind w:left="150" w:hanging="180"/>
              <w:rPr>
                <w:lang w:val="en-US"/>
              </w:rPr>
            </w:pPr>
            <w:r>
              <w:rPr>
                <w:lang w:val="en-US"/>
              </w:rPr>
              <w:t>Suitability</w:t>
            </w:r>
          </w:p>
          <w:p w14:paraId="7EEF2F6E" w14:textId="77777777" w:rsidR="008717EA" w:rsidRDefault="008717EA" w:rsidP="008717EA">
            <w:pPr>
              <w:pStyle w:val="ListParagraph"/>
              <w:numPr>
                <w:ilvl w:val="0"/>
                <w:numId w:val="46"/>
              </w:numPr>
              <w:spacing w:line="240" w:lineRule="auto"/>
              <w:ind w:left="150" w:hanging="180"/>
              <w:rPr>
                <w:lang w:val="en-US"/>
              </w:rPr>
            </w:pPr>
            <w:r>
              <w:rPr>
                <w:lang w:val="en-US"/>
              </w:rPr>
              <w:t>Usefulness</w:t>
            </w:r>
          </w:p>
          <w:p w14:paraId="38FB9D1A" w14:textId="77777777" w:rsidR="008717EA" w:rsidRDefault="008717EA" w:rsidP="008717EA">
            <w:pPr>
              <w:pStyle w:val="ListParagraph"/>
              <w:numPr>
                <w:ilvl w:val="0"/>
                <w:numId w:val="46"/>
              </w:numPr>
              <w:spacing w:line="240" w:lineRule="auto"/>
              <w:ind w:left="150" w:hanging="180"/>
              <w:rPr>
                <w:lang w:val="en-US"/>
              </w:rPr>
            </w:pPr>
            <w:r>
              <w:rPr>
                <w:lang w:val="en-US"/>
              </w:rPr>
              <w:t>Practicability</w:t>
            </w:r>
          </w:p>
        </w:tc>
        <w:tc>
          <w:tcPr>
            <w:tcW w:w="1436" w:type="pct"/>
            <w:tcBorders>
              <w:top w:val="nil"/>
              <w:left w:val="nil"/>
              <w:bottom w:val="single" w:sz="8" w:space="0" w:color="auto"/>
              <w:right w:val="single" w:sz="8" w:space="0" w:color="auto"/>
            </w:tcBorders>
            <w:tcMar>
              <w:top w:w="0" w:type="dxa"/>
              <w:left w:w="108" w:type="dxa"/>
              <w:bottom w:w="0" w:type="dxa"/>
              <w:right w:w="108" w:type="dxa"/>
            </w:tcMar>
          </w:tcPr>
          <w:p w14:paraId="0D8BC663" w14:textId="77777777" w:rsidR="008717EA" w:rsidRDefault="008717EA" w:rsidP="00450FAB">
            <w:pPr>
              <w:pStyle w:val="ListParagraph"/>
              <w:spacing w:line="240" w:lineRule="auto"/>
              <w:ind w:left="168"/>
              <w:rPr>
                <w:lang w:val="en-US"/>
              </w:rPr>
            </w:pPr>
          </w:p>
        </w:tc>
      </w:tr>
      <w:tr w:rsidR="008717EA" w14:paraId="50C01005"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6E0D3" w14:textId="77777777" w:rsidR="008717EA" w:rsidRDefault="008717EA">
            <w:pPr>
              <w:rPr>
                <w:lang w:val="en-US"/>
              </w:rPr>
            </w:pPr>
            <w:r>
              <w:rPr>
                <w:rFonts w:ascii="Verdana" w:hAnsi="Verdana"/>
                <w:color w:val="212121"/>
                <w:shd w:val="clear" w:color="auto" w:fill="FFFFFF"/>
                <w:lang w:val="en-US"/>
              </w:rPr>
              <w:lastRenderedPageBreak/>
              <w:t>Feasibility</w:t>
            </w:r>
          </w:p>
        </w:tc>
        <w:tc>
          <w:tcPr>
            <w:tcW w:w="1347" w:type="pct"/>
            <w:tcBorders>
              <w:top w:val="nil"/>
              <w:left w:val="nil"/>
              <w:bottom w:val="single" w:sz="8" w:space="0" w:color="auto"/>
              <w:right w:val="single" w:sz="8" w:space="0" w:color="auto"/>
            </w:tcBorders>
            <w:tcMar>
              <w:top w:w="0" w:type="dxa"/>
              <w:left w:w="108" w:type="dxa"/>
              <w:bottom w:w="0" w:type="dxa"/>
              <w:right w:w="108" w:type="dxa"/>
            </w:tcMar>
          </w:tcPr>
          <w:p w14:paraId="7B3945B3" w14:textId="77777777" w:rsidR="008717EA" w:rsidRDefault="008717EA" w:rsidP="00450FAB">
            <w:pPr>
              <w:pStyle w:val="ListParagraph"/>
              <w:spacing w:line="240" w:lineRule="auto"/>
              <w:ind w:left="216"/>
              <w:rPr>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5F33E128" w14:textId="77777777" w:rsidR="008717EA" w:rsidRDefault="008717EA" w:rsidP="008717EA">
            <w:pPr>
              <w:pStyle w:val="ListParagraph"/>
              <w:numPr>
                <w:ilvl w:val="0"/>
                <w:numId w:val="46"/>
              </w:numPr>
              <w:spacing w:line="240" w:lineRule="auto"/>
              <w:ind w:left="150" w:hanging="180"/>
              <w:rPr>
                <w:lang w:val="en-US"/>
              </w:rPr>
            </w:pPr>
            <w:r>
              <w:rPr>
                <w:lang w:val="en-US"/>
              </w:rPr>
              <w:t>Actual fit or utility</w:t>
            </w:r>
          </w:p>
          <w:p w14:paraId="6451A28E" w14:textId="77777777" w:rsidR="008717EA" w:rsidRDefault="008717EA" w:rsidP="008717EA">
            <w:pPr>
              <w:pStyle w:val="ListParagraph"/>
              <w:numPr>
                <w:ilvl w:val="0"/>
                <w:numId w:val="46"/>
              </w:numPr>
              <w:spacing w:line="240" w:lineRule="auto"/>
              <w:ind w:left="150" w:hanging="180"/>
              <w:rPr>
                <w:lang w:val="en-US"/>
              </w:rPr>
            </w:pPr>
            <w:r>
              <w:rPr>
                <w:lang w:val="en-US"/>
              </w:rPr>
              <w:t>Suitability for everyday use</w:t>
            </w:r>
          </w:p>
          <w:p w14:paraId="2AD6186C" w14:textId="77777777" w:rsidR="008717EA" w:rsidRDefault="008717EA" w:rsidP="008717EA">
            <w:pPr>
              <w:pStyle w:val="ListParagraph"/>
              <w:numPr>
                <w:ilvl w:val="0"/>
                <w:numId w:val="46"/>
              </w:numPr>
              <w:spacing w:line="240" w:lineRule="auto"/>
              <w:ind w:left="150" w:hanging="180"/>
              <w:rPr>
                <w:lang w:val="en-US"/>
              </w:rPr>
            </w:pPr>
            <w:r>
              <w:rPr>
                <w:lang w:val="en-US"/>
              </w:rPr>
              <w:t>Practicability</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5E3B8224" w14:textId="368F71E6" w:rsidR="008717EA" w:rsidRDefault="008717EA" w:rsidP="00450FAB">
            <w:pPr>
              <w:pStyle w:val="ListParagraph"/>
              <w:spacing w:line="240" w:lineRule="auto"/>
              <w:ind w:left="168"/>
              <w:rPr>
                <w:lang w:val="en-US"/>
              </w:rPr>
            </w:pPr>
          </w:p>
        </w:tc>
      </w:tr>
      <w:tr w:rsidR="008717EA" w14:paraId="37092720"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5017E" w14:textId="77777777" w:rsidR="008717EA" w:rsidRDefault="008717EA">
            <w:pPr>
              <w:rPr>
                <w:rFonts w:ascii="Verdana" w:hAnsi="Verdana"/>
                <w:color w:val="212121"/>
                <w:shd w:val="clear" w:color="auto" w:fill="FFFFFF"/>
                <w:lang w:val="en-US"/>
              </w:rPr>
            </w:pPr>
            <w:r>
              <w:rPr>
                <w:rFonts w:ascii="Verdana" w:hAnsi="Verdana"/>
                <w:color w:val="212121"/>
                <w:shd w:val="clear" w:color="auto" w:fill="FFFFFF"/>
                <w:lang w:val="en-US"/>
              </w:rPr>
              <w:t>Fidelity</w:t>
            </w:r>
          </w:p>
        </w:tc>
        <w:tc>
          <w:tcPr>
            <w:tcW w:w="1347" w:type="pct"/>
            <w:tcBorders>
              <w:top w:val="nil"/>
              <w:left w:val="nil"/>
              <w:bottom w:val="single" w:sz="8" w:space="0" w:color="auto"/>
              <w:right w:val="single" w:sz="8" w:space="0" w:color="auto"/>
            </w:tcBorders>
            <w:tcMar>
              <w:top w:w="0" w:type="dxa"/>
              <w:left w:w="108" w:type="dxa"/>
              <w:bottom w:w="0" w:type="dxa"/>
              <w:right w:w="108" w:type="dxa"/>
            </w:tcMar>
            <w:hideMark/>
          </w:tcPr>
          <w:p w14:paraId="2DC6E9B5" w14:textId="1BD66B84" w:rsidR="008717EA" w:rsidRPr="00450FAB" w:rsidRDefault="008717EA" w:rsidP="00450FAB">
            <w:pPr>
              <w:spacing w:line="240" w:lineRule="auto"/>
              <w:rPr>
                <w:rFonts w:ascii="Calibri" w:hAnsi="Calibri"/>
                <w:color w:val="000000"/>
                <w:sz w:val="17"/>
                <w:szCs w:val="17"/>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4300A1AA" w14:textId="77777777" w:rsidR="008717EA" w:rsidRDefault="008717EA" w:rsidP="008717EA">
            <w:pPr>
              <w:pStyle w:val="ListParagraph"/>
              <w:numPr>
                <w:ilvl w:val="0"/>
                <w:numId w:val="46"/>
              </w:numPr>
              <w:spacing w:line="240" w:lineRule="auto"/>
              <w:ind w:left="150" w:hanging="180"/>
              <w:rPr>
                <w:rFonts w:ascii="Times New Roman" w:hAnsi="Times New Roman"/>
                <w:sz w:val="20"/>
                <w:szCs w:val="17"/>
                <w:lang w:val="en-US"/>
              </w:rPr>
            </w:pPr>
            <w:r>
              <w:rPr>
                <w:szCs w:val="17"/>
                <w:lang w:val="en-US"/>
              </w:rPr>
              <w:t xml:space="preserve">Delivered as </w:t>
            </w:r>
            <w:proofErr w:type="gramStart"/>
            <w:r>
              <w:rPr>
                <w:szCs w:val="17"/>
                <w:lang w:val="en-US"/>
              </w:rPr>
              <w:t>intended</w:t>
            </w:r>
            <w:proofErr w:type="gramEnd"/>
          </w:p>
          <w:p w14:paraId="0A46D998" w14:textId="77777777" w:rsidR="008717EA" w:rsidRDefault="008717EA" w:rsidP="008717EA">
            <w:pPr>
              <w:pStyle w:val="ListParagraph"/>
              <w:numPr>
                <w:ilvl w:val="0"/>
                <w:numId w:val="46"/>
              </w:numPr>
              <w:spacing w:line="240" w:lineRule="auto"/>
              <w:ind w:left="150" w:hanging="180"/>
              <w:rPr>
                <w:szCs w:val="17"/>
                <w:lang w:val="en-US"/>
              </w:rPr>
            </w:pPr>
            <w:r>
              <w:rPr>
                <w:szCs w:val="17"/>
                <w:lang w:val="en-US"/>
              </w:rPr>
              <w:t xml:space="preserve">Adherence </w:t>
            </w:r>
          </w:p>
          <w:p w14:paraId="5B163FBC" w14:textId="77777777" w:rsidR="008717EA" w:rsidRDefault="008717EA" w:rsidP="008717EA">
            <w:pPr>
              <w:pStyle w:val="ListParagraph"/>
              <w:numPr>
                <w:ilvl w:val="0"/>
                <w:numId w:val="46"/>
              </w:numPr>
              <w:spacing w:line="240" w:lineRule="auto"/>
              <w:ind w:left="150" w:hanging="180"/>
              <w:rPr>
                <w:szCs w:val="17"/>
                <w:lang w:val="en-US"/>
              </w:rPr>
            </w:pPr>
            <w:r>
              <w:rPr>
                <w:szCs w:val="17"/>
                <w:lang w:val="en-US"/>
              </w:rPr>
              <w:t>Integrity</w:t>
            </w:r>
          </w:p>
          <w:p w14:paraId="7F97ECE1" w14:textId="77777777" w:rsidR="008717EA" w:rsidRDefault="008717EA" w:rsidP="008717EA">
            <w:pPr>
              <w:pStyle w:val="ListParagraph"/>
              <w:numPr>
                <w:ilvl w:val="0"/>
                <w:numId w:val="46"/>
              </w:numPr>
              <w:spacing w:line="240" w:lineRule="auto"/>
              <w:ind w:left="150" w:hanging="180"/>
              <w:rPr>
                <w:szCs w:val="17"/>
                <w:lang w:val="en-US"/>
              </w:rPr>
            </w:pPr>
            <w:r>
              <w:rPr>
                <w:szCs w:val="17"/>
                <w:lang w:val="en-US"/>
              </w:rPr>
              <w:t>Quality of program delivery</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7308CB6C" w14:textId="16785EF1" w:rsidR="008717EA" w:rsidRPr="008717EA" w:rsidRDefault="008717EA" w:rsidP="00450FAB">
            <w:pPr>
              <w:spacing w:line="240" w:lineRule="auto"/>
              <w:rPr>
                <w:szCs w:val="17"/>
                <w:lang w:val="en-US"/>
              </w:rPr>
            </w:pPr>
          </w:p>
        </w:tc>
      </w:tr>
      <w:tr w:rsidR="008717EA" w14:paraId="5861698B"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0808" w14:textId="77777777" w:rsidR="008717EA" w:rsidRDefault="008717EA">
            <w:pPr>
              <w:rPr>
                <w:rFonts w:ascii="Verdana" w:hAnsi="Verdana"/>
                <w:color w:val="212121"/>
                <w:shd w:val="clear" w:color="auto" w:fill="FFFFFF"/>
                <w:lang w:val="en-US"/>
              </w:rPr>
            </w:pPr>
            <w:r>
              <w:rPr>
                <w:rFonts w:ascii="Verdana" w:hAnsi="Verdana"/>
                <w:color w:val="212121"/>
                <w:shd w:val="clear" w:color="auto" w:fill="FFFFFF"/>
                <w:lang w:val="en-US"/>
              </w:rPr>
              <w:t>Penetration</w:t>
            </w:r>
          </w:p>
        </w:tc>
        <w:tc>
          <w:tcPr>
            <w:tcW w:w="1347" w:type="pct"/>
            <w:tcBorders>
              <w:top w:val="nil"/>
              <w:left w:val="nil"/>
              <w:bottom w:val="single" w:sz="8" w:space="0" w:color="auto"/>
              <w:right w:val="single" w:sz="8" w:space="0" w:color="auto"/>
            </w:tcBorders>
            <w:tcMar>
              <w:top w:w="0" w:type="dxa"/>
              <w:left w:w="108" w:type="dxa"/>
              <w:bottom w:w="0" w:type="dxa"/>
              <w:right w:w="108" w:type="dxa"/>
            </w:tcMar>
            <w:hideMark/>
          </w:tcPr>
          <w:p w14:paraId="5AC2C0D2" w14:textId="2FC7DD04" w:rsidR="008717EA" w:rsidRDefault="008717EA">
            <w:pPr>
              <w:pStyle w:val="ListParagraph"/>
              <w:ind w:left="216" w:hanging="216"/>
              <w:rPr>
                <w:rFonts w:ascii="Calibri" w:hAnsi="Calibri"/>
                <w:color w:val="000000"/>
                <w:sz w:val="17"/>
                <w:szCs w:val="17"/>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7C6C0EAE" w14:textId="77777777" w:rsidR="008717EA" w:rsidRDefault="008717EA" w:rsidP="008717EA">
            <w:pPr>
              <w:pStyle w:val="ListParagraph"/>
              <w:numPr>
                <w:ilvl w:val="0"/>
                <w:numId w:val="49"/>
              </w:numPr>
              <w:spacing w:line="240" w:lineRule="auto"/>
              <w:ind w:left="150" w:hanging="180"/>
              <w:rPr>
                <w:rFonts w:ascii="Times New Roman" w:hAnsi="Times New Roman"/>
                <w:sz w:val="20"/>
                <w:szCs w:val="17"/>
                <w:lang w:val="en-US"/>
              </w:rPr>
            </w:pPr>
            <w:r>
              <w:rPr>
                <w:szCs w:val="17"/>
                <w:lang w:val="en-US"/>
              </w:rPr>
              <w:t>Level of institutionalization</w:t>
            </w:r>
          </w:p>
          <w:p w14:paraId="587C139C" w14:textId="77777777" w:rsidR="008717EA" w:rsidRDefault="008717EA" w:rsidP="008717EA">
            <w:pPr>
              <w:pStyle w:val="ListParagraph"/>
              <w:numPr>
                <w:ilvl w:val="0"/>
                <w:numId w:val="49"/>
              </w:numPr>
              <w:spacing w:line="240" w:lineRule="auto"/>
              <w:ind w:left="150" w:hanging="180"/>
              <w:rPr>
                <w:szCs w:val="17"/>
                <w:lang w:val="en-US"/>
              </w:rPr>
            </w:pPr>
            <w:r>
              <w:rPr>
                <w:szCs w:val="17"/>
                <w:lang w:val="en-US"/>
              </w:rPr>
              <w:t>Spread</w:t>
            </w:r>
          </w:p>
          <w:p w14:paraId="2B091ED1" w14:textId="77777777" w:rsidR="008717EA" w:rsidRDefault="008717EA" w:rsidP="008717EA">
            <w:pPr>
              <w:pStyle w:val="ListParagraph"/>
              <w:numPr>
                <w:ilvl w:val="0"/>
                <w:numId w:val="49"/>
              </w:numPr>
              <w:spacing w:line="240" w:lineRule="auto"/>
              <w:ind w:left="150" w:hanging="180"/>
              <w:rPr>
                <w:szCs w:val="17"/>
                <w:lang w:val="en-US"/>
              </w:rPr>
            </w:pPr>
            <w:r>
              <w:rPr>
                <w:szCs w:val="17"/>
                <w:lang w:val="en-US"/>
              </w:rPr>
              <w:t>Service access</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17EFF4EC" w14:textId="5BC587D7" w:rsidR="008717EA" w:rsidRDefault="008717EA">
            <w:pPr>
              <w:pStyle w:val="ListParagraph"/>
              <w:ind w:left="168" w:hanging="180"/>
              <w:rPr>
                <w:szCs w:val="17"/>
                <w:lang w:val="en-US"/>
              </w:rPr>
            </w:pPr>
          </w:p>
        </w:tc>
      </w:tr>
      <w:tr w:rsidR="008717EA" w14:paraId="7EE23789" w14:textId="77777777" w:rsidTr="00450FAB">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6F3DD" w14:textId="77777777" w:rsidR="008717EA" w:rsidRDefault="008717EA">
            <w:pPr>
              <w:rPr>
                <w:rFonts w:ascii="Verdana" w:hAnsi="Verdana"/>
                <w:color w:val="212121"/>
                <w:shd w:val="clear" w:color="auto" w:fill="FFFFFF"/>
                <w:lang w:val="en-US"/>
              </w:rPr>
            </w:pPr>
            <w:r>
              <w:rPr>
                <w:rFonts w:ascii="Verdana" w:hAnsi="Verdana"/>
                <w:color w:val="212121"/>
                <w:shd w:val="clear" w:color="auto" w:fill="FFFFFF"/>
                <w:lang w:val="en-US"/>
              </w:rPr>
              <w:t>Sustainability</w:t>
            </w:r>
          </w:p>
        </w:tc>
        <w:tc>
          <w:tcPr>
            <w:tcW w:w="1347" w:type="pct"/>
            <w:tcBorders>
              <w:top w:val="nil"/>
              <w:left w:val="nil"/>
              <w:bottom w:val="single" w:sz="8" w:space="0" w:color="auto"/>
              <w:right w:val="single" w:sz="8" w:space="0" w:color="auto"/>
            </w:tcBorders>
            <w:tcMar>
              <w:top w:w="0" w:type="dxa"/>
              <w:left w:w="108" w:type="dxa"/>
              <w:bottom w:w="0" w:type="dxa"/>
              <w:right w:w="108" w:type="dxa"/>
            </w:tcMar>
            <w:hideMark/>
          </w:tcPr>
          <w:p w14:paraId="4514C6A6" w14:textId="7EE8A47E" w:rsidR="008717EA" w:rsidRPr="00450FAB" w:rsidRDefault="008717EA" w:rsidP="00450FAB">
            <w:pPr>
              <w:spacing w:line="240" w:lineRule="auto"/>
              <w:rPr>
                <w:rFonts w:ascii="Times New Roman" w:hAnsi="Times New Roman"/>
                <w:sz w:val="20"/>
                <w:szCs w:val="17"/>
                <w:lang w:val="en-US"/>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4915B87A" w14:textId="77777777" w:rsidR="008717EA" w:rsidRDefault="008717EA" w:rsidP="008717EA">
            <w:pPr>
              <w:pStyle w:val="ListParagraph"/>
              <w:numPr>
                <w:ilvl w:val="0"/>
                <w:numId w:val="50"/>
              </w:numPr>
              <w:spacing w:line="240" w:lineRule="auto"/>
              <w:ind w:left="150" w:hanging="180"/>
              <w:rPr>
                <w:szCs w:val="17"/>
                <w:lang w:val="en-US"/>
              </w:rPr>
            </w:pPr>
            <w:r>
              <w:rPr>
                <w:szCs w:val="17"/>
                <w:lang w:val="en-US"/>
              </w:rPr>
              <w:t>Integration</w:t>
            </w:r>
          </w:p>
          <w:p w14:paraId="615308EB" w14:textId="77777777" w:rsidR="008717EA" w:rsidRDefault="008717EA" w:rsidP="008717EA">
            <w:pPr>
              <w:pStyle w:val="ListParagraph"/>
              <w:numPr>
                <w:ilvl w:val="0"/>
                <w:numId w:val="50"/>
              </w:numPr>
              <w:spacing w:line="240" w:lineRule="auto"/>
              <w:ind w:left="150" w:hanging="180"/>
              <w:rPr>
                <w:szCs w:val="17"/>
                <w:lang w:val="en-US"/>
              </w:rPr>
            </w:pPr>
            <w:r>
              <w:rPr>
                <w:szCs w:val="17"/>
                <w:lang w:val="en-US"/>
              </w:rPr>
              <w:t>Maintenance</w:t>
            </w:r>
          </w:p>
          <w:p w14:paraId="498A0F17" w14:textId="77777777" w:rsidR="008717EA" w:rsidRDefault="008717EA" w:rsidP="008717EA">
            <w:pPr>
              <w:pStyle w:val="ListParagraph"/>
              <w:numPr>
                <w:ilvl w:val="0"/>
                <w:numId w:val="50"/>
              </w:numPr>
              <w:spacing w:line="240" w:lineRule="auto"/>
              <w:ind w:left="150" w:hanging="180"/>
              <w:rPr>
                <w:szCs w:val="17"/>
                <w:lang w:val="en-US"/>
              </w:rPr>
            </w:pPr>
            <w:r>
              <w:rPr>
                <w:szCs w:val="17"/>
                <w:lang w:val="en-US"/>
              </w:rPr>
              <w:t>Continuation/ durability</w:t>
            </w:r>
          </w:p>
          <w:p w14:paraId="5071B886" w14:textId="77777777" w:rsidR="008717EA" w:rsidRDefault="008717EA" w:rsidP="008717EA">
            <w:pPr>
              <w:pStyle w:val="ListParagraph"/>
              <w:numPr>
                <w:ilvl w:val="0"/>
                <w:numId w:val="50"/>
              </w:numPr>
              <w:spacing w:line="240" w:lineRule="auto"/>
              <w:ind w:left="150" w:hanging="180"/>
              <w:rPr>
                <w:szCs w:val="17"/>
                <w:lang w:val="en-US"/>
              </w:rPr>
            </w:pPr>
            <w:r>
              <w:rPr>
                <w:lang w:val="en-US"/>
              </w:rPr>
              <w:t>Sustained use</w:t>
            </w:r>
          </w:p>
          <w:p w14:paraId="35C0DE59" w14:textId="77777777" w:rsidR="008717EA" w:rsidRDefault="008717EA" w:rsidP="008717EA">
            <w:pPr>
              <w:pStyle w:val="ListParagraph"/>
              <w:numPr>
                <w:ilvl w:val="0"/>
                <w:numId w:val="50"/>
              </w:numPr>
              <w:spacing w:line="240" w:lineRule="auto"/>
              <w:ind w:left="150" w:hanging="180"/>
              <w:rPr>
                <w:szCs w:val="17"/>
                <w:lang w:val="en-US"/>
              </w:rPr>
            </w:pPr>
            <w:r>
              <w:rPr>
                <w:lang w:val="en-US"/>
              </w:rPr>
              <w:t>Routinization</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14:paraId="431EC4DD" w14:textId="1D3C51B8" w:rsidR="008717EA" w:rsidRDefault="008717EA">
            <w:pPr>
              <w:pStyle w:val="ListParagraph"/>
              <w:ind w:left="168" w:hanging="180"/>
              <w:rPr>
                <w:szCs w:val="17"/>
                <w:lang w:val="en-US"/>
              </w:rPr>
            </w:pPr>
          </w:p>
        </w:tc>
      </w:tr>
    </w:tbl>
    <w:p w14:paraId="69B6C898" w14:textId="77777777" w:rsidR="008717EA" w:rsidRDefault="008717EA" w:rsidP="00AD7724">
      <w:pPr>
        <w:pStyle w:val="CommentText"/>
      </w:pPr>
    </w:p>
    <w:p w14:paraId="0F2569F9" w14:textId="77777777" w:rsidR="00E46E7D" w:rsidRDefault="00E46E7D" w:rsidP="00AD7724">
      <w:pPr>
        <w:pStyle w:val="CommentText"/>
      </w:pPr>
    </w:p>
    <w:p w14:paraId="79E76528" w14:textId="2CC9C146" w:rsidR="00AA7131" w:rsidRDefault="00E145EF" w:rsidP="00AD7724">
      <w:pPr>
        <w:pStyle w:val="Heading1"/>
      </w:pPr>
      <w:r>
        <w:t>Additional Stakeholder Involvement</w:t>
      </w:r>
    </w:p>
    <w:p w14:paraId="7F6DCA7F" w14:textId="0990F58C" w:rsidR="2EB202CE" w:rsidRDefault="00AA7131" w:rsidP="00AD7724">
      <w:r w:rsidRPr="324AE6AE">
        <w:rPr>
          <w:rStyle w:val="normaltextrun"/>
          <w:rFonts w:ascii="Verdana" w:hAnsi="Verdana" w:cs="Calibri"/>
          <w:i/>
          <w:iCs/>
        </w:rPr>
        <w:t xml:space="preserve">[Describe how the Project Proposal has been co-developed with relevant stakeholders from the concept note stage. This includes both the co-applicant institutions/universities and public, </w:t>
      </w:r>
      <w:proofErr w:type="gramStart"/>
      <w:r w:rsidRPr="324AE6AE">
        <w:rPr>
          <w:rStyle w:val="normaltextrun"/>
          <w:rFonts w:ascii="Verdana" w:hAnsi="Verdana" w:cs="Calibri"/>
          <w:i/>
          <w:iCs/>
        </w:rPr>
        <w:t>private</w:t>
      </w:r>
      <w:proofErr w:type="gramEnd"/>
      <w:r w:rsidRPr="324AE6AE">
        <w:rPr>
          <w:rStyle w:val="normaltextrun"/>
          <w:rFonts w:ascii="Verdana" w:hAnsi="Verdana" w:cs="Calibri"/>
          <w:i/>
          <w:iCs/>
        </w:rPr>
        <w:t xml:space="preserve"> and non-governmental partner stakeholders. Stakeholders should also be multidisciplinary, bringing in a range of expertise to inform the project (</w:t>
      </w:r>
      <w:r w:rsidR="3833627D" w:rsidRPr="324AE6AE">
        <w:rPr>
          <w:rStyle w:val="normaltextrun"/>
          <w:rFonts w:ascii="Verdana" w:hAnsi="Verdana" w:cs="Calibri"/>
          <w:i/>
          <w:iCs/>
        </w:rPr>
        <w:t>e.g.,</w:t>
      </w:r>
      <w:r w:rsidRPr="324AE6AE">
        <w:rPr>
          <w:rStyle w:val="normaltextrun"/>
          <w:rFonts w:ascii="Verdana" w:hAnsi="Verdana" w:cs="Calibri"/>
          <w:i/>
          <w:iCs/>
        </w:rPr>
        <w:t xml:space="preserve"> economics). Also describe how you will ensure continued participation, </w:t>
      </w:r>
      <w:proofErr w:type="gramStart"/>
      <w:r w:rsidRPr="324AE6AE">
        <w:rPr>
          <w:rStyle w:val="normaltextrun"/>
          <w:rFonts w:ascii="Verdana" w:hAnsi="Verdana" w:cs="Calibri"/>
          <w:i/>
          <w:iCs/>
        </w:rPr>
        <w:t>coordination</w:t>
      </w:r>
      <w:proofErr w:type="gramEnd"/>
      <w:r w:rsidRPr="324AE6AE">
        <w:rPr>
          <w:rStyle w:val="normaltextrun"/>
          <w:rFonts w:ascii="Verdana" w:hAnsi="Verdana" w:cs="Calibri"/>
          <w:i/>
          <w:iCs/>
        </w:rPr>
        <w:t xml:space="preserve"> and engagement with the relevant stakeholders throughout the project</w:t>
      </w:r>
      <w:r w:rsidR="00EF39D6" w:rsidRPr="324AE6AE">
        <w:rPr>
          <w:rStyle w:val="normaltextrun"/>
          <w:rFonts w:ascii="Verdana" w:hAnsi="Verdana" w:cs="Calibri"/>
          <w:i/>
          <w:iCs/>
        </w:rPr>
        <w:t>, including with stakeholders involved in other ongoing AMR initiatives in the country.</w:t>
      </w:r>
      <w:r w:rsidRPr="324AE6AE">
        <w:rPr>
          <w:rStyle w:val="normaltextrun"/>
          <w:rFonts w:ascii="Verdana" w:hAnsi="Verdana" w:cs="Calibri"/>
          <w:i/>
          <w:iCs/>
        </w:rPr>
        <w:t>]</w:t>
      </w:r>
      <w:r>
        <w:t xml:space="preserve"> </w:t>
      </w:r>
    </w:p>
    <w:p w14:paraId="30A11E45" w14:textId="03B7A83F" w:rsidR="00AA7131" w:rsidRPr="00AA7131" w:rsidRDefault="00AA7131" w:rsidP="00AD7724">
      <w:pPr>
        <w:pStyle w:val="Heading1"/>
      </w:pPr>
      <w:r>
        <w:t>Project Governance, Organisation and Management</w:t>
      </w:r>
    </w:p>
    <w:p w14:paraId="40B60342" w14:textId="77777777" w:rsidR="006D0A32" w:rsidRPr="00450FAB" w:rsidRDefault="006D0A32" w:rsidP="006D0A32">
      <w:pPr>
        <w:rPr>
          <w:rStyle w:val="normaltextrun"/>
          <w:rFonts w:ascii="Verdana" w:hAnsi="Verdana" w:cs="Calibri"/>
        </w:rPr>
      </w:pPr>
      <w:r w:rsidRPr="00450FAB">
        <w:rPr>
          <w:rStyle w:val="normaltextrun"/>
          <w:rFonts w:ascii="Verdana" w:hAnsi="Verdana" w:cs="Calibri"/>
        </w:rPr>
        <w:t xml:space="preserve">[Describe the project organisation, </w:t>
      </w:r>
      <w:proofErr w:type="gramStart"/>
      <w:r w:rsidRPr="00450FAB">
        <w:rPr>
          <w:rStyle w:val="normaltextrun"/>
          <w:rFonts w:ascii="Verdana" w:hAnsi="Verdana" w:cs="Calibri"/>
        </w:rPr>
        <w:t>governance</w:t>
      </w:r>
      <w:proofErr w:type="gramEnd"/>
      <w:r w:rsidRPr="00450FAB">
        <w:rPr>
          <w:rStyle w:val="normaltextrun"/>
          <w:rFonts w:ascii="Verdana" w:hAnsi="Verdana" w:cs="Calibri"/>
        </w:rPr>
        <w:t xml:space="preserve"> and day-to-day management for this project. ICARS acknowledges that project organisation and governance will be influenced by each individual country. But </w:t>
      </w:r>
      <w:r w:rsidRPr="00450FAB">
        <w:rPr>
          <w:rStyle w:val="normaltextrun"/>
          <w:rFonts w:ascii="Verdana" w:hAnsi="Verdana" w:cs="Calibri"/>
          <w:i/>
          <w:iCs/>
        </w:rPr>
        <w:t>ICARS requires that three levels of governance are considered within the proposal and project set up:</w:t>
      </w:r>
      <w:r w:rsidRPr="00450FAB">
        <w:rPr>
          <w:rStyle w:val="normaltextrun"/>
          <w:rFonts w:ascii="Verdana" w:hAnsi="Verdana" w:cs="Calibri"/>
        </w:rPr>
        <w:t> </w:t>
      </w:r>
    </w:p>
    <w:p w14:paraId="21A7CDD9" w14:textId="77777777" w:rsidR="006D0A32" w:rsidRPr="00450FAB" w:rsidRDefault="006D0A32" w:rsidP="006D0A32">
      <w:pPr>
        <w:pStyle w:val="ListParagraph"/>
        <w:numPr>
          <w:ilvl w:val="0"/>
          <w:numId w:val="45"/>
        </w:numPr>
        <w:spacing w:line="240" w:lineRule="auto"/>
        <w:contextualSpacing w:val="0"/>
        <w:rPr>
          <w:rStyle w:val="normaltextrun"/>
          <w:rFonts w:ascii="Verdana" w:hAnsi="Verdana" w:cs="Calibri"/>
          <w:i/>
          <w:iCs/>
        </w:rPr>
      </w:pPr>
      <w:r w:rsidRPr="00450FAB">
        <w:rPr>
          <w:rStyle w:val="normaltextrun"/>
          <w:rFonts w:ascii="Verdana" w:hAnsi="Verdana" w:cs="Calibri"/>
        </w:rPr>
        <w:t xml:space="preserve">Highest level of </w:t>
      </w:r>
      <w:proofErr w:type="gramStart"/>
      <w:r w:rsidRPr="00450FAB">
        <w:rPr>
          <w:rStyle w:val="normaltextrun"/>
          <w:rFonts w:ascii="Verdana" w:hAnsi="Verdana" w:cs="Calibri"/>
        </w:rPr>
        <w:t>governance:</w:t>
      </w:r>
      <w:proofErr w:type="gramEnd"/>
      <w:r w:rsidRPr="00450FAB">
        <w:rPr>
          <w:rStyle w:val="normaltextrun"/>
          <w:rFonts w:ascii="Verdana" w:hAnsi="Verdana" w:cs="Calibri"/>
        </w:rPr>
        <w:t xml:space="preserve"> describes the governance for the project at a high level from key institutions (i.e. Responsible Ministry, Grantee, ICARS). This governance mechanism is for issues that cannot be addressed by a Core Project Management Team or Technical Advisory Group. Matters for this group could include issues/problems that may threaten the success of the project’s results, timeline, </w:t>
      </w:r>
      <w:proofErr w:type="gramStart"/>
      <w:r w:rsidRPr="00450FAB">
        <w:rPr>
          <w:rStyle w:val="normaltextrun"/>
          <w:rFonts w:ascii="Verdana" w:hAnsi="Verdana" w:cs="Calibri"/>
        </w:rPr>
        <w:t>funding</w:t>
      </w:r>
      <w:proofErr w:type="gramEnd"/>
      <w:r w:rsidRPr="00450FAB">
        <w:rPr>
          <w:rStyle w:val="normaltextrun"/>
          <w:rFonts w:ascii="Verdana" w:hAnsi="Verdana" w:cs="Calibri"/>
        </w:rPr>
        <w:t xml:space="preserve"> or sustainability plan, as well as scope changes scope adjustments that would substantially change the project’s intended objectives and/or outcomes. </w:t>
      </w:r>
    </w:p>
    <w:p w14:paraId="3D90D3A0" w14:textId="77777777" w:rsidR="006D0A32" w:rsidRPr="00450FAB" w:rsidRDefault="006D0A32" w:rsidP="006D0A32">
      <w:pPr>
        <w:pStyle w:val="ListParagraph"/>
        <w:numPr>
          <w:ilvl w:val="0"/>
          <w:numId w:val="45"/>
        </w:numPr>
        <w:spacing w:line="240" w:lineRule="auto"/>
        <w:contextualSpacing w:val="0"/>
        <w:rPr>
          <w:rStyle w:val="normaltextrun"/>
          <w:rFonts w:ascii="Verdana" w:hAnsi="Verdana" w:cs="Calibri"/>
        </w:rPr>
      </w:pPr>
      <w:r w:rsidRPr="00450FAB">
        <w:rPr>
          <w:rStyle w:val="normaltextrun"/>
          <w:rFonts w:ascii="Verdana" w:hAnsi="Verdana" w:cs="Calibri"/>
        </w:rPr>
        <w:t xml:space="preserve">Technical Advisory Group (optional but recommended): comprised of other researchers and key technical experts to provide technical input into the design, </w:t>
      </w:r>
      <w:proofErr w:type="gramStart"/>
      <w:r w:rsidRPr="00450FAB">
        <w:rPr>
          <w:rStyle w:val="normaltextrun"/>
          <w:rFonts w:ascii="Verdana" w:hAnsi="Verdana" w:cs="Calibri"/>
        </w:rPr>
        <w:t>implementation</w:t>
      </w:r>
      <w:proofErr w:type="gramEnd"/>
      <w:r w:rsidRPr="00450FAB">
        <w:rPr>
          <w:rStyle w:val="normaltextrun"/>
          <w:rFonts w:ascii="Verdana" w:hAnsi="Verdana" w:cs="Calibri"/>
        </w:rPr>
        <w:t xml:space="preserve"> and analysis of the project’s outputs. A draft TOR for such a group is available on request from ICARS.</w:t>
      </w:r>
    </w:p>
    <w:p w14:paraId="78137A23" w14:textId="77777777" w:rsidR="006D0A32" w:rsidRPr="00450FAB" w:rsidRDefault="006D0A32" w:rsidP="006D0A32">
      <w:pPr>
        <w:pStyle w:val="ListParagraph"/>
        <w:numPr>
          <w:ilvl w:val="0"/>
          <w:numId w:val="45"/>
        </w:numPr>
        <w:spacing w:line="240" w:lineRule="auto"/>
        <w:contextualSpacing w:val="0"/>
        <w:rPr>
          <w:rStyle w:val="normaltextrun"/>
          <w:rFonts w:ascii="Verdana" w:hAnsi="Verdana" w:cs="Calibri"/>
        </w:rPr>
      </w:pPr>
      <w:r w:rsidRPr="00450FAB">
        <w:rPr>
          <w:rStyle w:val="normaltextrun"/>
          <w:rFonts w:ascii="Verdana" w:hAnsi="Verdana" w:cs="Calibri"/>
        </w:rPr>
        <w:t xml:space="preserve">Core project management team: key researchers responsible for day-to-day project management and implementation. Generally, this will include individuals such as the PI, project </w:t>
      </w:r>
      <w:r w:rsidRPr="00450FAB">
        <w:rPr>
          <w:rStyle w:val="normaltextrun"/>
          <w:rFonts w:ascii="Verdana" w:hAnsi="Verdana" w:cs="Calibri"/>
        </w:rPr>
        <w:lastRenderedPageBreak/>
        <w:t>coordinator, work package leads, technical experts (</w:t>
      </w:r>
      <w:proofErr w:type="gramStart"/>
      <w:r w:rsidRPr="00450FAB">
        <w:rPr>
          <w:rStyle w:val="normaltextrun"/>
          <w:rFonts w:ascii="Verdana" w:hAnsi="Verdana" w:cs="Calibri"/>
        </w:rPr>
        <w:t>e.g.</w:t>
      </w:r>
      <w:proofErr w:type="gramEnd"/>
      <w:r w:rsidRPr="00450FAB">
        <w:rPr>
          <w:rStyle w:val="normaltextrun"/>
          <w:rFonts w:ascii="Verdana" w:hAnsi="Verdana" w:cs="Calibri"/>
        </w:rPr>
        <w:t xml:space="preserve"> economics, statistics, social sciences, etc), and research assistants/officers/support persons for the grantee institution (such as finance and monitoring and evaluation individuals).</w:t>
      </w:r>
    </w:p>
    <w:p w14:paraId="1E4188D4" w14:textId="77777777" w:rsidR="006D0A32" w:rsidRPr="00450FAB" w:rsidRDefault="006D0A32" w:rsidP="006D0A32">
      <w:pPr>
        <w:rPr>
          <w:rStyle w:val="normaltextrun"/>
          <w:rFonts w:ascii="Verdana" w:hAnsi="Verdana" w:cs="Calibri"/>
        </w:rPr>
      </w:pPr>
      <w:r w:rsidRPr="00450FAB">
        <w:rPr>
          <w:rStyle w:val="normaltextrun"/>
          <w:rFonts w:ascii="Verdana" w:hAnsi="Verdana" w:cs="Calibri"/>
        </w:rPr>
        <w:t>Please include a proposed organigram in the proposal that reflects each of these levels and provide a brief description of the roles and responsibilities of the Core project management team (Responsible Ministry, the Project Coordinator, the Lead Research Institution, the Lead Researcher, co-applicant research institutions or universities, partner stakeholders and the ICARS Advisor.)]</w:t>
      </w:r>
    </w:p>
    <w:p w14:paraId="65602A18" w14:textId="77777777" w:rsidR="00891D22" w:rsidRDefault="648A8780" w:rsidP="00AD7724">
      <w:pPr>
        <w:pStyle w:val="Heading1"/>
      </w:pPr>
      <w:bookmarkStart w:id="5" w:name="_Toc38546407"/>
      <w:bookmarkEnd w:id="5"/>
      <w:r>
        <w:t>Ethical considerations</w:t>
      </w:r>
      <w:r w:rsidR="31302BEE">
        <w:t xml:space="preserve"> and approvals</w:t>
      </w:r>
    </w:p>
    <w:p w14:paraId="223606E6" w14:textId="03D756A9" w:rsidR="00891D22" w:rsidRPr="00A46120" w:rsidRDefault="00891D22" w:rsidP="00AD7724">
      <w:pPr>
        <w:rPr>
          <w:i/>
          <w:iCs/>
        </w:rPr>
      </w:pPr>
      <w:r w:rsidRPr="00A46120">
        <w:rPr>
          <w:i/>
          <w:iCs/>
        </w:rPr>
        <w:t>[Describe the ethical approvals and other permissions that will be necessary to implement and publish the results of this project</w:t>
      </w:r>
      <w:r w:rsidR="00023799" w:rsidRPr="00A46120">
        <w:rPr>
          <w:i/>
          <w:iCs/>
        </w:rPr>
        <w:t>.  If there are any</w:t>
      </w:r>
      <w:r w:rsidR="00E0505C" w:rsidRPr="00A46120">
        <w:rPr>
          <w:i/>
          <w:iCs/>
        </w:rPr>
        <w:t xml:space="preserve"> known</w:t>
      </w:r>
      <w:r w:rsidR="00023799" w:rsidRPr="00A46120">
        <w:rPr>
          <w:i/>
          <w:iCs/>
        </w:rPr>
        <w:t xml:space="preserve"> timeline</w:t>
      </w:r>
      <w:r w:rsidR="002D0A7F" w:rsidRPr="00A46120">
        <w:rPr>
          <w:i/>
          <w:iCs/>
        </w:rPr>
        <w:t>s</w:t>
      </w:r>
      <w:r w:rsidR="00023799" w:rsidRPr="00A46120">
        <w:rPr>
          <w:i/>
          <w:iCs/>
        </w:rPr>
        <w:t xml:space="preserve"> for </w:t>
      </w:r>
      <w:r w:rsidR="00AA7131" w:rsidRPr="00A46120">
        <w:rPr>
          <w:i/>
          <w:iCs/>
        </w:rPr>
        <w:t xml:space="preserve">local </w:t>
      </w:r>
      <w:r w:rsidR="00023799" w:rsidRPr="00A46120">
        <w:rPr>
          <w:i/>
          <w:iCs/>
        </w:rPr>
        <w:t>ethical approvals, please ensure that these are built into the proposal.</w:t>
      </w:r>
      <w:r w:rsidRPr="00A46120">
        <w:rPr>
          <w:i/>
          <w:iCs/>
        </w:rPr>
        <w:t xml:space="preserve">] </w:t>
      </w:r>
    </w:p>
    <w:p w14:paraId="374171B0" w14:textId="77777777" w:rsidR="001974A6" w:rsidRPr="001974A6" w:rsidRDefault="001974A6" w:rsidP="00AD7724">
      <w:pPr>
        <w:pStyle w:val="Heading1"/>
      </w:pPr>
      <w:r>
        <w:t xml:space="preserve">Approach for </w:t>
      </w:r>
      <w:r w:rsidR="00DF48F4">
        <w:t xml:space="preserve">large-scale implementation </w:t>
      </w:r>
    </w:p>
    <w:p w14:paraId="60EDCC55" w14:textId="667BE6DE" w:rsidR="00CE2B4E" w:rsidRPr="00A46120" w:rsidRDefault="001974A6" w:rsidP="00AD7724">
      <w:pPr>
        <w:rPr>
          <w:i/>
          <w:iCs/>
        </w:rPr>
      </w:pPr>
      <w:r w:rsidRPr="00A46120">
        <w:rPr>
          <w:i/>
          <w:iCs/>
        </w:rPr>
        <w:t>[Describe how the Responsible Ministry (or ministries)</w:t>
      </w:r>
      <w:r w:rsidR="008C55C5" w:rsidRPr="00A46120">
        <w:rPr>
          <w:i/>
          <w:iCs/>
        </w:rPr>
        <w:t xml:space="preserve"> will work with </w:t>
      </w:r>
      <w:r w:rsidRPr="00A46120">
        <w:rPr>
          <w:i/>
          <w:iCs/>
        </w:rPr>
        <w:t xml:space="preserve">relevant </w:t>
      </w:r>
      <w:r w:rsidR="002F2C43" w:rsidRPr="00A46120">
        <w:rPr>
          <w:i/>
          <w:iCs/>
        </w:rPr>
        <w:t xml:space="preserve">research institutions, partner stakeholders, and other stakeholders as relevant </w:t>
      </w:r>
      <w:r w:rsidR="008C55C5" w:rsidRPr="00A46120">
        <w:rPr>
          <w:i/>
          <w:iCs/>
        </w:rPr>
        <w:t>to</w:t>
      </w:r>
      <w:r w:rsidR="4D059C21" w:rsidRPr="00A46120">
        <w:rPr>
          <w:i/>
          <w:iCs/>
        </w:rPr>
        <w:t xml:space="preserve"> ensure sustainability and facilitate</w:t>
      </w:r>
      <w:r w:rsidRPr="00A46120">
        <w:rPr>
          <w:i/>
          <w:iCs/>
        </w:rPr>
        <w:t xml:space="preserve"> large-scale implementation of the identified solution(s)</w:t>
      </w:r>
      <w:r w:rsidR="00CE2B4E" w:rsidRPr="00A46120">
        <w:rPr>
          <w:i/>
          <w:iCs/>
        </w:rPr>
        <w:t>.</w:t>
      </w:r>
      <w:r w:rsidR="00647F40" w:rsidRPr="00A46120">
        <w:rPr>
          <w:i/>
          <w:iCs/>
        </w:rPr>
        <w:t xml:space="preserve"> </w:t>
      </w:r>
    </w:p>
    <w:p w14:paraId="65FAB0FF" w14:textId="77777777" w:rsidR="001C0702" w:rsidRPr="00A46120" w:rsidRDefault="001C0702" w:rsidP="00AD7724">
      <w:pPr>
        <w:rPr>
          <w:i/>
          <w:iCs/>
        </w:rPr>
      </w:pPr>
    </w:p>
    <w:p w14:paraId="1C478241" w14:textId="595D434C" w:rsidR="00592679" w:rsidRPr="00A46120" w:rsidRDefault="00E0505C" w:rsidP="00AD7724">
      <w:r w:rsidRPr="00A46120">
        <w:rPr>
          <w:i/>
          <w:iCs/>
        </w:rPr>
        <w:t xml:space="preserve">Please describe the </w:t>
      </w:r>
      <w:r w:rsidR="00CE2B4E" w:rsidRPr="00A46120">
        <w:rPr>
          <w:i/>
          <w:iCs/>
        </w:rPr>
        <w:t xml:space="preserve">methods you will employ </w:t>
      </w:r>
      <w:r w:rsidR="00CE2B4E" w:rsidRPr="00A46120">
        <w:rPr>
          <w:rStyle w:val="normaltextrun"/>
          <w:rFonts w:ascii="Verdana" w:hAnsi="Verdana" w:cs="Calibri"/>
          <w:i/>
          <w:iCs/>
          <w:color w:val="auto"/>
          <w:shd w:val="clear" w:color="auto" w:fill="FFFFFF"/>
        </w:rPr>
        <w:t xml:space="preserve">to facilitate uptake </w:t>
      </w:r>
      <w:r w:rsidR="00CE2B4E" w:rsidRPr="00A46120">
        <w:rPr>
          <w:rStyle w:val="normaltextrun"/>
          <w:rFonts w:ascii="Verdana" w:hAnsi="Verdana" w:cs="Calibri"/>
          <w:i/>
          <w:iCs/>
          <w:color w:val="auto"/>
        </w:rPr>
        <w:t>once proof of concept has been demonstrated.</w:t>
      </w:r>
      <w:r w:rsidR="00CE2B4E" w:rsidRPr="2EB202CE">
        <w:rPr>
          <w:rStyle w:val="normaltextrun"/>
          <w:rFonts w:ascii="Verdana" w:hAnsi="Verdana" w:cs="Calibri"/>
          <w:i/>
          <w:iCs/>
          <w:color w:val="auto"/>
          <w:shd w:val="clear" w:color="auto" w:fill="FFFFFF"/>
        </w:rPr>
        <w:t xml:space="preserve"> Please also describe how the evidence-based solutions will be translated and/or integrated into one or more of policy, </w:t>
      </w:r>
      <w:proofErr w:type="gramStart"/>
      <w:r w:rsidR="00CE2B4E" w:rsidRPr="2EB202CE">
        <w:rPr>
          <w:rStyle w:val="normaltextrun"/>
          <w:rFonts w:ascii="Verdana" w:hAnsi="Verdana" w:cs="Calibri"/>
          <w:i/>
          <w:iCs/>
          <w:color w:val="auto"/>
          <w:shd w:val="clear" w:color="auto" w:fill="FFFFFF"/>
        </w:rPr>
        <w:t>programmes</w:t>
      </w:r>
      <w:proofErr w:type="gramEnd"/>
      <w:r w:rsidR="00CE2B4E" w:rsidRPr="2EB202CE">
        <w:rPr>
          <w:rStyle w:val="normaltextrun"/>
          <w:rFonts w:ascii="Verdana" w:hAnsi="Verdana" w:cs="Calibri"/>
          <w:i/>
          <w:iCs/>
          <w:color w:val="auto"/>
          <w:shd w:val="clear" w:color="auto" w:fill="FFFFFF"/>
        </w:rPr>
        <w:t xml:space="preserve"> and practice by the relevant stakeholders. </w:t>
      </w:r>
      <w:r w:rsidRPr="2EB202CE">
        <w:rPr>
          <w:rStyle w:val="normaltextrun"/>
          <w:rFonts w:ascii="Verdana" w:hAnsi="Verdana" w:cs="Calibri"/>
          <w:i/>
          <w:iCs/>
          <w:color w:val="auto"/>
          <w:shd w:val="clear" w:color="auto" w:fill="FFFFFF"/>
        </w:rPr>
        <w:t xml:space="preserve">The documentation of the implementation process to prepare for scale-up should be included </w:t>
      </w:r>
      <w:r w:rsidRPr="2EB202CE">
        <w:rPr>
          <w:rStyle w:val="normaltextrun"/>
          <w:rFonts w:ascii="Verdana" w:hAnsi="Verdana" w:cs="Calibri"/>
          <w:i/>
          <w:iCs/>
          <w:color w:val="auto"/>
        </w:rPr>
        <w:t>as an objective and further elaborated here</w:t>
      </w:r>
      <w:r w:rsidRPr="2EB202CE">
        <w:rPr>
          <w:rStyle w:val="normaltextrun"/>
          <w:rFonts w:ascii="Verdana" w:hAnsi="Verdana" w:cs="Calibri"/>
          <w:i/>
          <w:iCs/>
          <w:color w:val="auto"/>
          <w:shd w:val="clear" w:color="auto" w:fill="FFFFFF"/>
        </w:rPr>
        <w:t xml:space="preserve">. Implementation outcomes that you will </w:t>
      </w:r>
      <w:r w:rsidRPr="2EB202CE">
        <w:rPr>
          <w:rStyle w:val="normaltextrun"/>
          <w:rFonts w:ascii="Verdana" w:hAnsi="Verdana" w:cs="Calibri"/>
          <w:i/>
          <w:iCs/>
          <w:color w:val="auto"/>
        </w:rPr>
        <w:t>explore</w:t>
      </w:r>
      <w:r w:rsidRPr="2EB202CE">
        <w:rPr>
          <w:rStyle w:val="normaltextrun"/>
          <w:rFonts w:ascii="Verdana" w:hAnsi="Verdana" w:cs="Calibri"/>
          <w:i/>
          <w:iCs/>
          <w:color w:val="auto"/>
          <w:shd w:val="clear" w:color="auto" w:fill="FFFFFF"/>
        </w:rPr>
        <w:t xml:space="preserve"> </w:t>
      </w:r>
      <w:r w:rsidRPr="2EB202CE">
        <w:rPr>
          <w:rStyle w:val="normaltextrun"/>
          <w:rFonts w:ascii="Verdana" w:hAnsi="Verdana" w:cs="Calibri"/>
          <w:i/>
          <w:iCs/>
          <w:color w:val="auto"/>
        </w:rPr>
        <w:t>towards</w:t>
      </w:r>
      <w:r w:rsidRPr="2EB202CE">
        <w:rPr>
          <w:rStyle w:val="normaltextrun"/>
          <w:rFonts w:ascii="Verdana" w:hAnsi="Verdana" w:cs="Calibri"/>
          <w:i/>
          <w:iCs/>
          <w:color w:val="auto"/>
          <w:shd w:val="clear" w:color="auto" w:fill="FFFFFF"/>
        </w:rPr>
        <w:t xml:space="preserve"> a scale up plan, such as </w:t>
      </w:r>
      <w:r w:rsidR="00CE2B4E" w:rsidRPr="2EB202CE">
        <w:rPr>
          <w:rStyle w:val="normaltextrun"/>
          <w:rFonts w:ascii="Verdana" w:hAnsi="Verdana" w:cs="Calibri"/>
          <w:i/>
          <w:iCs/>
          <w:color w:val="auto"/>
          <w:shd w:val="clear" w:color="auto" w:fill="FFFFFF"/>
        </w:rPr>
        <w:t xml:space="preserve">the acceptability, adoption, appropriateness, costs-effectiveness, </w:t>
      </w:r>
      <w:proofErr w:type="gramStart"/>
      <w:r w:rsidR="00CE2B4E" w:rsidRPr="2EB202CE">
        <w:rPr>
          <w:rStyle w:val="normaltextrun"/>
          <w:rFonts w:ascii="Verdana" w:hAnsi="Verdana" w:cs="Calibri"/>
          <w:i/>
          <w:iCs/>
          <w:color w:val="auto"/>
          <w:shd w:val="clear" w:color="auto" w:fill="FFFFFF"/>
        </w:rPr>
        <w:t>feasibility</w:t>
      </w:r>
      <w:proofErr w:type="gramEnd"/>
      <w:r w:rsidR="00CE2B4E" w:rsidRPr="2EB202CE">
        <w:rPr>
          <w:rStyle w:val="normaltextrun"/>
          <w:rFonts w:ascii="Verdana" w:hAnsi="Verdana" w:cs="Calibri"/>
          <w:i/>
          <w:iCs/>
          <w:color w:val="auto"/>
          <w:shd w:val="clear" w:color="auto" w:fill="FFFFFF"/>
        </w:rPr>
        <w:t xml:space="preserve"> and sustainability of the intervention should also be further explained here.</w:t>
      </w:r>
      <w:r w:rsidR="001974A6" w:rsidRPr="2EB202CE">
        <w:t>]</w:t>
      </w:r>
    </w:p>
    <w:p w14:paraId="3107838F" w14:textId="77777777" w:rsidR="0069576B" w:rsidRDefault="0069576B" w:rsidP="00AD7724">
      <w:pPr>
        <w:pStyle w:val="Heading1"/>
      </w:pPr>
      <w:bookmarkStart w:id="6" w:name="_Toc38546408"/>
      <w:r>
        <w:t>Publication and Dissemination Strategy</w:t>
      </w:r>
      <w:bookmarkEnd w:id="6"/>
    </w:p>
    <w:p w14:paraId="3BBB8815" w14:textId="295BF6A6" w:rsidR="005004C5" w:rsidRPr="00A46120" w:rsidRDefault="00E47AE9" w:rsidP="00AD7724">
      <w:pPr>
        <w:rPr>
          <w:i/>
          <w:iCs/>
        </w:rPr>
      </w:pPr>
      <w:r w:rsidRPr="00A46120">
        <w:rPr>
          <w:i/>
          <w:iCs/>
        </w:rPr>
        <w:t>[Describe how the results of the research project will be communicated and disseminated to different stakeholders locally</w:t>
      </w:r>
      <w:r w:rsidR="006C727D" w:rsidRPr="00A46120">
        <w:rPr>
          <w:i/>
          <w:iCs/>
        </w:rPr>
        <w:t>, n</w:t>
      </w:r>
      <w:r w:rsidR="00BF3D7B" w:rsidRPr="00A46120">
        <w:rPr>
          <w:i/>
          <w:iCs/>
        </w:rPr>
        <w:t>a</w:t>
      </w:r>
      <w:r w:rsidR="006C727D" w:rsidRPr="00A46120">
        <w:rPr>
          <w:i/>
          <w:iCs/>
        </w:rPr>
        <w:t>tionally</w:t>
      </w:r>
      <w:r w:rsidRPr="00A46120">
        <w:rPr>
          <w:i/>
          <w:iCs/>
        </w:rPr>
        <w:t xml:space="preserve"> and </w:t>
      </w:r>
      <w:r w:rsidR="008C55C5" w:rsidRPr="00A46120">
        <w:rPr>
          <w:i/>
          <w:iCs/>
        </w:rPr>
        <w:t>across</w:t>
      </w:r>
      <w:r w:rsidRPr="00A46120">
        <w:rPr>
          <w:i/>
          <w:iCs/>
        </w:rPr>
        <w:t xml:space="preserve"> the global community</w:t>
      </w:r>
      <w:r w:rsidR="00FF27F3" w:rsidRPr="00A46120">
        <w:rPr>
          <w:i/>
          <w:iCs/>
        </w:rPr>
        <w:t xml:space="preserve">. </w:t>
      </w:r>
      <w:r w:rsidR="009362F5" w:rsidRPr="00A46120">
        <w:rPr>
          <w:i/>
          <w:iCs/>
        </w:rPr>
        <w:t xml:space="preserve">This may </w:t>
      </w:r>
      <w:r w:rsidR="00AA7131" w:rsidRPr="00A46120">
        <w:rPr>
          <w:i/>
          <w:iCs/>
        </w:rPr>
        <w:t>include but is not limited to academic</w:t>
      </w:r>
      <w:r w:rsidR="009362F5" w:rsidRPr="00A46120">
        <w:rPr>
          <w:i/>
          <w:iCs/>
        </w:rPr>
        <w:t xml:space="preserve"> publications, conference presentations, policy briefs, technical reports, </w:t>
      </w:r>
      <w:r w:rsidR="001974A6" w:rsidRPr="00A46120">
        <w:rPr>
          <w:i/>
          <w:iCs/>
        </w:rPr>
        <w:t xml:space="preserve">guidelines, and </w:t>
      </w:r>
      <w:r w:rsidR="009362F5" w:rsidRPr="00A46120">
        <w:rPr>
          <w:i/>
          <w:iCs/>
        </w:rPr>
        <w:t>standard operating procedures for implementation and scale up</w:t>
      </w:r>
      <w:r w:rsidR="00244B07" w:rsidRPr="00A46120">
        <w:rPr>
          <w:i/>
          <w:iCs/>
        </w:rPr>
        <w:t>.</w:t>
      </w:r>
      <w:r w:rsidR="009362F5" w:rsidRPr="00A46120">
        <w:rPr>
          <w:i/>
          <w:iCs/>
        </w:rPr>
        <w:t xml:space="preserve"> The publication and dissemination strategy should also be reflected in the log frame, </w:t>
      </w:r>
      <w:proofErr w:type="spellStart"/>
      <w:r w:rsidR="009362F5" w:rsidRPr="00A46120">
        <w:rPr>
          <w:i/>
          <w:iCs/>
        </w:rPr>
        <w:t>gantt</w:t>
      </w:r>
      <w:proofErr w:type="spellEnd"/>
      <w:r w:rsidR="009362F5" w:rsidRPr="00A46120">
        <w:rPr>
          <w:i/>
          <w:iCs/>
        </w:rPr>
        <w:t xml:space="preserve"> chart and budget to ensure this is built within the project activities. </w:t>
      </w:r>
      <w:r w:rsidR="00FF27F3" w:rsidRPr="00A46120">
        <w:rPr>
          <w:i/>
          <w:iCs/>
        </w:rPr>
        <w:t>Please note that ICARS’ communications team will support this effort.</w:t>
      </w:r>
      <w:r w:rsidRPr="00A46120">
        <w:rPr>
          <w:i/>
          <w:iCs/>
        </w:rPr>
        <w:t>]</w:t>
      </w:r>
    </w:p>
    <w:p w14:paraId="459C7026" w14:textId="77777777" w:rsidR="0069576B" w:rsidRDefault="0069576B" w:rsidP="00AD7724">
      <w:pPr>
        <w:pStyle w:val="Heading1"/>
      </w:pPr>
      <w:bookmarkStart w:id="7" w:name="_Toc38546411"/>
      <w:r>
        <w:t>References</w:t>
      </w:r>
      <w:bookmarkEnd w:id="7"/>
      <w:r>
        <w:t xml:space="preserve"> </w:t>
      </w:r>
    </w:p>
    <w:p w14:paraId="55B91B0D" w14:textId="26846247" w:rsidR="00597D87" w:rsidRPr="00A46120" w:rsidRDefault="00597D87" w:rsidP="00AD7724">
      <w:pPr>
        <w:rPr>
          <w:i/>
          <w:iCs/>
        </w:rPr>
      </w:pPr>
      <w:r w:rsidRPr="00A46120">
        <w:rPr>
          <w:i/>
          <w:iCs/>
        </w:rPr>
        <w:t xml:space="preserve">[List of </w:t>
      </w:r>
      <w:r w:rsidR="0077204A" w:rsidRPr="00A46120">
        <w:rPr>
          <w:i/>
          <w:iCs/>
        </w:rPr>
        <w:t xml:space="preserve">all </w:t>
      </w:r>
      <w:r w:rsidRPr="00A46120">
        <w:rPr>
          <w:i/>
          <w:iCs/>
        </w:rPr>
        <w:t>publications</w:t>
      </w:r>
      <w:r w:rsidR="0077204A" w:rsidRPr="00A46120">
        <w:rPr>
          <w:i/>
          <w:iCs/>
        </w:rPr>
        <w:t xml:space="preserve">, </w:t>
      </w:r>
      <w:r w:rsidRPr="00A46120">
        <w:rPr>
          <w:i/>
          <w:iCs/>
        </w:rPr>
        <w:t>reports</w:t>
      </w:r>
      <w:r w:rsidR="0077204A" w:rsidRPr="00A46120">
        <w:rPr>
          <w:i/>
          <w:iCs/>
        </w:rPr>
        <w:t xml:space="preserve"> and other references</w:t>
      </w:r>
      <w:r w:rsidRPr="00A46120">
        <w:rPr>
          <w:i/>
          <w:iCs/>
        </w:rPr>
        <w:t xml:space="preserve"> used in the Project Proposal</w:t>
      </w:r>
      <w:r w:rsidR="00EE08CC" w:rsidRPr="00A46120">
        <w:rPr>
          <w:i/>
          <w:iCs/>
        </w:rPr>
        <w:t xml:space="preserve"> in a standardised reference format</w:t>
      </w:r>
      <w:r w:rsidR="0077204A" w:rsidRPr="00A46120">
        <w:rPr>
          <w:i/>
          <w:iCs/>
        </w:rPr>
        <w:t>. All citations in the proposal MUST have a reference.</w:t>
      </w:r>
      <w:r w:rsidRPr="00A46120">
        <w:rPr>
          <w:i/>
          <w:iCs/>
        </w:rPr>
        <w:t>]</w:t>
      </w:r>
    </w:p>
    <w:p w14:paraId="075E02AB" w14:textId="0F2EDFFE" w:rsidR="001974A6" w:rsidRPr="00D903E1" w:rsidRDefault="001974A6" w:rsidP="00AD7724">
      <w:pPr>
        <w:pStyle w:val="Heading1"/>
      </w:pPr>
      <w:bookmarkStart w:id="8" w:name="_Toc62808246"/>
      <w:bookmarkStart w:id="9" w:name="_Toc62808328"/>
      <w:r>
        <w:t xml:space="preserve">Appendix </w:t>
      </w:r>
      <w:r w:rsidR="00670FC1">
        <w:t>1:</w:t>
      </w:r>
      <w:r>
        <w:t xml:space="preserve"> </w:t>
      </w:r>
      <w:bookmarkEnd w:id="8"/>
      <w:bookmarkEnd w:id="9"/>
      <w:r w:rsidR="00DE13B2">
        <w:t>M&amp;E Toolbox</w:t>
      </w:r>
      <w:r w:rsidR="00B06624">
        <w:t xml:space="preserve"> (Project </w:t>
      </w:r>
      <w:proofErr w:type="spellStart"/>
      <w:r w:rsidR="00B06624">
        <w:t>Logframe</w:t>
      </w:r>
      <w:proofErr w:type="spellEnd"/>
      <w:r w:rsidR="00B06624">
        <w:t xml:space="preserve">, Gantt </w:t>
      </w:r>
      <w:proofErr w:type="spellStart"/>
      <w:proofErr w:type="gramStart"/>
      <w:r w:rsidR="00B06624">
        <w:t>chart</w:t>
      </w:r>
      <w:r w:rsidR="1E514D8E">
        <w:t>,</w:t>
      </w:r>
      <w:r w:rsidR="00B06624">
        <w:t>risk</w:t>
      </w:r>
      <w:proofErr w:type="spellEnd"/>
      <w:proofErr w:type="gramEnd"/>
      <w:r w:rsidR="00B06624">
        <w:t xml:space="preserve"> register</w:t>
      </w:r>
      <w:r w:rsidR="27ED9FDA">
        <w:t xml:space="preserve">, Results tracking table and </w:t>
      </w:r>
      <w:r w:rsidR="3B987359">
        <w:t xml:space="preserve">Modification </w:t>
      </w:r>
      <w:r w:rsidR="27ED9FDA">
        <w:t>register</w:t>
      </w:r>
      <w:r w:rsidR="665DFFE0">
        <w:t>)</w:t>
      </w:r>
    </w:p>
    <w:p w14:paraId="6C8E07D9" w14:textId="1F829DC7" w:rsidR="00597D87" w:rsidRPr="00A46120" w:rsidRDefault="00597D87" w:rsidP="00AD7724">
      <w:pPr>
        <w:rPr>
          <w:i/>
          <w:iCs/>
        </w:rPr>
      </w:pPr>
      <w:r w:rsidRPr="00A46120">
        <w:rPr>
          <w:i/>
          <w:iCs/>
        </w:rPr>
        <w:t>[Please complete the M&amp;E toolbox</w:t>
      </w:r>
      <w:r w:rsidR="5CCB71DF" w:rsidRPr="00A46120">
        <w:rPr>
          <w:i/>
          <w:iCs/>
        </w:rPr>
        <w:t>].</w:t>
      </w:r>
    </w:p>
    <w:p w14:paraId="357E81EF" w14:textId="09955ABC" w:rsidR="001974A6" w:rsidRPr="00D903E1" w:rsidRDefault="001974A6" w:rsidP="00AD7724">
      <w:pPr>
        <w:pStyle w:val="Heading1"/>
      </w:pPr>
      <w:bookmarkStart w:id="10" w:name="_Toc62808248"/>
      <w:bookmarkStart w:id="11" w:name="_Toc62808330"/>
      <w:r>
        <w:lastRenderedPageBreak/>
        <w:t xml:space="preserve">Appendix </w:t>
      </w:r>
      <w:r w:rsidR="002F2C43">
        <w:t>2</w:t>
      </w:r>
      <w:r w:rsidR="00670FC1">
        <w:t>:</w:t>
      </w:r>
      <w:r>
        <w:t xml:space="preserve"> Budget</w:t>
      </w:r>
      <w:bookmarkEnd w:id="10"/>
      <w:bookmarkEnd w:id="11"/>
    </w:p>
    <w:p w14:paraId="5ECA7073" w14:textId="518421B7" w:rsidR="001974A6" w:rsidRPr="00A46120" w:rsidRDefault="00597D87" w:rsidP="00AD7724">
      <w:pPr>
        <w:rPr>
          <w:i/>
          <w:iCs/>
        </w:rPr>
      </w:pPr>
      <w:r w:rsidRPr="00A46120">
        <w:rPr>
          <w:i/>
          <w:iCs/>
        </w:rPr>
        <w:t>[Please complete the budget template using the associated budget guidelines.  All budget costings should be evidence-based with supporting documentation such as quotes for equipment, reagents and consumables, organizational salary scales, approved per diem rates etc.]</w:t>
      </w:r>
    </w:p>
    <w:p w14:paraId="4C2E59A4" w14:textId="630414AA" w:rsidR="001974A6" w:rsidRDefault="001974A6" w:rsidP="00AD7724"/>
    <w:p w14:paraId="52A686B4" w14:textId="4BED99AD" w:rsidR="001974A6" w:rsidRDefault="001974A6" w:rsidP="00AD7724">
      <w:pPr>
        <w:pStyle w:val="Heading1"/>
        <w:rPr>
          <w:rFonts w:ascii="Verdana" w:hAnsi="Verdana"/>
          <w:bCs/>
          <w:szCs w:val="20"/>
        </w:rPr>
      </w:pPr>
      <w:bookmarkStart w:id="12" w:name="_Toc62808249"/>
      <w:bookmarkStart w:id="13" w:name="_Toc62808331"/>
      <w:r>
        <w:t xml:space="preserve">Appendix </w:t>
      </w:r>
      <w:r w:rsidR="00670FC1">
        <w:t>3:</w:t>
      </w:r>
      <w:r>
        <w:t xml:space="preserve"> CVs of Researchers</w:t>
      </w:r>
      <w:bookmarkEnd w:id="12"/>
      <w:bookmarkEnd w:id="13"/>
    </w:p>
    <w:p w14:paraId="2B1F7E48" w14:textId="52218563" w:rsidR="00B1061C" w:rsidRPr="00B1061C" w:rsidRDefault="00B1061C" w:rsidP="00AD7724">
      <w:pPr>
        <w:pStyle w:val="Heading1"/>
      </w:pPr>
      <w:r w:rsidRPr="2EB202CE">
        <w:t>Additional appendices may be added as required, in consultation with your ICARS Advisor.</w:t>
      </w:r>
    </w:p>
    <w:p w14:paraId="7AC0CACB" w14:textId="77777777" w:rsidR="00B1061C" w:rsidRPr="00B1061C" w:rsidRDefault="00B1061C" w:rsidP="00AD7724"/>
    <w:p w14:paraId="65F96AF0" w14:textId="77777777" w:rsidR="00B1061C" w:rsidRPr="00B1061C" w:rsidRDefault="00B1061C" w:rsidP="00AD7724"/>
    <w:p w14:paraId="6810F0D1" w14:textId="77777777" w:rsidR="001974A6" w:rsidRPr="00597D87" w:rsidRDefault="001974A6" w:rsidP="00AD7724"/>
    <w:sectPr w:rsidR="001974A6" w:rsidRPr="00597D87" w:rsidSect="00420DA3">
      <w:headerReference w:type="default" r:id="rId11"/>
      <w:headerReference w:type="first" r:id="rId12"/>
      <w:footerReference w:type="first" r:id="rId13"/>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E298" w14:textId="77777777" w:rsidR="00DC053E" w:rsidRDefault="00DC053E" w:rsidP="00AD7724">
      <w:r>
        <w:separator/>
      </w:r>
    </w:p>
  </w:endnote>
  <w:endnote w:type="continuationSeparator" w:id="0">
    <w:p w14:paraId="718F5D4A" w14:textId="77777777" w:rsidR="00DC053E" w:rsidRDefault="00DC053E" w:rsidP="00AD7724">
      <w:r>
        <w:continuationSeparator/>
      </w:r>
    </w:p>
  </w:endnote>
  <w:endnote w:type="continuationNotice" w:id="1">
    <w:p w14:paraId="694E4AEE" w14:textId="77777777" w:rsidR="00DC053E" w:rsidRDefault="00DC053E" w:rsidP="00AD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6A9" w14:textId="77777777" w:rsidR="00885245" w:rsidRPr="0069576B" w:rsidRDefault="00885245" w:rsidP="00AD7724">
    <w:pPr>
      <w:pStyle w:val="Footer"/>
      <w:rPr>
        <w:lang w:val="en-US"/>
      </w:rPr>
    </w:pPr>
    <w:r w:rsidRPr="0069576B">
      <w:rPr>
        <w:b/>
        <w:lang w:val="en-US"/>
      </w:rPr>
      <w:t>icars</w:t>
    </w:r>
    <w:r w:rsidRPr="0069576B">
      <w:rPr>
        <w:lang w:val="en-US"/>
      </w:rPr>
      <w:t xml:space="preserve"> · international centre for antimicrobial resistance solutions</w:t>
    </w:r>
  </w:p>
  <w:p w14:paraId="67ADF24F" w14:textId="44C458B1" w:rsidR="00885245" w:rsidRPr="00890B16" w:rsidRDefault="00885245" w:rsidP="00AD7724">
    <w:pPr>
      <w:pStyle w:val="Footer"/>
      <w:rPr>
        <w:lang w:val="en-US"/>
      </w:rPr>
    </w:pPr>
    <w:r>
      <w:rPr>
        <w:lang w:val="en-US"/>
      </w:rPr>
      <w:t>ØRESTADS BOULEVARD</w:t>
    </w:r>
    <w:r w:rsidRPr="0059629F">
      <w:t xml:space="preserve">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5D34" w14:textId="77777777" w:rsidR="00DC053E" w:rsidRDefault="00DC053E" w:rsidP="00AD7724"/>
  </w:footnote>
  <w:footnote w:type="continuationSeparator" w:id="0">
    <w:p w14:paraId="1C89A465" w14:textId="77777777" w:rsidR="00DC053E" w:rsidRDefault="00DC053E" w:rsidP="00AD7724">
      <w:r>
        <w:continuationSeparator/>
      </w:r>
    </w:p>
  </w:footnote>
  <w:footnote w:type="continuationNotice" w:id="1">
    <w:p w14:paraId="7A89893A" w14:textId="77777777" w:rsidR="00DC053E" w:rsidRDefault="00DC053E" w:rsidP="00AD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99" w14:textId="42DDE013" w:rsidR="00885245" w:rsidRDefault="00885245" w:rsidP="00571BAA">
    <w:pPr>
      <w:pStyle w:val="Meta"/>
      <w:framePr w:w="0" w:wrap="auto" w:vAnchor="margin" w:hAnchor="text" w:yAlign="inline"/>
      <w:spacing w:before="662"/>
    </w:pPr>
    <w:r>
      <w:rPr>
        <w:noProof/>
        <w:lang w:val="en-US"/>
      </w:rPr>
      <w:drawing>
        <wp:anchor distT="0" distB="0" distL="114300" distR="114300" simplePos="0" relativeHeight="251658241" behindDoc="0" locked="0" layoutInCell="1" allowOverlap="1" wp14:anchorId="3BAB0513" wp14:editId="2AEE6BFE">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384" w14:textId="1453D969" w:rsidR="00885245" w:rsidRPr="00846437" w:rsidRDefault="00885245"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17B1AAB2" wp14:editId="15EE23B7">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r w:rsidR="009A238A">
      <w:rPr>
        <w:noProof/>
      </w:rPr>
      <w:tab/>
    </w:r>
    <w:r w:rsidR="006D0A32">
      <w:rPr>
        <w:noProof/>
      </w:rPr>
      <w:t>April 2024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F2D2B6"/>
    <w:lvl w:ilvl="0" w:tplc="955A4124">
      <w:start w:val="1"/>
      <w:numFmt w:val="decimal"/>
      <w:pStyle w:val="ListNumber4"/>
      <w:lvlText w:val="%1."/>
      <w:lvlJc w:val="left"/>
      <w:pPr>
        <w:tabs>
          <w:tab w:val="num" w:pos="1209"/>
        </w:tabs>
        <w:ind w:left="1209" w:hanging="360"/>
      </w:pPr>
    </w:lvl>
    <w:lvl w:ilvl="1" w:tplc="6D6C4BCA">
      <w:numFmt w:val="decimal"/>
      <w:lvlText w:val=""/>
      <w:lvlJc w:val="left"/>
    </w:lvl>
    <w:lvl w:ilvl="2" w:tplc="0450E542">
      <w:numFmt w:val="decimal"/>
      <w:lvlText w:val=""/>
      <w:lvlJc w:val="left"/>
    </w:lvl>
    <w:lvl w:ilvl="3" w:tplc="9C6AFA1A">
      <w:numFmt w:val="decimal"/>
      <w:lvlText w:val=""/>
      <w:lvlJc w:val="left"/>
    </w:lvl>
    <w:lvl w:ilvl="4" w:tplc="59E058C6">
      <w:numFmt w:val="decimal"/>
      <w:lvlText w:val=""/>
      <w:lvlJc w:val="left"/>
    </w:lvl>
    <w:lvl w:ilvl="5" w:tplc="121CFB6E">
      <w:numFmt w:val="decimal"/>
      <w:lvlText w:val=""/>
      <w:lvlJc w:val="left"/>
    </w:lvl>
    <w:lvl w:ilvl="6" w:tplc="6E042B3E">
      <w:numFmt w:val="decimal"/>
      <w:lvlText w:val=""/>
      <w:lvlJc w:val="left"/>
    </w:lvl>
    <w:lvl w:ilvl="7" w:tplc="361670D6">
      <w:numFmt w:val="decimal"/>
      <w:lvlText w:val=""/>
      <w:lvlJc w:val="left"/>
    </w:lvl>
    <w:lvl w:ilvl="8" w:tplc="2C645642">
      <w:numFmt w:val="decimal"/>
      <w:lvlText w:val=""/>
      <w:lvlJc w:val="left"/>
    </w:lvl>
  </w:abstractNum>
  <w:abstractNum w:abstractNumId="2" w15:restartNumberingAfterBreak="0">
    <w:nsid w:val="FFFFFF7E"/>
    <w:multiLevelType w:val="multilevel"/>
    <w:tmpl w:val="70689F5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ED0950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E6B41"/>
    <w:multiLevelType w:val="hybridMultilevel"/>
    <w:tmpl w:val="D9229B36"/>
    <w:lvl w:ilvl="0" w:tplc="F41C74FC">
      <w:start w:val="1"/>
      <w:numFmt w:val="decimal"/>
      <w:lvlText w:val="%1."/>
      <w:lvlJc w:val="left"/>
      <w:pPr>
        <w:ind w:left="720" w:hanging="360"/>
      </w:pPr>
    </w:lvl>
    <w:lvl w:ilvl="1" w:tplc="7F5C4ACE">
      <w:start w:val="1"/>
      <w:numFmt w:val="lowerLetter"/>
      <w:lvlText w:val="%2."/>
      <w:lvlJc w:val="left"/>
      <w:pPr>
        <w:ind w:left="1440" w:hanging="360"/>
      </w:pPr>
    </w:lvl>
    <w:lvl w:ilvl="2" w:tplc="51B60CD0">
      <w:start w:val="1"/>
      <w:numFmt w:val="lowerRoman"/>
      <w:lvlText w:val="%3."/>
      <w:lvlJc w:val="right"/>
      <w:pPr>
        <w:ind w:left="2160" w:hanging="180"/>
      </w:pPr>
    </w:lvl>
    <w:lvl w:ilvl="3" w:tplc="F516FE52">
      <w:start w:val="1"/>
      <w:numFmt w:val="decimal"/>
      <w:lvlText w:val="%4."/>
      <w:lvlJc w:val="left"/>
      <w:pPr>
        <w:ind w:left="2880" w:hanging="360"/>
      </w:pPr>
    </w:lvl>
    <w:lvl w:ilvl="4" w:tplc="42F03E68">
      <w:start w:val="1"/>
      <w:numFmt w:val="lowerLetter"/>
      <w:lvlText w:val="%5."/>
      <w:lvlJc w:val="left"/>
      <w:pPr>
        <w:ind w:left="3600" w:hanging="360"/>
      </w:pPr>
    </w:lvl>
    <w:lvl w:ilvl="5" w:tplc="69D214EC">
      <w:start w:val="1"/>
      <w:numFmt w:val="lowerRoman"/>
      <w:lvlText w:val="%6."/>
      <w:lvlJc w:val="right"/>
      <w:pPr>
        <w:ind w:left="4320" w:hanging="180"/>
      </w:pPr>
    </w:lvl>
    <w:lvl w:ilvl="6" w:tplc="EFECC0C2">
      <w:start w:val="1"/>
      <w:numFmt w:val="decimal"/>
      <w:lvlText w:val="%7."/>
      <w:lvlJc w:val="left"/>
      <w:pPr>
        <w:ind w:left="5040" w:hanging="360"/>
      </w:pPr>
    </w:lvl>
    <w:lvl w:ilvl="7" w:tplc="8CA2A0C8">
      <w:start w:val="1"/>
      <w:numFmt w:val="lowerLetter"/>
      <w:lvlText w:val="%8."/>
      <w:lvlJc w:val="left"/>
      <w:pPr>
        <w:ind w:left="5760" w:hanging="360"/>
      </w:pPr>
    </w:lvl>
    <w:lvl w:ilvl="8" w:tplc="C1B0F45A">
      <w:start w:val="1"/>
      <w:numFmt w:val="lowerRoman"/>
      <w:lvlText w:val="%9."/>
      <w:lvlJc w:val="right"/>
      <w:pPr>
        <w:ind w:left="6480" w:hanging="180"/>
      </w:pPr>
    </w:lvl>
  </w:abstractNum>
  <w:abstractNum w:abstractNumId="11" w15:restartNumberingAfterBreak="0">
    <w:nsid w:val="08085A0F"/>
    <w:multiLevelType w:val="multilevel"/>
    <w:tmpl w:val="97FAE690"/>
    <w:numStyleLink w:val="ICARSBullets"/>
  </w:abstractNum>
  <w:abstractNum w:abstractNumId="12" w15:restartNumberingAfterBreak="0">
    <w:nsid w:val="11F51594"/>
    <w:multiLevelType w:val="multilevel"/>
    <w:tmpl w:val="97FAE690"/>
    <w:numStyleLink w:val="ICARSBullets"/>
  </w:abstractNum>
  <w:abstractNum w:abstractNumId="13"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4" w15:restartNumberingAfterBreak="0">
    <w:nsid w:val="20E36EB5"/>
    <w:multiLevelType w:val="multilevel"/>
    <w:tmpl w:val="B7C80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572838"/>
    <w:multiLevelType w:val="hybridMultilevel"/>
    <w:tmpl w:val="33A22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7C73AF8"/>
    <w:multiLevelType w:val="multilevel"/>
    <w:tmpl w:val="27C73AF8"/>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17" w15:restartNumberingAfterBreak="0">
    <w:nsid w:val="2DB4035F"/>
    <w:multiLevelType w:val="hybridMultilevel"/>
    <w:tmpl w:val="F576722C"/>
    <w:lvl w:ilvl="0" w:tplc="8D1E4D00">
      <w:start w:val="1"/>
      <w:numFmt w:val="bullet"/>
      <w:lvlText w:val="·"/>
      <w:lvlJc w:val="left"/>
      <w:pPr>
        <w:ind w:left="720" w:hanging="360"/>
      </w:pPr>
      <w:rPr>
        <w:rFonts w:ascii="Symbol" w:hAnsi="Symbol" w:hint="default"/>
      </w:rPr>
    </w:lvl>
    <w:lvl w:ilvl="1" w:tplc="54E68104">
      <w:start w:val="1"/>
      <w:numFmt w:val="bullet"/>
      <w:lvlText w:val="o"/>
      <w:lvlJc w:val="left"/>
      <w:pPr>
        <w:ind w:left="1440" w:hanging="360"/>
      </w:pPr>
      <w:rPr>
        <w:rFonts w:ascii="Courier New" w:hAnsi="Courier New" w:hint="default"/>
      </w:rPr>
    </w:lvl>
    <w:lvl w:ilvl="2" w:tplc="F65E16F4">
      <w:start w:val="1"/>
      <w:numFmt w:val="bullet"/>
      <w:lvlText w:val=""/>
      <w:lvlJc w:val="left"/>
      <w:pPr>
        <w:ind w:left="2160" w:hanging="360"/>
      </w:pPr>
      <w:rPr>
        <w:rFonts w:ascii="Wingdings" w:hAnsi="Wingdings" w:hint="default"/>
      </w:rPr>
    </w:lvl>
    <w:lvl w:ilvl="3" w:tplc="D5222BC0">
      <w:start w:val="1"/>
      <w:numFmt w:val="bullet"/>
      <w:lvlText w:val=""/>
      <w:lvlJc w:val="left"/>
      <w:pPr>
        <w:ind w:left="2880" w:hanging="360"/>
      </w:pPr>
      <w:rPr>
        <w:rFonts w:ascii="Symbol" w:hAnsi="Symbol" w:hint="default"/>
      </w:rPr>
    </w:lvl>
    <w:lvl w:ilvl="4" w:tplc="CEE6F54E">
      <w:start w:val="1"/>
      <w:numFmt w:val="bullet"/>
      <w:lvlText w:val="o"/>
      <w:lvlJc w:val="left"/>
      <w:pPr>
        <w:ind w:left="3600" w:hanging="360"/>
      </w:pPr>
      <w:rPr>
        <w:rFonts w:ascii="Courier New" w:hAnsi="Courier New" w:hint="default"/>
      </w:rPr>
    </w:lvl>
    <w:lvl w:ilvl="5" w:tplc="45729B5C">
      <w:start w:val="1"/>
      <w:numFmt w:val="bullet"/>
      <w:lvlText w:val=""/>
      <w:lvlJc w:val="left"/>
      <w:pPr>
        <w:ind w:left="4320" w:hanging="360"/>
      </w:pPr>
      <w:rPr>
        <w:rFonts w:ascii="Wingdings" w:hAnsi="Wingdings" w:hint="default"/>
      </w:rPr>
    </w:lvl>
    <w:lvl w:ilvl="6" w:tplc="8BB8ADF6">
      <w:start w:val="1"/>
      <w:numFmt w:val="bullet"/>
      <w:lvlText w:val=""/>
      <w:lvlJc w:val="left"/>
      <w:pPr>
        <w:ind w:left="5040" w:hanging="360"/>
      </w:pPr>
      <w:rPr>
        <w:rFonts w:ascii="Symbol" w:hAnsi="Symbol" w:hint="default"/>
      </w:rPr>
    </w:lvl>
    <w:lvl w:ilvl="7" w:tplc="4A2E597A">
      <w:start w:val="1"/>
      <w:numFmt w:val="bullet"/>
      <w:lvlText w:val="o"/>
      <w:lvlJc w:val="left"/>
      <w:pPr>
        <w:ind w:left="5760" w:hanging="360"/>
      </w:pPr>
      <w:rPr>
        <w:rFonts w:ascii="Courier New" w:hAnsi="Courier New" w:hint="default"/>
      </w:rPr>
    </w:lvl>
    <w:lvl w:ilvl="8" w:tplc="00A61B64">
      <w:start w:val="1"/>
      <w:numFmt w:val="bullet"/>
      <w:lvlText w:val=""/>
      <w:lvlJc w:val="left"/>
      <w:pPr>
        <w:ind w:left="6480" w:hanging="360"/>
      </w:pPr>
      <w:rPr>
        <w:rFonts w:ascii="Wingdings" w:hAnsi="Wingdings" w:hint="default"/>
      </w:rPr>
    </w:lvl>
  </w:abstractNum>
  <w:abstractNum w:abstractNumId="18" w15:restartNumberingAfterBreak="0">
    <w:nsid w:val="2DD15EB6"/>
    <w:multiLevelType w:val="multilevel"/>
    <w:tmpl w:val="2DD15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20" w15:restartNumberingAfterBreak="0">
    <w:nsid w:val="3F0E4011"/>
    <w:multiLevelType w:val="multilevel"/>
    <w:tmpl w:val="3F0E4011"/>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21" w15:restartNumberingAfterBreak="0">
    <w:nsid w:val="4118A365"/>
    <w:multiLevelType w:val="singleLevel"/>
    <w:tmpl w:val="4118A365"/>
    <w:lvl w:ilvl="0">
      <w:start w:val="1"/>
      <w:numFmt w:val="decimal"/>
      <w:suff w:val="space"/>
      <w:lvlText w:val="%1."/>
      <w:lvlJc w:val="left"/>
      <w:rPr>
        <w:rFonts w:hint="default"/>
        <w:b/>
        <w:bCs/>
      </w:rPr>
    </w:lvl>
  </w:abstractNum>
  <w:abstractNum w:abstractNumId="22" w15:restartNumberingAfterBreak="0">
    <w:nsid w:val="42950FAB"/>
    <w:multiLevelType w:val="multilevel"/>
    <w:tmpl w:val="5FB89BEC"/>
    <w:lvl w:ilvl="0">
      <w:start w:val="1"/>
      <w:numFmt w:val="decimal"/>
      <w:pStyle w:val="Heading1"/>
      <w:lvlText w:val="%1."/>
      <w:lvlJc w:val="left"/>
      <w:pPr>
        <w:ind w:left="652" w:hanging="510"/>
      </w:pPr>
    </w:lvl>
    <w:lvl w:ilvl="1">
      <w:start w:val="1"/>
      <w:numFmt w:val="decimal"/>
      <w:pStyle w:val="Heading2"/>
      <w:lvlText w:val="%1.%2."/>
      <w:lvlJc w:val="left"/>
      <w:pPr>
        <w:ind w:left="510" w:hanging="510"/>
      </w:pPr>
      <w:rPr>
        <w:rFonts w:hint="default"/>
        <w:i w:val="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3" w15:restartNumberingAfterBreak="0">
    <w:nsid w:val="4308473A"/>
    <w:multiLevelType w:val="multilevel"/>
    <w:tmpl w:val="430847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344549D"/>
    <w:multiLevelType w:val="multilevel"/>
    <w:tmpl w:val="43445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81BC7"/>
    <w:multiLevelType w:val="hybridMultilevel"/>
    <w:tmpl w:val="9F061F2A"/>
    <w:lvl w:ilvl="0" w:tplc="08090001">
      <w:start w:val="1"/>
      <w:numFmt w:val="bullet"/>
      <w:lvlText w:val=""/>
      <w:lvlJc w:val="left"/>
      <w:pPr>
        <w:ind w:left="881" w:hanging="360"/>
      </w:pPr>
      <w:rPr>
        <w:rFonts w:ascii="Symbol" w:hAnsi="Symbol" w:hint="default"/>
      </w:rPr>
    </w:lvl>
    <w:lvl w:ilvl="1" w:tplc="08090003">
      <w:start w:val="1"/>
      <w:numFmt w:val="bullet"/>
      <w:lvlText w:val="o"/>
      <w:lvlJc w:val="left"/>
      <w:pPr>
        <w:ind w:left="1601" w:hanging="360"/>
      </w:pPr>
      <w:rPr>
        <w:rFonts w:ascii="Courier New" w:hAnsi="Courier New" w:cs="Courier New" w:hint="default"/>
      </w:rPr>
    </w:lvl>
    <w:lvl w:ilvl="2" w:tplc="08090005">
      <w:start w:val="1"/>
      <w:numFmt w:val="bullet"/>
      <w:lvlText w:val=""/>
      <w:lvlJc w:val="left"/>
      <w:pPr>
        <w:ind w:left="2321" w:hanging="360"/>
      </w:pPr>
      <w:rPr>
        <w:rFonts w:ascii="Wingdings" w:hAnsi="Wingdings" w:hint="default"/>
      </w:rPr>
    </w:lvl>
    <w:lvl w:ilvl="3" w:tplc="08090001">
      <w:start w:val="1"/>
      <w:numFmt w:val="bullet"/>
      <w:lvlText w:val=""/>
      <w:lvlJc w:val="left"/>
      <w:pPr>
        <w:ind w:left="3041" w:hanging="360"/>
      </w:pPr>
      <w:rPr>
        <w:rFonts w:ascii="Symbol" w:hAnsi="Symbol" w:hint="default"/>
      </w:rPr>
    </w:lvl>
    <w:lvl w:ilvl="4" w:tplc="08090003">
      <w:start w:val="1"/>
      <w:numFmt w:val="bullet"/>
      <w:lvlText w:val="o"/>
      <w:lvlJc w:val="left"/>
      <w:pPr>
        <w:ind w:left="3761" w:hanging="360"/>
      </w:pPr>
      <w:rPr>
        <w:rFonts w:ascii="Courier New" w:hAnsi="Courier New" w:cs="Courier New" w:hint="default"/>
      </w:rPr>
    </w:lvl>
    <w:lvl w:ilvl="5" w:tplc="08090005">
      <w:start w:val="1"/>
      <w:numFmt w:val="bullet"/>
      <w:lvlText w:val=""/>
      <w:lvlJc w:val="left"/>
      <w:pPr>
        <w:ind w:left="4481" w:hanging="360"/>
      </w:pPr>
      <w:rPr>
        <w:rFonts w:ascii="Wingdings" w:hAnsi="Wingdings" w:hint="default"/>
      </w:rPr>
    </w:lvl>
    <w:lvl w:ilvl="6" w:tplc="08090001">
      <w:start w:val="1"/>
      <w:numFmt w:val="bullet"/>
      <w:lvlText w:val=""/>
      <w:lvlJc w:val="left"/>
      <w:pPr>
        <w:ind w:left="5201" w:hanging="360"/>
      </w:pPr>
      <w:rPr>
        <w:rFonts w:ascii="Symbol" w:hAnsi="Symbol" w:hint="default"/>
      </w:rPr>
    </w:lvl>
    <w:lvl w:ilvl="7" w:tplc="08090003">
      <w:start w:val="1"/>
      <w:numFmt w:val="bullet"/>
      <w:lvlText w:val="o"/>
      <w:lvlJc w:val="left"/>
      <w:pPr>
        <w:ind w:left="5921" w:hanging="360"/>
      </w:pPr>
      <w:rPr>
        <w:rFonts w:ascii="Courier New" w:hAnsi="Courier New" w:cs="Courier New" w:hint="default"/>
      </w:rPr>
    </w:lvl>
    <w:lvl w:ilvl="8" w:tplc="08090005">
      <w:start w:val="1"/>
      <w:numFmt w:val="bullet"/>
      <w:lvlText w:val=""/>
      <w:lvlJc w:val="left"/>
      <w:pPr>
        <w:ind w:left="6641" w:hanging="360"/>
      </w:pPr>
      <w:rPr>
        <w:rFonts w:ascii="Wingdings" w:hAnsi="Wingdings" w:hint="default"/>
      </w:rPr>
    </w:lvl>
  </w:abstractNum>
  <w:abstractNum w:abstractNumId="26" w15:restartNumberingAfterBreak="0">
    <w:nsid w:val="4D17354D"/>
    <w:multiLevelType w:val="hybridMultilevel"/>
    <w:tmpl w:val="FA8E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24D0B81"/>
    <w:multiLevelType w:val="multilevel"/>
    <w:tmpl w:val="97FAE690"/>
    <w:numStyleLink w:val="ICARSBullets"/>
  </w:abstractNum>
  <w:abstractNum w:abstractNumId="28" w15:restartNumberingAfterBreak="0">
    <w:nsid w:val="5A5E04D8"/>
    <w:multiLevelType w:val="hybridMultilevel"/>
    <w:tmpl w:val="BA9476D6"/>
    <w:lvl w:ilvl="0" w:tplc="C748A55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02264BC"/>
    <w:multiLevelType w:val="hybridMultilevel"/>
    <w:tmpl w:val="C3949B70"/>
    <w:lvl w:ilvl="0" w:tplc="7CCE4960">
      <w:start w:val="1"/>
      <w:numFmt w:val="bullet"/>
      <w:lvlText w:val="·"/>
      <w:lvlJc w:val="left"/>
      <w:pPr>
        <w:ind w:left="720" w:hanging="360"/>
      </w:pPr>
      <w:rPr>
        <w:rFonts w:ascii="Symbol" w:hAnsi="Symbol" w:hint="default"/>
      </w:rPr>
    </w:lvl>
    <w:lvl w:ilvl="1" w:tplc="3418083E">
      <w:start w:val="1"/>
      <w:numFmt w:val="bullet"/>
      <w:lvlText w:val="o"/>
      <w:lvlJc w:val="left"/>
      <w:pPr>
        <w:ind w:left="1440" w:hanging="360"/>
      </w:pPr>
      <w:rPr>
        <w:rFonts w:ascii="Courier New" w:hAnsi="Courier New" w:hint="default"/>
      </w:rPr>
    </w:lvl>
    <w:lvl w:ilvl="2" w:tplc="A3F683A4">
      <w:start w:val="1"/>
      <w:numFmt w:val="bullet"/>
      <w:lvlText w:val=""/>
      <w:lvlJc w:val="left"/>
      <w:pPr>
        <w:ind w:left="2160" w:hanging="360"/>
      </w:pPr>
      <w:rPr>
        <w:rFonts w:ascii="Wingdings" w:hAnsi="Wingdings" w:hint="default"/>
      </w:rPr>
    </w:lvl>
    <w:lvl w:ilvl="3" w:tplc="885CBEB4">
      <w:start w:val="1"/>
      <w:numFmt w:val="bullet"/>
      <w:lvlText w:val=""/>
      <w:lvlJc w:val="left"/>
      <w:pPr>
        <w:ind w:left="2880" w:hanging="360"/>
      </w:pPr>
      <w:rPr>
        <w:rFonts w:ascii="Symbol" w:hAnsi="Symbol" w:hint="default"/>
      </w:rPr>
    </w:lvl>
    <w:lvl w:ilvl="4" w:tplc="9146BA02">
      <w:start w:val="1"/>
      <w:numFmt w:val="bullet"/>
      <w:lvlText w:val="o"/>
      <w:lvlJc w:val="left"/>
      <w:pPr>
        <w:ind w:left="3600" w:hanging="360"/>
      </w:pPr>
      <w:rPr>
        <w:rFonts w:ascii="Courier New" w:hAnsi="Courier New" w:hint="default"/>
      </w:rPr>
    </w:lvl>
    <w:lvl w:ilvl="5" w:tplc="73564CB2">
      <w:start w:val="1"/>
      <w:numFmt w:val="bullet"/>
      <w:lvlText w:val=""/>
      <w:lvlJc w:val="left"/>
      <w:pPr>
        <w:ind w:left="4320" w:hanging="360"/>
      </w:pPr>
      <w:rPr>
        <w:rFonts w:ascii="Wingdings" w:hAnsi="Wingdings" w:hint="default"/>
      </w:rPr>
    </w:lvl>
    <w:lvl w:ilvl="6" w:tplc="D9AC309E">
      <w:start w:val="1"/>
      <w:numFmt w:val="bullet"/>
      <w:lvlText w:val=""/>
      <w:lvlJc w:val="left"/>
      <w:pPr>
        <w:ind w:left="5040" w:hanging="360"/>
      </w:pPr>
      <w:rPr>
        <w:rFonts w:ascii="Symbol" w:hAnsi="Symbol" w:hint="default"/>
      </w:rPr>
    </w:lvl>
    <w:lvl w:ilvl="7" w:tplc="99F609FA">
      <w:start w:val="1"/>
      <w:numFmt w:val="bullet"/>
      <w:lvlText w:val="o"/>
      <w:lvlJc w:val="left"/>
      <w:pPr>
        <w:ind w:left="5760" w:hanging="360"/>
      </w:pPr>
      <w:rPr>
        <w:rFonts w:ascii="Courier New" w:hAnsi="Courier New" w:hint="default"/>
      </w:rPr>
    </w:lvl>
    <w:lvl w:ilvl="8" w:tplc="11F649A4">
      <w:start w:val="1"/>
      <w:numFmt w:val="bullet"/>
      <w:lvlText w:val=""/>
      <w:lvlJc w:val="left"/>
      <w:pPr>
        <w:ind w:left="6480" w:hanging="360"/>
      </w:pPr>
      <w:rPr>
        <w:rFonts w:ascii="Wingdings" w:hAnsi="Wingdings" w:hint="default"/>
      </w:rPr>
    </w:lvl>
  </w:abstractNum>
  <w:abstractNum w:abstractNumId="30"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FF1BF9"/>
    <w:multiLevelType w:val="multilevel"/>
    <w:tmpl w:val="97FAE690"/>
    <w:numStyleLink w:val="ICARSBullets"/>
  </w:abstractNum>
  <w:abstractNum w:abstractNumId="32" w15:restartNumberingAfterBreak="0">
    <w:nsid w:val="6AB61A25"/>
    <w:multiLevelType w:val="multilevel"/>
    <w:tmpl w:val="6AB61A25"/>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33" w15:restartNumberingAfterBreak="0">
    <w:nsid w:val="6AE47990"/>
    <w:multiLevelType w:val="hybridMultilevel"/>
    <w:tmpl w:val="9352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585FC4"/>
    <w:multiLevelType w:val="multilevel"/>
    <w:tmpl w:val="97FAE690"/>
    <w:numStyleLink w:val="ICARSBullets"/>
  </w:abstractNum>
  <w:abstractNum w:abstractNumId="35" w15:restartNumberingAfterBreak="0">
    <w:nsid w:val="6B691629"/>
    <w:multiLevelType w:val="singleLevel"/>
    <w:tmpl w:val="6B691629"/>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6CC05EAA"/>
    <w:multiLevelType w:val="multilevel"/>
    <w:tmpl w:val="6CC05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A76A2"/>
    <w:multiLevelType w:val="multilevel"/>
    <w:tmpl w:val="F3AE0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89333F"/>
    <w:multiLevelType w:val="hybridMultilevel"/>
    <w:tmpl w:val="6442B5AE"/>
    <w:lvl w:ilvl="0" w:tplc="77FA101C">
      <w:start w:val="1"/>
      <w:numFmt w:val="decimal"/>
      <w:lvlText w:val="%1."/>
      <w:lvlJc w:val="left"/>
      <w:pPr>
        <w:ind w:left="720" w:hanging="360"/>
      </w:pPr>
    </w:lvl>
    <w:lvl w:ilvl="1" w:tplc="44BE97DC">
      <w:start w:val="1"/>
      <w:numFmt w:val="lowerLetter"/>
      <w:lvlText w:val="%2."/>
      <w:lvlJc w:val="left"/>
      <w:pPr>
        <w:ind w:left="1440" w:hanging="360"/>
      </w:pPr>
    </w:lvl>
    <w:lvl w:ilvl="2" w:tplc="41A48CB6">
      <w:start w:val="1"/>
      <w:numFmt w:val="lowerRoman"/>
      <w:lvlText w:val="%3."/>
      <w:lvlJc w:val="right"/>
      <w:pPr>
        <w:ind w:left="2160" w:hanging="180"/>
      </w:pPr>
    </w:lvl>
    <w:lvl w:ilvl="3" w:tplc="B5C0F582">
      <w:start w:val="1"/>
      <w:numFmt w:val="decimal"/>
      <w:lvlText w:val="%4."/>
      <w:lvlJc w:val="left"/>
      <w:pPr>
        <w:ind w:left="2880" w:hanging="360"/>
      </w:pPr>
    </w:lvl>
    <w:lvl w:ilvl="4" w:tplc="101A220A">
      <w:start w:val="1"/>
      <w:numFmt w:val="lowerLetter"/>
      <w:lvlText w:val="%5."/>
      <w:lvlJc w:val="left"/>
      <w:pPr>
        <w:ind w:left="3600" w:hanging="360"/>
      </w:pPr>
    </w:lvl>
    <w:lvl w:ilvl="5" w:tplc="37482D92">
      <w:start w:val="1"/>
      <w:numFmt w:val="lowerRoman"/>
      <w:lvlText w:val="%6."/>
      <w:lvlJc w:val="right"/>
      <w:pPr>
        <w:ind w:left="4320" w:hanging="180"/>
      </w:pPr>
    </w:lvl>
    <w:lvl w:ilvl="6" w:tplc="B2B435FA">
      <w:start w:val="1"/>
      <w:numFmt w:val="decimal"/>
      <w:lvlText w:val="%7."/>
      <w:lvlJc w:val="left"/>
      <w:pPr>
        <w:ind w:left="5040" w:hanging="360"/>
      </w:pPr>
    </w:lvl>
    <w:lvl w:ilvl="7" w:tplc="483C8226">
      <w:start w:val="1"/>
      <w:numFmt w:val="lowerLetter"/>
      <w:lvlText w:val="%8."/>
      <w:lvlJc w:val="left"/>
      <w:pPr>
        <w:ind w:left="5760" w:hanging="360"/>
      </w:pPr>
    </w:lvl>
    <w:lvl w:ilvl="8" w:tplc="77F0C4AE">
      <w:start w:val="1"/>
      <w:numFmt w:val="lowerRoman"/>
      <w:lvlText w:val="%9."/>
      <w:lvlJc w:val="right"/>
      <w:pPr>
        <w:ind w:left="6480" w:hanging="180"/>
      </w:pPr>
    </w:lvl>
  </w:abstractNum>
  <w:abstractNum w:abstractNumId="39" w15:restartNumberingAfterBreak="0">
    <w:nsid w:val="73E151CD"/>
    <w:multiLevelType w:val="hybridMultilevel"/>
    <w:tmpl w:val="130AC3E6"/>
    <w:lvl w:ilvl="0" w:tplc="F552D796">
      <w:numFmt w:val="bullet"/>
      <w:lvlText w:val="-"/>
      <w:lvlJc w:val="left"/>
      <w:pPr>
        <w:ind w:left="720" w:hanging="360"/>
      </w:pPr>
      <w:rPr>
        <w:rFonts w:ascii="Verdana" w:eastAsiaTheme="minorHAnsi" w:hAnsi="Verdana" w:cs="Calibri" w:hint="default"/>
        <w:b w:val="0"/>
        <w:i/>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319EA"/>
    <w:multiLevelType w:val="multilevel"/>
    <w:tmpl w:val="97FAE690"/>
    <w:numStyleLink w:val="ICARSBullets"/>
  </w:abstractNum>
  <w:abstractNum w:abstractNumId="41" w15:restartNumberingAfterBreak="0">
    <w:nsid w:val="74A83279"/>
    <w:multiLevelType w:val="multilevel"/>
    <w:tmpl w:val="382C7F52"/>
    <w:numStyleLink w:val="ICARSNumbers"/>
  </w:abstractNum>
  <w:abstractNum w:abstractNumId="42" w15:restartNumberingAfterBreak="0">
    <w:nsid w:val="766E3B26"/>
    <w:multiLevelType w:val="multilevel"/>
    <w:tmpl w:val="766E3B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864059"/>
    <w:multiLevelType w:val="hybridMultilevel"/>
    <w:tmpl w:val="D0143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8273789"/>
    <w:multiLevelType w:val="hybridMultilevel"/>
    <w:tmpl w:val="8DA44402"/>
    <w:lvl w:ilvl="0" w:tplc="8AF07B3C">
      <w:start w:val="1"/>
      <w:numFmt w:val="decimal"/>
      <w:lvlText w:val="%1."/>
      <w:lvlJc w:val="left"/>
      <w:pPr>
        <w:ind w:left="720" w:hanging="360"/>
      </w:pPr>
    </w:lvl>
    <w:lvl w:ilvl="1" w:tplc="474A6524">
      <w:start w:val="1"/>
      <w:numFmt w:val="lowerLetter"/>
      <w:lvlText w:val="%2."/>
      <w:lvlJc w:val="left"/>
      <w:pPr>
        <w:ind w:left="1440" w:hanging="360"/>
      </w:pPr>
    </w:lvl>
    <w:lvl w:ilvl="2" w:tplc="B2C4B266">
      <w:start w:val="1"/>
      <w:numFmt w:val="lowerRoman"/>
      <w:lvlText w:val="%3."/>
      <w:lvlJc w:val="right"/>
      <w:pPr>
        <w:ind w:left="2160" w:hanging="180"/>
      </w:pPr>
    </w:lvl>
    <w:lvl w:ilvl="3" w:tplc="8774F03A">
      <w:start w:val="1"/>
      <w:numFmt w:val="decimal"/>
      <w:lvlText w:val="%4."/>
      <w:lvlJc w:val="left"/>
      <w:pPr>
        <w:ind w:left="2880" w:hanging="360"/>
      </w:pPr>
    </w:lvl>
    <w:lvl w:ilvl="4" w:tplc="6CE65156">
      <w:start w:val="1"/>
      <w:numFmt w:val="lowerLetter"/>
      <w:lvlText w:val="%5."/>
      <w:lvlJc w:val="left"/>
      <w:pPr>
        <w:ind w:left="3600" w:hanging="360"/>
      </w:pPr>
    </w:lvl>
    <w:lvl w:ilvl="5" w:tplc="BAD4D9B2">
      <w:start w:val="1"/>
      <w:numFmt w:val="lowerRoman"/>
      <w:lvlText w:val="%6."/>
      <w:lvlJc w:val="right"/>
      <w:pPr>
        <w:ind w:left="4320" w:hanging="180"/>
      </w:pPr>
    </w:lvl>
    <w:lvl w:ilvl="6" w:tplc="2D08FCFA">
      <w:start w:val="1"/>
      <w:numFmt w:val="decimal"/>
      <w:lvlText w:val="%7."/>
      <w:lvlJc w:val="left"/>
      <w:pPr>
        <w:ind w:left="5040" w:hanging="360"/>
      </w:pPr>
    </w:lvl>
    <w:lvl w:ilvl="7" w:tplc="BD0877E8">
      <w:start w:val="1"/>
      <w:numFmt w:val="lowerLetter"/>
      <w:lvlText w:val="%8."/>
      <w:lvlJc w:val="left"/>
      <w:pPr>
        <w:ind w:left="5760" w:hanging="360"/>
      </w:pPr>
    </w:lvl>
    <w:lvl w:ilvl="8" w:tplc="77C41A26">
      <w:start w:val="1"/>
      <w:numFmt w:val="lowerRoman"/>
      <w:lvlText w:val="%9."/>
      <w:lvlJc w:val="right"/>
      <w:pPr>
        <w:ind w:left="6480" w:hanging="180"/>
      </w:pPr>
    </w:lvl>
  </w:abstractNum>
  <w:abstractNum w:abstractNumId="45" w15:restartNumberingAfterBreak="0">
    <w:nsid w:val="78B93381"/>
    <w:multiLevelType w:val="hybridMultilevel"/>
    <w:tmpl w:val="3D58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684ABE"/>
    <w:multiLevelType w:val="multilevel"/>
    <w:tmpl w:val="7A684A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0D5E33"/>
    <w:multiLevelType w:val="multilevel"/>
    <w:tmpl w:val="7C0D5E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D07394F"/>
    <w:multiLevelType w:val="multilevel"/>
    <w:tmpl w:val="382C7F52"/>
    <w:numStyleLink w:val="ICARSNumbers"/>
  </w:abstractNum>
  <w:num w:numId="1" w16cid:durableId="92670631">
    <w:abstractNumId w:val="29"/>
  </w:num>
  <w:num w:numId="2" w16cid:durableId="1117063485">
    <w:abstractNumId w:val="10"/>
  </w:num>
  <w:num w:numId="3" w16cid:durableId="1822499996">
    <w:abstractNumId w:val="38"/>
  </w:num>
  <w:num w:numId="4" w16cid:durableId="416482714">
    <w:abstractNumId w:val="44"/>
  </w:num>
  <w:num w:numId="5" w16cid:durableId="1634218050">
    <w:abstractNumId w:val="17"/>
  </w:num>
  <w:num w:numId="6" w16cid:durableId="485173427">
    <w:abstractNumId w:val="14"/>
  </w:num>
  <w:num w:numId="7" w16cid:durableId="264776513">
    <w:abstractNumId w:val="37"/>
  </w:num>
  <w:num w:numId="8" w16cid:durableId="1789204156">
    <w:abstractNumId w:val="9"/>
  </w:num>
  <w:num w:numId="9" w16cid:durableId="1532917077">
    <w:abstractNumId w:val="7"/>
  </w:num>
  <w:num w:numId="10" w16cid:durableId="1383209531">
    <w:abstractNumId w:val="6"/>
  </w:num>
  <w:num w:numId="11" w16cid:durableId="1623725640">
    <w:abstractNumId w:val="5"/>
  </w:num>
  <w:num w:numId="12" w16cid:durableId="310713513">
    <w:abstractNumId w:val="4"/>
  </w:num>
  <w:num w:numId="13" w16cid:durableId="2087804519">
    <w:abstractNumId w:val="8"/>
  </w:num>
  <w:num w:numId="14" w16cid:durableId="1151487247">
    <w:abstractNumId w:val="3"/>
  </w:num>
  <w:num w:numId="15" w16cid:durableId="1512139825">
    <w:abstractNumId w:val="2"/>
  </w:num>
  <w:num w:numId="16" w16cid:durableId="620038388">
    <w:abstractNumId w:val="1"/>
  </w:num>
  <w:num w:numId="17" w16cid:durableId="2056008085">
    <w:abstractNumId w:val="0"/>
  </w:num>
  <w:num w:numId="18" w16cid:durableId="344021251">
    <w:abstractNumId w:val="13"/>
  </w:num>
  <w:num w:numId="19" w16cid:durableId="1179583751">
    <w:abstractNumId w:val="40"/>
  </w:num>
  <w:num w:numId="20" w16cid:durableId="39791432">
    <w:abstractNumId w:val="27"/>
  </w:num>
  <w:num w:numId="21" w16cid:durableId="1856311124">
    <w:abstractNumId w:val="19"/>
  </w:num>
  <w:num w:numId="22" w16cid:durableId="811799099">
    <w:abstractNumId w:val="41"/>
  </w:num>
  <w:num w:numId="23" w16cid:durableId="519125533">
    <w:abstractNumId w:val="48"/>
  </w:num>
  <w:num w:numId="24" w16cid:durableId="1302810974">
    <w:abstractNumId w:val="22"/>
  </w:num>
  <w:num w:numId="25" w16cid:durableId="1522740054">
    <w:abstractNumId w:val="31"/>
  </w:num>
  <w:num w:numId="26" w16cid:durableId="1090200058">
    <w:abstractNumId w:val="12"/>
  </w:num>
  <w:num w:numId="27" w16cid:durableId="592590129">
    <w:abstractNumId w:val="11"/>
  </w:num>
  <w:num w:numId="28" w16cid:durableId="1448039402">
    <w:abstractNumId w:val="34"/>
  </w:num>
  <w:num w:numId="29" w16cid:durableId="1649551950">
    <w:abstractNumId w:val="30"/>
  </w:num>
  <w:num w:numId="30" w16cid:durableId="189650806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804562">
    <w:abstractNumId w:val="15"/>
  </w:num>
  <w:num w:numId="32" w16cid:durableId="1221209616">
    <w:abstractNumId w:val="39"/>
  </w:num>
  <w:num w:numId="33" w16cid:durableId="991518200">
    <w:abstractNumId w:val="36"/>
  </w:num>
  <w:num w:numId="34" w16cid:durableId="645739014">
    <w:abstractNumId w:val="47"/>
  </w:num>
  <w:num w:numId="35" w16cid:durableId="1485008869">
    <w:abstractNumId w:val="24"/>
  </w:num>
  <w:num w:numId="36" w16cid:durableId="129059949">
    <w:abstractNumId w:val="20"/>
  </w:num>
  <w:num w:numId="37" w16cid:durableId="780344207">
    <w:abstractNumId w:val="23"/>
  </w:num>
  <w:num w:numId="38" w16cid:durableId="1713531319">
    <w:abstractNumId w:val="46"/>
  </w:num>
  <w:num w:numId="39" w16cid:durableId="77294184">
    <w:abstractNumId w:val="42"/>
  </w:num>
  <w:num w:numId="40" w16cid:durableId="1794597048">
    <w:abstractNumId w:val="35"/>
  </w:num>
  <w:num w:numId="41" w16cid:durableId="1183209678">
    <w:abstractNumId w:val="32"/>
  </w:num>
  <w:num w:numId="42" w16cid:durableId="2029480163">
    <w:abstractNumId w:val="16"/>
  </w:num>
  <w:num w:numId="43" w16cid:durableId="145704787">
    <w:abstractNumId w:val="18"/>
  </w:num>
  <w:num w:numId="44" w16cid:durableId="1085222505">
    <w:abstractNumId w:val="21"/>
  </w:num>
  <w:num w:numId="45" w16cid:durableId="795755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326635">
    <w:abstractNumId w:val="43"/>
  </w:num>
  <w:num w:numId="47" w16cid:durableId="154222248">
    <w:abstractNumId w:val="26"/>
  </w:num>
  <w:num w:numId="48" w16cid:durableId="1457605321">
    <w:abstractNumId w:val="25"/>
  </w:num>
  <w:num w:numId="49" w16cid:durableId="1000693787">
    <w:abstractNumId w:val="45"/>
  </w:num>
  <w:num w:numId="50" w16cid:durableId="17399391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6B"/>
    <w:rsid w:val="00000484"/>
    <w:rsid w:val="000024D7"/>
    <w:rsid w:val="00006433"/>
    <w:rsid w:val="00007916"/>
    <w:rsid w:val="00007A98"/>
    <w:rsid w:val="00007FF3"/>
    <w:rsid w:val="0001118F"/>
    <w:rsid w:val="00013B54"/>
    <w:rsid w:val="0001515F"/>
    <w:rsid w:val="00021EE2"/>
    <w:rsid w:val="00023799"/>
    <w:rsid w:val="0002397E"/>
    <w:rsid w:val="000256C3"/>
    <w:rsid w:val="00025CB6"/>
    <w:rsid w:val="000266FF"/>
    <w:rsid w:val="000345DF"/>
    <w:rsid w:val="00037769"/>
    <w:rsid w:val="00040517"/>
    <w:rsid w:val="000476AE"/>
    <w:rsid w:val="0005297C"/>
    <w:rsid w:val="000900D4"/>
    <w:rsid w:val="0009565F"/>
    <w:rsid w:val="000A68EC"/>
    <w:rsid w:val="000B393A"/>
    <w:rsid w:val="000C3757"/>
    <w:rsid w:val="000C5A94"/>
    <w:rsid w:val="000C5B99"/>
    <w:rsid w:val="000C606D"/>
    <w:rsid w:val="000D3395"/>
    <w:rsid w:val="000D6F6C"/>
    <w:rsid w:val="000E17E3"/>
    <w:rsid w:val="000E1890"/>
    <w:rsid w:val="000E6825"/>
    <w:rsid w:val="000F1E1E"/>
    <w:rsid w:val="000F48BB"/>
    <w:rsid w:val="00113020"/>
    <w:rsid w:val="00125007"/>
    <w:rsid w:val="001251A7"/>
    <w:rsid w:val="0012710A"/>
    <w:rsid w:val="00142A69"/>
    <w:rsid w:val="0014412A"/>
    <w:rsid w:val="001448F0"/>
    <w:rsid w:val="00144D7E"/>
    <w:rsid w:val="001569F9"/>
    <w:rsid w:val="001609DD"/>
    <w:rsid w:val="001624CE"/>
    <w:rsid w:val="00163E66"/>
    <w:rsid w:val="00165304"/>
    <w:rsid w:val="001654AB"/>
    <w:rsid w:val="00165CC0"/>
    <w:rsid w:val="00172C67"/>
    <w:rsid w:val="00184F85"/>
    <w:rsid w:val="00186DA4"/>
    <w:rsid w:val="001872B0"/>
    <w:rsid w:val="001962BA"/>
    <w:rsid w:val="00196F86"/>
    <w:rsid w:val="001974A6"/>
    <w:rsid w:val="001A060E"/>
    <w:rsid w:val="001A5C54"/>
    <w:rsid w:val="001B158D"/>
    <w:rsid w:val="001B494C"/>
    <w:rsid w:val="001B7EC3"/>
    <w:rsid w:val="001C0702"/>
    <w:rsid w:val="001E345E"/>
    <w:rsid w:val="001F105D"/>
    <w:rsid w:val="001F5775"/>
    <w:rsid w:val="001F60D9"/>
    <w:rsid w:val="001F7A3B"/>
    <w:rsid w:val="0021243A"/>
    <w:rsid w:val="00216C51"/>
    <w:rsid w:val="002236A7"/>
    <w:rsid w:val="00227EF3"/>
    <w:rsid w:val="002318D1"/>
    <w:rsid w:val="00244B07"/>
    <w:rsid w:val="00245BD3"/>
    <w:rsid w:val="00262AE9"/>
    <w:rsid w:val="00262F8A"/>
    <w:rsid w:val="002633C6"/>
    <w:rsid w:val="00263F0D"/>
    <w:rsid w:val="002739E4"/>
    <w:rsid w:val="00275EC1"/>
    <w:rsid w:val="00284573"/>
    <w:rsid w:val="00292BD2"/>
    <w:rsid w:val="00293AE9"/>
    <w:rsid w:val="00295A2E"/>
    <w:rsid w:val="002C438A"/>
    <w:rsid w:val="002C7443"/>
    <w:rsid w:val="002D0A7F"/>
    <w:rsid w:val="002D2835"/>
    <w:rsid w:val="002D584B"/>
    <w:rsid w:val="002E0FE1"/>
    <w:rsid w:val="002E5156"/>
    <w:rsid w:val="002F016D"/>
    <w:rsid w:val="002F2378"/>
    <w:rsid w:val="002F2C43"/>
    <w:rsid w:val="002F3A63"/>
    <w:rsid w:val="002F3E30"/>
    <w:rsid w:val="002F4359"/>
    <w:rsid w:val="00307FE6"/>
    <w:rsid w:val="00321182"/>
    <w:rsid w:val="00323561"/>
    <w:rsid w:val="00327B62"/>
    <w:rsid w:val="00352A18"/>
    <w:rsid w:val="00355CDF"/>
    <w:rsid w:val="00361B69"/>
    <w:rsid w:val="003725B0"/>
    <w:rsid w:val="00372C3B"/>
    <w:rsid w:val="00377D12"/>
    <w:rsid w:val="00381EEE"/>
    <w:rsid w:val="00385403"/>
    <w:rsid w:val="003A1E7D"/>
    <w:rsid w:val="003A26CC"/>
    <w:rsid w:val="003A300D"/>
    <w:rsid w:val="003A535D"/>
    <w:rsid w:val="003A6FA7"/>
    <w:rsid w:val="003B0469"/>
    <w:rsid w:val="003B1201"/>
    <w:rsid w:val="003B1244"/>
    <w:rsid w:val="003B7B62"/>
    <w:rsid w:val="003C1576"/>
    <w:rsid w:val="003C26FE"/>
    <w:rsid w:val="003C3E0E"/>
    <w:rsid w:val="003C75E3"/>
    <w:rsid w:val="003D1645"/>
    <w:rsid w:val="003D339F"/>
    <w:rsid w:val="003D650F"/>
    <w:rsid w:val="003D73CB"/>
    <w:rsid w:val="003E596C"/>
    <w:rsid w:val="003E6DA4"/>
    <w:rsid w:val="003F5459"/>
    <w:rsid w:val="004030DD"/>
    <w:rsid w:val="00407E11"/>
    <w:rsid w:val="00415336"/>
    <w:rsid w:val="00420DA3"/>
    <w:rsid w:val="0043060B"/>
    <w:rsid w:val="0043231D"/>
    <w:rsid w:val="004365CD"/>
    <w:rsid w:val="0044265F"/>
    <w:rsid w:val="00443104"/>
    <w:rsid w:val="004448C4"/>
    <w:rsid w:val="00450FAB"/>
    <w:rsid w:val="00454F7B"/>
    <w:rsid w:val="00455E27"/>
    <w:rsid w:val="00476E95"/>
    <w:rsid w:val="00480F78"/>
    <w:rsid w:val="00487023"/>
    <w:rsid w:val="004914C5"/>
    <w:rsid w:val="004A0CF9"/>
    <w:rsid w:val="004B4980"/>
    <w:rsid w:val="004B6C85"/>
    <w:rsid w:val="004C090D"/>
    <w:rsid w:val="004C4DF3"/>
    <w:rsid w:val="004D080F"/>
    <w:rsid w:val="004D1332"/>
    <w:rsid w:val="004D1E95"/>
    <w:rsid w:val="004D31A8"/>
    <w:rsid w:val="004E1C0E"/>
    <w:rsid w:val="004E30D5"/>
    <w:rsid w:val="004E7870"/>
    <w:rsid w:val="005004C5"/>
    <w:rsid w:val="005070E3"/>
    <w:rsid w:val="0052014C"/>
    <w:rsid w:val="005265BE"/>
    <w:rsid w:val="0053038A"/>
    <w:rsid w:val="00530F0C"/>
    <w:rsid w:val="00550099"/>
    <w:rsid w:val="0055758A"/>
    <w:rsid w:val="0056231A"/>
    <w:rsid w:val="00562822"/>
    <w:rsid w:val="00564A3B"/>
    <w:rsid w:val="00564F9E"/>
    <w:rsid w:val="005672B1"/>
    <w:rsid w:val="005704BE"/>
    <w:rsid w:val="00571BAA"/>
    <w:rsid w:val="00573231"/>
    <w:rsid w:val="00576D5E"/>
    <w:rsid w:val="00583393"/>
    <w:rsid w:val="00583CFD"/>
    <w:rsid w:val="00592679"/>
    <w:rsid w:val="0059629F"/>
    <w:rsid w:val="0059631F"/>
    <w:rsid w:val="00597D87"/>
    <w:rsid w:val="005A09A2"/>
    <w:rsid w:val="005A411E"/>
    <w:rsid w:val="005B5A7D"/>
    <w:rsid w:val="005B73CA"/>
    <w:rsid w:val="005C1911"/>
    <w:rsid w:val="005C1DDA"/>
    <w:rsid w:val="005C3691"/>
    <w:rsid w:val="005C7A18"/>
    <w:rsid w:val="00616769"/>
    <w:rsid w:val="00616F14"/>
    <w:rsid w:val="00620FE1"/>
    <w:rsid w:val="0062101B"/>
    <w:rsid w:val="00627E60"/>
    <w:rsid w:val="00630C8A"/>
    <w:rsid w:val="0063612B"/>
    <w:rsid w:val="0064430D"/>
    <w:rsid w:val="00647BA1"/>
    <w:rsid w:val="00647F40"/>
    <w:rsid w:val="00650216"/>
    <w:rsid w:val="00670FC1"/>
    <w:rsid w:val="00677039"/>
    <w:rsid w:val="00683888"/>
    <w:rsid w:val="0068572C"/>
    <w:rsid w:val="0068627B"/>
    <w:rsid w:val="0069576B"/>
    <w:rsid w:val="006A1B91"/>
    <w:rsid w:val="006A7984"/>
    <w:rsid w:val="006C727D"/>
    <w:rsid w:val="006D0A32"/>
    <w:rsid w:val="006D1728"/>
    <w:rsid w:val="006F11B0"/>
    <w:rsid w:val="006F5FAC"/>
    <w:rsid w:val="006F6C17"/>
    <w:rsid w:val="006F7EA3"/>
    <w:rsid w:val="00703105"/>
    <w:rsid w:val="00710898"/>
    <w:rsid w:val="00714ABE"/>
    <w:rsid w:val="00717638"/>
    <w:rsid w:val="00726582"/>
    <w:rsid w:val="00736028"/>
    <w:rsid w:val="00744B45"/>
    <w:rsid w:val="00756627"/>
    <w:rsid w:val="007579D5"/>
    <w:rsid w:val="007614F8"/>
    <w:rsid w:val="0076196F"/>
    <w:rsid w:val="0076454E"/>
    <w:rsid w:val="0077204A"/>
    <w:rsid w:val="007747AF"/>
    <w:rsid w:val="007774DE"/>
    <w:rsid w:val="00780684"/>
    <w:rsid w:val="007832EC"/>
    <w:rsid w:val="007866E7"/>
    <w:rsid w:val="0078754B"/>
    <w:rsid w:val="00792F51"/>
    <w:rsid w:val="00793EE3"/>
    <w:rsid w:val="00796A23"/>
    <w:rsid w:val="007973C8"/>
    <w:rsid w:val="007B4335"/>
    <w:rsid w:val="007B7FEF"/>
    <w:rsid w:val="007C165A"/>
    <w:rsid w:val="007D572A"/>
    <w:rsid w:val="007E5964"/>
    <w:rsid w:val="007E6AAC"/>
    <w:rsid w:val="00807D38"/>
    <w:rsid w:val="008204FD"/>
    <w:rsid w:val="0082451D"/>
    <w:rsid w:val="00830D00"/>
    <w:rsid w:val="00844F98"/>
    <w:rsid w:val="00846437"/>
    <w:rsid w:val="00851B98"/>
    <w:rsid w:val="00853983"/>
    <w:rsid w:val="00856429"/>
    <w:rsid w:val="00863014"/>
    <w:rsid w:val="008717EA"/>
    <w:rsid w:val="00874D09"/>
    <w:rsid w:val="00877B24"/>
    <w:rsid w:val="00882FAB"/>
    <w:rsid w:val="00885245"/>
    <w:rsid w:val="0088567D"/>
    <w:rsid w:val="00887EB8"/>
    <w:rsid w:val="00890B16"/>
    <w:rsid w:val="00891D22"/>
    <w:rsid w:val="008B367E"/>
    <w:rsid w:val="008B4B01"/>
    <w:rsid w:val="008B5B71"/>
    <w:rsid w:val="008C0865"/>
    <w:rsid w:val="008C55C5"/>
    <w:rsid w:val="008E3C6F"/>
    <w:rsid w:val="008F3EB5"/>
    <w:rsid w:val="008F7C84"/>
    <w:rsid w:val="009157B9"/>
    <w:rsid w:val="009258AA"/>
    <w:rsid w:val="00926B8A"/>
    <w:rsid w:val="00932B58"/>
    <w:rsid w:val="009362F5"/>
    <w:rsid w:val="009423EB"/>
    <w:rsid w:val="009437F7"/>
    <w:rsid w:val="009514FC"/>
    <w:rsid w:val="0095766A"/>
    <w:rsid w:val="00970C21"/>
    <w:rsid w:val="00973ADF"/>
    <w:rsid w:val="009A238A"/>
    <w:rsid w:val="009A3084"/>
    <w:rsid w:val="009A5B74"/>
    <w:rsid w:val="009B3208"/>
    <w:rsid w:val="009D29DE"/>
    <w:rsid w:val="009D3CB9"/>
    <w:rsid w:val="009E4330"/>
    <w:rsid w:val="009E544F"/>
    <w:rsid w:val="009E69BB"/>
    <w:rsid w:val="009E6B8A"/>
    <w:rsid w:val="009F0E2C"/>
    <w:rsid w:val="009F1CC6"/>
    <w:rsid w:val="00A00AFA"/>
    <w:rsid w:val="00A108D0"/>
    <w:rsid w:val="00A11FB8"/>
    <w:rsid w:val="00A14FD4"/>
    <w:rsid w:val="00A17859"/>
    <w:rsid w:val="00A267C4"/>
    <w:rsid w:val="00A37CFB"/>
    <w:rsid w:val="00A4009D"/>
    <w:rsid w:val="00A46120"/>
    <w:rsid w:val="00A46FB2"/>
    <w:rsid w:val="00A56F20"/>
    <w:rsid w:val="00A57920"/>
    <w:rsid w:val="00A61648"/>
    <w:rsid w:val="00A72461"/>
    <w:rsid w:val="00A72B16"/>
    <w:rsid w:val="00A75C73"/>
    <w:rsid w:val="00A80816"/>
    <w:rsid w:val="00A817B8"/>
    <w:rsid w:val="00A87BEC"/>
    <w:rsid w:val="00AA4388"/>
    <w:rsid w:val="00AA7131"/>
    <w:rsid w:val="00AC453A"/>
    <w:rsid w:val="00AD4294"/>
    <w:rsid w:val="00AD7724"/>
    <w:rsid w:val="00AE476F"/>
    <w:rsid w:val="00AE62B7"/>
    <w:rsid w:val="00AE7A1F"/>
    <w:rsid w:val="00AF2824"/>
    <w:rsid w:val="00AF37DA"/>
    <w:rsid w:val="00B00DFD"/>
    <w:rsid w:val="00B03E50"/>
    <w:rsid w:val="00B056E0"/>
    <w:rsid w:val="00B06624"/>
    <w:rsid w:val="00B1061C"/>
    <w:rsid w:val="00B217C6"/>
    <w:rsid w:val="00B25D4C"/>
    <w:rsid w:val="00B32188"/>
    <w:rsid w:val="00B35DF4"/>
    <w:rsid w:val="00B41E31"/>
    <w:rsid w:val="00B439A4"/>
    <w:rsid w:val="00B47BCA"/>
    <w:rsid w:val="00B541FC"/>
    <w:rsid w:val="00B71568"/>
    <w:rsid w:val="00B85D2B"/>
    <w:rsid w:val="00BA1346"/>
    <w:rsid w:val="00BA33B8"/>
    <w:rsid w:val="00BB2A49"/>
    <w:rsid w:val="00BC7F5E"/>
    <w:rsid w:val="00BD3691"/>
    <w:rsid w:val="00BF3D7B"/>
    <w:rsid w:val="00C0292B"/>
    <w:rsid w:val="00C03306"/>
    <w:rsid w:val="00C0391A"/>
    <w:rsid w:val="00C26BB4"/>
    <w:rsid w:val="00C43F9D"/>
    <w:rsid w:val="00C46B3C"/>
    <w:rsid w:val="00C50E54"/>
    <w:rsid w:val="00C62219"/>
    <w:rsid w:val="00C7663E"/>
    <w:rsid w:val="00C828C2"/>
    <w:rsid w:val="00C8676D"/>
    <w:rsid w:val="00C93CED"/>
    <w:rsid w:val="00CA1CB5"/>
    <w:rsid w:val="00CA7933"/>
    <w:rsid w:val="00CB26AB"/>
    <w:rsid w:val="00CB2C31"/>
    <w:rsid w:val="00CB5E7D"/>
    <w:rsid w:val="00CE2B4E"/>
    <w:rsid w:val="00D03AB3"/>
    <w:rsid w:val="00D1148F"/>
    <w:rsid w:val="00D312E9"/>
    <w:rsid w:val="00D33811"/>
    <w:rsid w:val="00D33A12"/>
    <w:rsid w:val="00D35D86"/>
    <w:rsid w:val="00D40835"/>
    <w:rsid w:val="00D411CC"/>
    <w:rsid w:val="00D41635"/>
    <w:rsid w:val="00D54AAE"/>
    <w:rsid w:val="00D616DE"/>
    <w:rsid w:val="00D72328"/>
    <w:rsid w:val="00D77A91"/>
    <w:rsid w:val="00D84DA5"/>
    <w:rsid w:val="00D8747C"/>
    <w:rsid w:val="00D91419"/>
    <w:rsid w:val="00DA09BB"/>
    <w:rsid w:val="00DA71D4"/>
    <w:rsid w:val="00DB10B4"/>
    <w:rsid w:val="00DB2445"/>
    <w:rsid w:val="00DC053E"/>
    <w:rsid w:val="00DD22A1"/>
    <w:rsid w:val="00DE13B2"/>
    <w:rsid w:val="00DF2B2C"/>
    <w:rsid w:val="00DF48F4"/>
    <w:rsid w:val="00E00EED"/>
    <w:rsid w:val="00E042DF"/>
    <w:rsid w:val="00E0505C"/>
    <w:rsid w:val="00E145EF"/>
    <w:rsid w:val="00E172B8"/>
    <w:rsid w:val="00E23A23"/>
    <w:rsid w:val="00E24212"/>
    <w:rsid w:val="00E2576B"/>
    <w:rsid w:val="00E26CF2"/>
    <w:rsid w:val="00E33A79"/>
    <w:rsid w:val="00E346A2"/>
    <w:rsid w:val="00E46E7D"/>
    <w:rsid w:val="00E47AE9"/>
    <w:rsid w:val="00E7742F"/>
    <w:rsid w:val="00E816B3"/>
    <w:rsid w:val="00EA2D99"/>
    <w:rsid w:val="00EA7E72"/>
    <w:rsid w:val="00EB0A20"/>
    <w:rsid w:val="00EB1E0F"/>
    <w:rsid w:val="00EB2AE5"/>
    <w:rsid w:val="00EB5EA8"/>
    <w:rsid w:val="00EB6FBB"/>
    <w:rsid w:val="00EE08CC"/>
    <w:rsid w:val="00EF39D6"/>
    <w:rsid w:val="00EF70A9"/>
    <w:rsid w:val="00F01772"/>
    <w:rsid w:val="00F0397C"/>
    <w:rsid w:val="00F07B35"/>
    <w:rsid w:val="00F14452"/>
    <w:rsid w:val="00F17952"/>
    <w:rsid w:val="00F214A6"/>
    <w:rsid w:val="00F4479D"/>
    <w:rsid w:val="00F472B7"/>
    <w:rsid w:val="00F51276"/>
    <w:rsid w:val="00F51367"/>
    <w:rsid w:val="00F61FA8"/>
    <w:rsid w:val="00F62673"/>
    <w:rsid w:val="00F641F7"/>
    <w:rsid w:val="00F72C4B"/>
    <w:rsid w:val="00F83F1D"/>
    <w:rsid w:val="00F9091E"/>
    <w:rsid w:val="00F91C0D"/>
    <w:rsid w:val="00F95968"/>
    <w:rsid w:val="00F95C3A"/>
    <w:rsid w:val="00F97533"/>
    <w:rsid w:val="00FA0971"/>
    <w:rsid w:val="00FA0CB9"/>
    <w:rsid w:val="00FB091A"/>
    <w:rsid w:val="00FB61A5"/>
    <w:rsid w:val="00FB79F3"/>
    <w:rsid w:val="00FD0B79"/>
    <w:rsid w:val="00FD7ABB"/>
    <w:rsid w:val="00FE59E0"/>
    <w:rsid w:val="00FE7836"/>
    <w:rsid w:val="00FF21E5"/>
    <w:rsid w:val="00FF27F3"/>
    <w:rsid w:val="01033CCC"/>
    <w:rsid w:val="014F99DE"/>
    <w:rsid w:val="015A4A34"/>
    <w:rsid w:val="029A9718"/>
    <w:rsid w:val="02D21041"/>
    <w:rsid w:val="02E0795B"/>
    <w:rsid w:val="02F4B42E"/>
    <w:rsid w:val="037B6E7A"/>
    <w:rsid w:val="03BD7E7C"/>
    <w:rsid w:val="03F9FAC7"/>
    <w:rsid w:val="03FA6F8E"/>
    <w:rsid w:val="0401467B"/>
    <w:rsid w:val="04179775"/>
    <w:rsid w:val="04415909"/>
    <w:rsid w:val="045EC4F6"/>
    <w:rsid w:val="05C760A8"/>
    <w:rsid w:val="05FCF55D"/>
    <w:rsid w:val="05FE3D57"/>
    <w:rsid w:val="06073746"/>
    <w:rsid w:val="077F4DD9"/>
    <w:rsid w:val="07930036"/>
    <w:rsid w:val="08235F38"/>
    <w:rsid w:val="094E1AA1"/>
    <w:rsid w:val="094E65C5"/>
    <w:rsid w:val="09699BF4"/>
    <w:rsid w:val="0984FDE7"/>
    <w:rsid w:val="09D85EB7"/>
    <w:rsid w:val="0AF7CCD5"/>
    <w:rsid w:val="0BAF6804"/>
    <w:rsid w:val="0BCD4A44"/>
    <w:rsid w:val="0BFE1F85"/>
    <w:rsid w:val="0C5FCA2A"/>
    <w:rsid w:val="0C9C4877"/>
    <w:rsid w:val="0D0FFF79"/>
    <w:rsid w:val="0D37E150"/>
    <w:rsid w:val="0D4F7616"/>
    <w:rsid w:val="0DC73D72"/>
    <w:rsid w:val="0E127BE6"/>
    <w:rsid w:val="0E7A6788"/>
    <w:rsid w:val="0F1C71DE"/>
    <w:rsid w:val="0F26D13B"/>
    <w:rsid w:val="100D67C8"/>
    <w:rsid w:val="10CE562C"/>
    <w:rsid w:val="111FDC11"/>
    <w:rsid w:val="1127BD29"/>
    <w:rsid w:val="120181A1"/>
    <w:rsid w:val="1216A3AB"/>
    <w:rsid w:val="125BB80C"/>
    <w:rsid w:val="12E4ADE5"/>
    <w:rsid w:val="1360FDF0"/>
    <w:rsid w:val="13C6196E"/>
    <w:rsid w:val="14F71D9F"/>
    <w:rsid w:val="15A1E4EB"/>
    <w:rsid w:val="161139F3"/>
    <w:rsid w:val="162F84B1"/>
    <w:rsid w:val="16C5FA44"/>
    <w:rsid w:val="175C6FDD"/>
    <w:rsid w:val="17AD0A54"/>
    <w:rsid w:val="1824C43E"/>
    <w:rsid w:val="18E60751"/>
    <w:rsid w:val="18EB26BD"/>
    <w:rsid w:val="18EFF18B"/>
    <w:rsid w:val="1948DAB5"/>
    <w:rsid w:val="19A78E52"/>
    <w:rsid w:val="19D786EF"/>
    <w:rsid w:val="1A120D34"/>
    <w:rsid w:val="1A5FE9B7"/>
    <w:rsid w:val="1ADB4556"/>
    <w:rsid w:val="1ADBBD86"/>
    <w:rsid w:val="1ADE0B02"/>
    <w:rsid w:val="1B923D07"/>
    <w:rsid w:val="1C9A1111"/>
    <w:rsid w:val="1DE3A9E6"/>
    <w:rsid w:val="1E514D8E"/>
    <w:rsid w:val="1E558654"/>
    <w:rsid w:val="1EA41A3A"/>
    <w:rsid w:val="1EB72FE0"/>
    <w:rsid w:val="1F03FCC6"/>
    <w:rsid w:val="1F515E75"/>
    <w:rsid w:val="1F8D5B0B"/>
    <w:rsid w:val="1FC2868D"/>
    <w:rsid w:val="2026C23E"/>
    <w:rsid w:val="2074CA10"/>
    <w:rsid w:val="20D0A2DD"/>
    <w:rsid w:val="20E4FDCB"/>
    <w:rsid w:val="211A6F06"/>
    <w:rsid w:val="2140F3EF"/>
    <w:rsid w:val="22109A71"/>
    <w:rsid w:val="2242E842"/>
    <w:rsid w:val="2250C75B"/>
    <w:rsid w:val="22D5079E"/>
    <w:rsid w:val="23AC6AD2"/>
    <w:rsid w:val="23D780A3"/>
    <w:rsid w:val="24CD7523"/>
    <w:rsid w:val="24FA539E"/>
    <w:rsid w:val="25483B33"/>
    <w:rsid w:val="25CC77DF"/>
    <w:rsid w:val="25F060A7"/>
    <w:rsid w:val="260F6AE7"/>
    <w:rsid w:val="264FB070"/>
    <w:rsid w:val="26B2CD56"/>
    <w:rsid w:val="26E40B94"/>
    <w:rsid w:val="27ED9FDA"/>
    <w:rsid w:val="286DC757"/>
    <w:rsid w:val="28E1EF54"/>
    <w:rsid w:val="290BBCFC"/>
    <w:rsid w:val="29B85157"/>
    <w:rsid w:val="2B09B214"/>
    <w:rsid w:val="2B38C4C0"/>
    <w:rsid w:val="2B5F512B"/>
    <w:rsid w:val="2B729612"/>
    <w:rsid w:val="2B99616E"/>
    <w:rsid w:val="2BF80019"/>
    <w:rsid w:val="2C1393A3"/>
    <w:rsid w:val="2C25CE3F"/>
    <w:rsid w:val="2C61E8E5"/>
    <w:rsid w:val="2D16ADF2"/>
    <w:rsid w:val="2D297317"/>
    <w:rsid w:val="2D7C4E8B"/>
    <w:rsid w:val="2DC380D3"/>
    <w:rsid w:val="2E04261A"/>
    <w:rsid w:val="2E624970"/>
    <w:rsid w:val="2EAA36D4"/>
    <w:rsid w:val="2EB202CE"/>
    <w:rsid w:val="2EE35650"/>
    <w:rsid w:val="2F305B74"/>
    <w:rsid w:val="30460735"/>
    <w:rsid w:val="3051BCAA"/>
    <w:rsid w:val="30597AC9"/>
    <w:rsid w:val="30C1A00E"/>
    <w:rsid w:val="3109A221"/>
    <w:rsid w:val="31302BEE"/>
    <w:rsid w:val="3156EF2C"/>
    <w:rsid w:val="317589BF"/>
    <w:rsid w:val="317F1C35"/>
    <w:rsid w:val="324AE6AE"/>
    <w:rsid w:val="32AA112D"/>
    <w:rsid w:val="33EAFE7A"/>
    <w:rsid w:val="3406C203"/>
    <w:rsid w:val="34194EA5"/>
    <w:rsid w:val="342AA13C"/>
    <w:rsid w:val="346044F4"/>
    <w:rsid w:val="346774DC"/>
    <w:rsid w:val="346849BD"/>
    <w:rsid w:val="3473679E"/>
    <w:rsid w:val="34E4EA9A"/>
    <w:rsid w:val="350C4051"/>
    <w:rsid w:val="35735E2C"/>
    <w:rsid w:val="363406A7"/>
    <w:rsid w:val="36466414"/>
    <w:rsid w:val="3665812C"/>
    <w:rsid w:val="376A6319"/>
    <w:rsid w:val="37CFD708"/>
    <w:rsid w:val="37D5355C"/>
    <w:rsid w:val="3801518D"/>
    <w:rsid w:val="3833627D"/>
    <w:rsid w:val="3857B6ED"/>
    <w:rsid w:val="38A854AD"/>
    <w:rsid w:val="399D21EE"/>
    <w:rsid w:val="39E6ACE6"/>
    <w:rsid w:val="39F3874E"/>
    <w:rsid w:val="3A911D61"/>
    <w:rsid w:val="3AA1DFEE"/>
    <w:rsid w:val="3B0777CA"/>
    <w:rsid w:val="3B987359"/>
    <w:rsid w:val="3BABED66"/>
    <w:rsid w:val="3C0EDE7C"/>
    <w:rsid w:val="3CD4C2B0"/>
    <w:rsid w:val="3D235696"/>
    <w:rsid w:val="3D76DFA5"/>
    <w:rsid w:val="3DD66978"/>
    <w:rsid w:val="3DF603A6"/>
    <w:rsid w:val="3E702BDF"/>
    <w:rsid w:val="3E821642"/>
    <w:rsid w:val="3EE086C7"/>
    <w:rsid w:val="3F2B1B88"/>
    <w:rsid w:val="3F3A8324"/>
    <w:rsid w:val="3F6945B5"/>
    <w:rsid w:val="407D6EC8"/>
    <w:rsid w:val="410E0A3A"/>
    <w:rsid w:val="41DC24F3"/>
    <w:rsid w:val="421B4D06"/>
    <w:rsid w:val="426128B3"/>
    <w:rsid w:val="4262BC4A"/>
    <w:rsid w:val="42A9DA9B"/>
    <w:rsid w:val="4326751B"/>
    <w:rsid w:val="43407E0E"/>
    <w:rsid w:val="43B9FB2F"/>
    <w:rsid w:val="441ED74A"/>
    <w:rsid w:val="4428AD31"/>
    <w:rsid w:val="4437AB4A"/>
    <w:rsid w:val="4450D3A7"/>
    <w:rsid w:val="44763251"/>
    <w:rsid w:val="447A56AD"/>
    <w:rsid w:val="449C5FE4"/>
    <w:rsid w:val="44B2EDF1"/>
    <w:rsid w:val="44F1E89C"/>
    <w:rsid w:val="452CCDE0"/>
    <w:rsid w:val="45ECA408"/>
    <w:rsid w:val="4692742F"/>
    <w:rsid w:val="47887469"/>
    <w:rsid w:val="47D48E7F"/>
    <w:rsid w:val="48235468"/>
    <w:rsid w:val="48F2486D"/>
    <w:rsid w:val="49421F58"/>
    <w:rsid w:val="49887CC3"/>
    <w:rsid w:val="4AC0152B"/>
    <w:rsid w:val="4B2AE76E"/>
    <w:rsid w:val="4B7CF4D8"/>
    <w:rsid w:val="4C681BD9"/>
    <w:rsid w:val="4CFF9CDC"/>
    <w:rsid w:val="4D059C21"/>
    <w:rsid w:val="4D068B1C"/>
    <w:rsid w:val="4D0D7EAF"/>
    <w:rsid w:val="4E0F3095"/>
    <w:rsid w:val="4E27ACB2"/>
    <w:rsid w:val="4E6E3252"/>
    <w:rsid w:val="4F242D5C"/>
    <w:rsid w:val="4F332BA9"/>
    <w:rsid w:val="4F3398E6"/>
    <w:rsid w:val="4F42DA3C"/>
    <w:rsid w:val="4F7E4DFB"/>
    <w:rsid w:val="4FBB0338"/>
    <w:rsid w:val="500AFED2"/>
    <w:rsid w:val="502A74C2"/>
    <w:rsid w:val="50A85296"/>
    <w:rsid w:val="512C7306"/>
    <w:rsid w:val="514BB5B8"/>
    <w:rsid w:val="5248B09D"/>
    <w:rsid w:val="533E2892"/>
    <w:rsid w:val="536EDE60"/>
    <w:rsid w:val="53BAC48E"/>
    <w:rsid w:val="53C16EF2"/>
    <w:rsid w:val="53DD65EB"/>
    <w:rsid w:val="53E6EF28"/>
    <w:rsid w:val="53FD4AD3"/>
    <w:rsid w:val="548B27F4"/>
    <w:rsid w:val="549E7E86"/>
    <w:rsid w:val="54B835EF"/>
    <w:rsid w:val="5547A3C6"/>
    <w:rsid w:val="55DA25DA"/>
    <w:rsid w:val="55F9BE06"/>
    <w:rsid w:val="564A6F24"/>
    <w:rsid w:val="564C30D0"/>
    <w:rsid w:val="56D43C3F"/>
    <w:rsid w:val="56EF0FBD"/>
    <w:rsid w:val="56F7C7C8"/>
    <w:rsid w:val="57EFD6B1"/>
    <w:rsid w:val="58A89FDA"/>
    <w:rsid w:val="58F32980"/>
    <w:rsid w:val="5921252C"/>
    <w:rsid w:val="594B38E3"/>
    <w:rsid w:val="59B3B4C1"/>
    <w:rsid w:val="59B8207C"/>
    <w:rsid w:val="5AABFCFF"/>
    <w:rsid w:val="5AE8FBD0"/>
    <w:rsid w:val="5B6E33CF"/>
    <w:rsid w:val="5B914A86"/>
    <w:rsid w:val="5B9CB6BC"/>
    <w:rsid w:val="5C47FA7F"/>
    <w:rsid w:val="5CBF48B7"/>
    <w:rsid w:val="5CCB71DF"/>
    <w:rsid w:val="5D8EA7B7"/>
    <w:rsid w:val="5DBE15C1"/>
    <w:rsid w:val="5DFA2AD5"/>
    <w:rsid w:val="5E8D3FC1"/>
    <w:rsid w:val="5EB97E8D"/>
    <w:rsid w:val="5EC1B994"/>
    <w:rsid w:val="5ECF4BF0"/>
    <w:rsid w:val="5F1EDFD2"/>
    <w:rsid w:val="6023EA09"/>
    <w:rsid w:val="605BB792"/>
    <w:rsid w:val="606B1C51"/>
    <w:rsid w:val="6174E4E9"/>
    <w:rsid w:val="617D5EC4"/>
    <w:rsid w:val="61BFBA6A"/>
    <w:rsid w:val="61CDCE13"/>
    <w:rsid w:val="627B7E87"/>
    <w:rsid w:val="62D342F4"/>
    <w:rsid w:val="632E3D62"/>
    <w:rsid w:val="638CEFB0"/>
    <w:rsid w:val="645F9CC0"/>
    <w:rsid w:val="648A8780"/>
    <w:rsid w:val="64EB9530"/>
    <w:rsid w:val="652519C2"/>
    <w:rsid w:val="6526D92C"/>
    <w:rsid w:val="6546CF57"/>
    <w:rsid w:val="656DFA85"/>
    <w:rsid w:val="657414DA"/>
    <w:rsid w:val="6594F6F1"/>
    <w:rsid w:val="659A9161"/>
    <w:rsid w:val="65CF8739"/>
    <w:rsid w:val="66567698"/>
    <w:rsid w:val="665DFFE0"/>
    <w:rsid w:val="666C8219"/>
    <w:rsid w:val="681AF9AA"/>
    <w:rsid w:val="6826ED75"/>
    <w:rsid w:val="683AABB1"/>
    <w:rsid w:val="68A59B47"/>
    <w:rsid w:val="68ABB59C"/>
    <w:rsid w:val="68F4A6CB"/>
    <w:rsid w:val="69120C5B"/>
    <w:rsid w:val="6957F32B"/>
    <w:rsid w:val="69979AFF"/>
    <w:rsid w:val="69C72605"/>
    <w:rsid w:val="6A38836E"/>
    <w:rsid w:val="6A4E7E0B"/>
    <w:rsid w:val="6A52A3DE"/>
    <w:rsid w:val="6A6E020D"/>
    <w:rsid w:val="6ADC4A2B"/>
    <w:rsid w:val="6AF780F1"/>
    <w:rsid w:val="6B529A6C"/>
    <w:rsid w:val="6B669CB0"/>
    <w:rsid w:val="6B7842DB"/>
    <w:rsid w:val="6C71D782"/>
    <w:rsid w:val="6D11FB37"/>
    <w:rsid w:val="6D1A2F93"/>
    <w:rsid w:val="6D6379C6"/>
    <w:rsid w:val="6E590F98"/>
    <w:rsid w:val="6EA47D4A"/>
    <w:rsid w:val="6EB43EA1"/>
    <w:rsid w:val="705D2D4D"/>
    <w:rsid w:val="70864A01"/>
    <w:rsid w:val="70C7B4A8"/>
    <w:rsid w:val="7104A019"/>
    <w:rsid w:val="71091499"/>
    <w:rsid w:val="71598218"/>
    <w:rsid w:val="7166E2B2"/>
    <w:rsid w:val="716770B2"/>
    <w:rsid w:val="71C1DBF0"/>
    <w:rsid w:val="71CC1B0E"/>
    <w:rsid w:val="7215BB69"/>
    <w:rsid w:val="72BC3F84"/>
    <w:rsid w:val="72CEA99F"/>
    <w:rsid w:val="72E4D31B"/>
    <w:rsid w:val="72FFEDC1"/>
    <w:rsid w:val="7310D36F"/>
    <w:rsid w:val="731D2F3B"/>
    <w:rsid w:val="73680735"/>
    <w:rsid w:val="73FF556A"/>
    <w:rsid w:val="746A7A00"/>
    <w:rsid w:val="746DE5F8"/>
    <w:rsid w:val="7493301E"/>
    <w:rsid w:val="74A56CEA"/>
    <w:rsid w:val="74B0A847"/>
    <w:rsid w:val="74E99BAA"/>
    <w:rsid w:val="752ABCF5"/>
    <w:rsid w:val="754F0C68"/>
    <w:rsid w:val="759E1FF0"/>
    <w:rsid w:val="75DD062F"/>
    <w:rsid w:val="7682ACA4"/>
    <w:rsid w:val="76A04521"/>
    <w:rsid w:val="76DCC6BC"/>
    <w:rsid w:val="76EADCC9"/>
    <w:rsid w:val="78510C45"/>
    <w:rsid w:val="78943F86"/>
    <w:rsid w:val="78DD5EA8"/>
    <w:rsid w:val="78FDE460"/>
    <w:rsid w:val="794FC02C"/>
    <w:rsid w:val="79798E14"/>
    <w:rsid w:val="79A6DA1A"/>
    <w:rsid w:val="79DF8A3E"/>
    <w:rsid w:val="7A66CAF4"/>
    <w:rsid w:val="7A92893C"/>
    <w:rsid w:val="7B2F048B"/>
    <w:rsid w:val="7C1C44FF"/>
    <w:rsid w:val="7C25393C"/>
    <w:rsid w:val="7C527411"/>
    <w:rsid w:val="7C6EDCFF"/>
    <w:rsid w:val="7C77CB60"/>
    <w:rsid w:val="7D3B15B3"/>
    <w:rsid w:val="7E0C6418"/>
    <w:rsid w:val="7E1AD4B4"/>
    <w:rsid w:val="7EBC4EC2"/>
    <w:rsid w:val="7EEA0D58"/>
    <w:rsid w:val="7F07CDC9"/>
    <w:rsid w:val="7F21376A"/>
    <w:rsid w:val="7F8335D6"/>
    <w:rsid w:val="7FA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BF57"/>
  <w15:docId w15:val="{ADAE0CD8-299B-4CFC-B7D1-2BE8CFE5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24"/>
    <w:pPr>
      <w:spacing w:line="360" w:lineRule="auto"/>
      <w:jc w:val="both"/>
    </w:pPr>
    <w:rPr>
      <w:color w:val="000000" w:themeColor="text1"/>
      <w:sz w:val="18"/>
      <w:szCs w:val="18"/>
      <w:lang w:val="en-GB"/>
    </w:rPr>
  </w:style>
  <w:style w:type="paragraph" w:styleId="Heading1">
    <w:name w:val="heading 1"/>
    <w:basedOn w:val="Normal"/>
    <w:next w:val="Normal"/>
    <w:link w:val="Heading1Char"/>
    <w:uiPriority w:val="9"/>
    <w:qFormat/>
    <w:rsid w:val="00650216"/>
    <w:pPr>
      <w:keepNext/>
      <w:keepLines/>
      <w:numPr>
        <w:numId w:val="24"/>
      </w:numPr>
      <w:suppressAutoHyphens/>
      <w:spacing w:before="284" w:after="57" w:line="260" w:lineRule="atLeast"/>
      <w:ind w:left="510"/>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24"/>
      </w:numPr>
      <w:suppressAutoHyphens/>
      <w:spacing w:before="227"/>
      <w:jc w:val="left"/>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qFormat/>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unhideWhenUsed/>
    <w:qFormat/>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qFormat/>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qFormat/>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aliases w:val="titulo 3,Bullets,Párrafo de lista1"/>
    <w:basedOn w:val="Normal"/>
    <w:link w:val="ListParagraphChar"/>
    <w:uiPriority w:val="34"/>
    <w:qFormat/>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unhideWhenUsed/>
    <w:rsid w:val="00A817B8"/>
    <w:pPr>
      <w:numPr>
        <w:numId w:val="8"/>
      </w:numPr>
      <w:contextualSpacing/>
      <w:jc w:val="left"/>
    </w:pPr>
  </w:style>
  <w:style w:type="paragraph" w:styleId="ListBullet2">
    <w:name w:val="List Bullet 2"/>
    <w:basedOn w:val="Normal"/>
    <w:uiPriority w:val="99"/>
    <w:semiHidden/>
    <w:unhideWhenUsed/>
    <w:rsid w:val="00A817B8"/>
    <w:pPr>
      <w:numPr>
        <w:numId w:val="9"/>
      </w:numPr>
      <w:contextualSpacing/>
      <w:jc w:val="left"/>
    </w:pPr>
  </w:style>
  <w:style w:type="paragraph" w:styleId="ListBullet3">
    <w:name w:val="List Bullet 3"/>
    <w:basedOn w:val="Normal"/>
    <w:uiPriority w:val="99"/>
    <w:semiHidden/>
    <w:unhideWhenUsed/>
    <w:rsid w:val="00A817B8"/>
    <w:pPr>
      <w:numPr>
        <w:numId w:val="10"/>
      </w:numPr>
      <w:contextualSpacing/>
      <w:jc w:val="left"/>
    </w:pPr>
  </w:style>
  <w:style w:type="paragraph" w:styleId="ListBullet4">
    <w:name w:val="List Bullet 4"/>
    <w:basedOn w:val="Normal"/>
    <w:uiPriority w:val="99"/>
    <w:semiHidden/>
    <w:unhideWhenUsed/>
    <w:rsid w:val="00A817B8"/>
    <w:pPr>
      <w:numPr>
        <w:numId w:val="11"/>
      </w:numPr>
      <w:contextualSpacing/>
      <w:jc w:val="left"/>
    </w:pPr>
  </w:style>
  <w:style w:type="paragraph" w:styleId="ListBullet5">
    <w:name w:val="List Bullet 5"/>
    <w:basedOn w:val="Normal"/>
    <w:uiPriority w:val="99"/>
    <w:semiHidden/>
    <w:unhideWhenUsed/>
    <w:rsid w:val="00A817B8"/>
    <w:pPr>
      <w:numPr>
        <w:numId w:val="12"/>
      </w:numPr>
      <w:contextualSpacing/>
      <w:jc w:val="left"/>
    </w:pPr>
  </w:style>
  <w:style w:type="paragraph" w:styleId="ListNumber">
    <w:name w:val="List Number"/>
    <w:basedOn w:val="Normal"/>
    <w:uiPriority w:val="99"/>
    <w:semiHidden/>
    <w:unhideWhenUsed/>
    <w:rsid w:val="00A817B8"/>
    <w:pPr>
      <w:numPr>
        <w:numId w:val="13"/>
      </w:numPr>
      <w:contextualSpacing/>
      <w:jc w:val="left"/>
    </w:pPr>
  </w:style>
  <w:style w:type="paragraph" w:styleId="ListNumber2">
    <w:name w:val="List Number 2"/>
    <w:basedOn w:val="Normal"/>
    <w:uiPriority w:val="99"/>
    <w:semiHidden/>
    <w:unhideWhenUsed/>
    <w:rsid w:val="00A817B8"/>
    <w:pPr>
      <w:numPr>
        <w:numId w:val="14"/>
      </w:numPr>
      <w:contextualSpacing/>
      <w:jc w:val="left"/>
    </w:pPr>
  </w:style>
  <w:style w:type="paragraph" w:styleId="ListNumber3">
    <w:name w:val="List Number 3"/>
    <w:basedOn w:val="Normal"/>
    <w:uiPriority w:val="99"/>
    <w:semiHidden/>
    <w:unhideWhenUsed/>
    <w:rsid w:val="00A817B8"/>
    <w:pPr>
      <w:numPr>
        <w:numId w:val="15"/>
      </w:numPr>
      <w:contextualSpacing/>
      <w:jc w:val="left"/>
    </w:pPr>
  </w:style>
  <w:style w:type="paragraph" w:styleId="ListNumber4">
    <w:name w:val="List Number 4"/>
    <w:basedOn w:val="Normal"/>
    <w:uiPriority w:val="99"/>
    <w:semiHidden/>
    <w:unhideWhenUsed/>
    <w:rsid w:val="00A817B8"/>
    <w:pPr>
      <w:numPr>
        <w:numId w:val="16"/>
      </w:numPr>
      <w:contextualSpacing/>
      <w:jc w:val="left"/>
    </w:pPr>
  </w:style>
  <w:style w:type="paragraph" w:styleId="ListNumber5">
    <w:name w:val="List Number 5"/>
    <w:basedOn w:val="Normal"/>
    <w:uiPriority w:val="99"/>
    <w:semiHidden/>
    <w:unhideWhenUsed/>
    <w:rsid w:val="00A817B8"/>
    <w:pPr>
      <w:numPr>
        <w:numId w:val="17"/>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8"/>
      </w:numPr>
    </w:pPr>
  </w:style>
  <w:style w:type="numbering" w:customStyle="1" w:styleId="ICARSNumbers">
    <w:name w:val="ICARS Numbers"/>
    <w:uiPriority w:val="99"/>
    <w:rsid w:val="00683888"/>
    <w:pPr>
      <w:numPr>
        <w:numId w:val="21"/>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etabel3-farve31">
    <w:name w:val="Listetabel 3 - farve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qFormat/>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1">
    <w:name w:val="Listetabel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 w:type="paragraph" w:customStyle="1" w:styleId="paragraph">
    <w:name w:val="paragraph"/>
    <w:basedOn w:val="Normal"/>
    <w:rsid w:val="00FA097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A0971"/>
  </w:style>
  <w:style w:type="character" w:customStyle="1" w:styleId="eop">
    <w:name w:val="eop"/>
    <w:basedOn w:val="DefaultParagraphFont"/>
    <w:rsid w:val="00FA0971"/>
  </w:style>
  <w:style w:type="paragraph" w:styleId="Revision">
    <w:name w:val="Revision"/>
    <w:hidden/>
    <w:uiPriority w:val="99"/>
    <w:semiHidden/>
    <w:rsid w:val="001974A6"/>
    <w:pPr>
      <w:spacing w:line="240" w:lineRule="auto"/>
    </w:pPr>
    <w:rPr>
      <w:color w:val="000000" w:themeColor="text1"/>
      <w:sz w:val="17"/>
      <w:lang w:val="en-GB"/>
    </w:rPr>
  </w:style>
  <w:style w:type="character" w:styleId="UnresolvedMention">
    <w:name w:val="Unresolved Mention"/>
    <w:basedOn w:val="DefaultParagraphFont"/>
    <w:uiPriority w:val="99"/>
    <w:unhideWhenUsed/>
    <w:rsid w:val="00EE08CC"/>
    <w:rPr>
      <w:color w:val="605E5C"/>
      <w:shd w:val="clear" w:color="auto" w:fill="E1DFDD"/>
    </w:rPr>
  </w:style>
  <w:style w:type="character" w:styleId="Mention">
    <w:name w:val="Mention"/>
    <w:basedOn w:val="DefaultParagraphFont"/>
    <w:uiPriority w:val="99"/>
    <w:unhideWhenUsed/>
    <w:rsid w:val="00EE08CC"/>
    <w:rPr>
      <w:color w:val="2B579A"/>
      <w:shd w:val="clear" w:color="auto" w:fill="E1DFDD"/>
    </w:rPr>
  </w:style>
  <w:style w:type="character" w:customStyle="1" w:styleId="ListParagraphChar">
    <w:name w:val="List Paragraph Char"/>
    <w:aliases w:val="titulo 3 Char,Bullets Char,Párrafo de lista1 Char"/>
    <w:link w:val="ListParagraph"/>
    <w:uiPriority w:val="34"/>
    <w:qFormat/>
    <w:locked/>
    <w:rsid w:val="00361B69"/>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6683">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642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9F64C04F485ABD03DFB5377B3CDD"/>
        <w:category>
          <w:name w:val="Generelt"/>
          <w:gallery w:val="placeholder"/>
        </w:category>
        <w:types>
          <w:type w:val="bbPlcHdr"/>
        </w:types>
        <w:behaviors>
          <w:behavior w:val="content"/>
        </w:behaviors>
        <w:guid w:val="{D4F51D1B-641F-4837-9C20-8608067AD55B}"/>
      </w:docPartPr>
      <w:docPartBody>
        <w:p w:rsidR="00415336" w:rsidRDefault="00415336">
          <w:pPr>
            <w:pStyle w:val="B46F9F64C04F485ABD03DFB5377B3CDD"/>
          </w:pPr>
          <w:r w:rsidRPr="006612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36"/>
    <w:rsid w:val="00001058"/>
    <w:rsid w:val="000C40D0"/>
    <w:rsid w:val="00160E22"/>
    <w:rsid w:val="00170BC4"/>
    <w:rsid w:val="001834C8"/>
    <w:rsid w:val="0019409F"/>
    <w:rsid w:val="001B50BF"/>
    <w:rsid w:val="002E7626"/>
    <w:rsid w:val="003A7720"/>
    <w:rsid w:val="00415336"/>
    <w:rsid w:val="004839DF"/>
    <w:rsid w:val="004C2C20"/>
    <w:rsid w:val="005D5C46"/>
    <w:rsid w:val="005E0D71"/>
    <w:rsid w:val="00623793"/>
    <w:rsid w:val="00661863"/>
    <w:rsid w:val="00696559"/>
    <w:rsid w:val="006B1D61"/>
    <w:rsid w:val="006C263F"/>
    <w:rsid w:val="00854384"/>
    <w:rsid w:val="009C6124"/>
    <w:rsid w:val="00B37882"/>
    <w:rsid w:val="00B756BC"/>
    <w:rsid w:val="00BF4C96"/>
    <w:rsid w:val="00CA3B78"/>
    <w:rsid w:val="00DA70EB"/>
    <w:rsid w:val="00DD5C23"/>
    <w:rsid w:val="00E632FF"/>
    <w:rsid w:val="00F24F64"/>
    <w:rsid w:val="00F77481"/>
    <w:rsid w:val="00F91226"/>
    <w:rsid w:val="00FA76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6F9F64C04F485ABD03DFB5377B3CDD">
    <w:name w:val="B46F9F64C04F485ABD03DFB5377B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affe5c-6c5e-485c-b8c3-1c7c33075979" xsi:nil="true"/>
    <lcf76f155ced4ddcb4097134ff3c332f xmlns="d6f77765-c529-4074-8e43-e9a9fcc505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CARS Document" ma:contentTypeID="0x0101002D95A5F07CE36B4A92626FA2451FBBE800FA0998717076DF418494C157A85B5D30" ma:contentTypeVersion="3" ma:contentTypeDescription="" ma:contentTypeScope="" ma:versionID="2e5d3ba8bfeaf00861c77371ed5fc32b">
  <xsd:schema xmlns:xsd="http://www.w3.org/2001/XMLSchema" xmlns:xs="http://www.w3.org/2001/XMLSchema" xmlns:p="http://schemas.microsoft.com/office/2006/metadata/properties" xmlns:ns2="d6f77765-c529-4074-8e43-e9a9fcc505a5" xmlns:ns3="52affe5c-6c5e-485c-b8c3-1c7c33075979" targetNamespace="http://schemas.microsoft.com/office/2006/metadata/properties" ma:root="true" ma:fieldsID="c74f746503dab07b4db0ed3dbdaaac2a" ns2:_="" ns3:_="">
    <xsd:import namespace="d6f77765-c529-4074-8e43-e9a9fcc505a5"/>
    <xsd:import namespace="52affe5c-6c5e-485c-b8c3-1c7c33075979"/>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7765-c529-4074-8e43-e9a9fcc505a5"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ffe5c-6c5e-485c-b8c3-1c7c3307597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94a699c-b320-49d5-b217-a6ddddb353de}" ma:internalName="TaxCatchAll" ma:showField="CatchAllData" ma:web="52affe5c-6c5e-485c-b8c3-1c7c33075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816F7-35A6-47AE-A20E-273DD78CFDD6}">
  <ds:schemaRefs>
    <ds:schemaRef ds:uri="http://schemas.microsoft.com/sharepoint/v3/contenttype/forms"/>
  </ds:schemaRefs>
</ds:datastoreItem>
</file>

<file path=customXml/itemProps2.xml><?xml version="1.0" encoding="utf-8"?>
<ds:datastoreItem xmlns:ds="http://schemas.openxmlformats.org/officeDocument/2006/customXml" ds:itemID="{CC82FF2B-60F6-4F73-9BD1-2C5E3C9528F8}">
  <ds:schemaRefs>
    <ds:schemaRef ds:uri="http://schemas.microsoft.com/office/2006/metadata/properties"/>
    <ds:schemaRef ds:uri="http://schemas.microsoft.com/office/infopath/2007/PartnerControls"/>
    <ds:schemaRef ds:uri="52affe5c-6c5e-485c-b8c3-1c7c33075979"/>
    <ds:schemaRef ds:uri="d6f77765-c529-4074-8e43-e9a9fcc505a5"/>
  </ds:schemaRefs>
</ds:datastoreItem>
</file>

<file path=customXml/itemProps3.xml><?xml version="1.0" encoding="utf-8"?>
<ds:datastoreItem xmlns:ds="http://schemas.openxmlformats.org/officeDocument/2006/customXml" ds:itemID="{DCE39131-1649-4B31-9AF4-6BA0E3C49CAF}">
  <ds:schemaRefs>
    <ds:schemaRef ds:uri="http://schemas.openxmlformats.org/officeDocument/2006/bibliography"/>
  </ds:schemaRefs>
</ds:datastoreItem>
</file>

<file path=customXml/itemProps4.xml><?xml version="1.0" encoding="utf-8"?>
<ds:datastoreItem xmlns:ds="http://schemas.openxmlformats.org/officeDocument/2006/customXml" ds:itemID="{E292C2C5-6DBA-447F-92A9-E386A74C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7765-c529-4074-8e43-e9a9fcc505a5"/>
    <ds:schemaRef ds:uri="52affe5c-6c5e-485c-b8c3-1c7c33075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11</Words>
  <Characters>10325</Characters>
  <Application>Microsoft Office Word</Application>
  <DocSecurity>0</DocSecurity>
  <Lines>86</Lines>
  <Paragraphs>24</Paragraphs>
  <ScaleCrop>false</ScaleCrop>
  <Company>University of Copenhagen</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Lisa Bugge-Toft</dc:creator>
  <cp:keywords/>
  <cp:lastModifiedBy>Annick Danyele Lenglet</cp:lastModifiedBy>
  <cp:revision>3</cp:revision>
  <cp:lastPrinted>2022-01-26T03:36:00Z</cp:lastPrinted>
  <dcterms:created xsi:type="dcterms:W3CDTF">2024-04-16T07:41:00Z</dcterms:created>
  <dcterms:modified xsi:type="dcterms:W3CDTF">2024-04-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A5F07CE36B4A92626FA2451FBBE800FA0998717076DF418494C157A85B5D30</vt:lpwstr>
  </property>
  <property fmtid="{D5CDD505-2E9C-101B-9397-08002B2CF9AE}" pid="3" name="ContentRemapped">
    <vt:lpwstr>true</vt:lpwstr>
  </property>
  <property fmtid="{D5CDD505-2E9C-101B-9397-08002B2CF9AE}" pid="4" name="SharedWithUsers">
    <vt:lpwstr>14;#Mirfin Mpundu</vt:lpwstr>
  </property>
  <property fmtid="{D5CDD505-2E9C-101B-9397-08002B2CF9AE}" pid="5" name="MediaServiceImageTags">
    <vt:lpwstr/>
  </property>
</Properties>
</file>